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A262" w14:textId="77777777" w:rsidR="007C44F9" w:rsidRDefault="007C44F9" w:rsidP="00E23E19">
      <w:pPr>
        <w:spacing w:after="0" w:line="240" w:lineRule="auto"/>
        <w:rPr>
          <w:b/>
          <w:color w:val="808080" w:themeColor="background1" w:themeShade="80"/>
          <w:sz w:val="28"/>
        </w:rPr>
      </w:pPr>
      <w:bookmarkStart w:id="0" w:name="_GoBack"/>
      <w:bookmarkEnd w:id="0"/>
      <w:r>
        <w:rPr>
          <w:b/>
          <w:color w:val="808080" w:themeColor="background1" w:themeShade="80"/>
          <w:sz w:val="28"/>
        </w:rPr>
        <w:t xml:space="preserve">ANNEX </w:t>
      </w:r>
      <w:r w:rsidR="00E65EEB">
        <w:rPr>
          <w:b/>
          <w:color w:val="808080" w:themeColor="background1" w:themeShade="80"/>
          <w:sz w:val="28"/>
        </w:rPr>
        <w:t>A</w:t>
      </w:r>
      <w:r>
        <w:rPr>
          <w:b/>
          <w:color w:val="808080" w:themeColor="background1" w:themeShade="80"/>
          <w:sz w:val="28"/>
        </w:rPr>
        <w:t xml:space="preserve"> </w:t>
      </w:r>
      <w:r>
        <w:rPr>
          <w:b/>
          <w:color w:val="808080" w:themeColor="background1" w:themeShade="80"/>
          <w:sz w:val="28"/>
        </w:rPr>
        <w:tab/>
      </w:r>
    </w:p>
    <w:p w14:paraId="2931A6FA" w14:textId="6298024F" w:rsidR="00C21AE5" w:rsidRDefault="00E23E19" w:rsidP="00E23E19">
      <w:pPr>
        <w:spacing w:after="0" w:line="240" w:lineRule="auto"/>
        <w:rPr>
          <w:b/>
          <w:color w:val="808080" w:themeColor="background1" w:themeShade="80"/>
          <w:sz w:val="28"/>
        </w:rPr>
      </w:pPr>
      <w:r w:rsidRPr="00E23E19">
        <w:rPr>
          <w:b/>
          <w:color w:val="808080" w:themeColor="background1" w:themeShade="80"/>
          <w:sz w:val="28"/>
        </w:rPr>
        <w:t>Survey Questionnaire</w:t>
      </w:r>
      <w:r w:rsidR="008D7DA5">
        <w:rPr>
          <w:b/>
          <w:color w:val="808080" w:themeColor="background1" w:themeShade="80"/>
          <w:sz w:val="28"/>
        </w:rPr>
        <w:t xml:space="preserve"> for </w:t>
      </w:r>
      <w:r w:rsidR="00C21AE5">
        <w:rPr>
          <w:b/>
          <w:color w:val="808080" w:themeColor="background1" w:themeShade="80"/>
          <w:sz w:val="28"/>
        </w:rPr>
        <w:t>FDP Grantees</w:t>
      </w:r>
    </w:p>
    <w:p w14:paraId="7C9D6FA1" w14:textId="68852DD3" w:rsidR="005059B1" w:rsidRPr="00E23E19" w:rsidRDefault="005059B1" w:rsidP="00E23E19">
      <w:pPr>
        <w:spacing w:after="0" w:line="240" w:lineRule="auto"/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>(Graduates under the Program)</w:t>
      </w:r>
    </w:p>
    <w:p w14:paraId="369664C9" w14:textId="77777777" w:rsidR="00E23E19" w:rsidRDefault="00E23E19" w:rsidP="00D55524">
      <w:pPr>
        <w:spacing w:after="0" w:line="240" w:lineRule="auto"/>
        <w:jc w:val="center"/>
        <w:rPr>
          <w:b/>
          <w:sz w:val="28"/>
        </w:rPr>
      </w:pPr>
    </w:p>
    <w:p w14:paraId="42A546A4" w14:textId="6A37698D" w:rsidR="0046398C" w:rsidRPr="008D7DA5" w:rsidRDefault="008D7DA5" w:rsidP="00D55524">
      <w:pPr>
        <w:spacing w:after="0" w:line="240" w:lineRule="auto"/>
        <w:jc w:val="center"/>
        <w:rPr>
          <w:b/>
          <w:sz w:val="28"/>
          <w:szCs w:val="24"/>
        </w:rPr>
      </w:pPr>
      <w:r w:rsidRPr="008D7DA5">
        <w:rPr>
          <w:b/>
          <w:sz w:val="28"/>
          <w:szCs w:val="24"/>
        </w:rPr>
        <w:t xml:space="preserve">ASSESSMENT OF THE 10-YEAR CHED FACULTY DEVELOPMENT PROGRAM </w:t>
      </w:r>
    </w:p>
    <w:p w14:paraId="5993D054" w14:textId="3C22F2BA" w:rsidR="00D55524" w:rsidRPr="00526D1F" w:rsidRDefault="00D55524" w:rsidP="003F594C">
      <w:pPr>
        <w:jc w:val="center"/>
        <w:rPr>
          <w:sz w:val="24"/>
          <w:szCs w:val="24"/>
        </w:rPr>
      </w:pPr>
      <w:r w:rsidRPr="00526D1F">
        <w:rPr>
          <w:sz w:val="24"/>
          <w:szCs w:val="24"/>
        </w:rPr>
        <w:t xml:space="preserve">A </w:t>
      </w:r>
      <w:r w:rsidR="003D7037" w:rsidRPr="00526D1F">
        <w:rPr>
          <w:sz w:val="24"/>
          <w:szCs w:val="24"/>
        </w:rPr>
        <w:t>Governance</w:t>
      </w:r>
      <w:r w:rsidRPr="00526D1F">
        <w:rPr>
          <w:sz w:val="24"/>
          <w:szCs w:val="24"/>
        </w:rPr>
        <w:t xml:space="preserve"> Innovation Report to be submitted to the </w:t>
      </w:r>
      <w:proofErr w:type="spellStart"/>
      <w:r w:rsidRPr="00526D1F">
        <w:rPr>
          <w:sz w:val="24"/>
          <w:szCs w:val="24"/>
        </w:rPr>
        <w:t>Ateneo</w:t>
      </w:r>
      <w:proofErr w:type="spellEnd"/>
      <w:r w:rsidRPr="00526D1F">
        <w:rPr>
          <w:sz w:val="24"/>
          <w:szCs w:val="24"/>
        </w:rPr>
        <w:t xml:space="preserve"> School of Government </w:t>
      </w:r>
    </w:p>
    <w:p w14:paraId="16ABFCB0" w14:textId="583BD83C" w:rsidR="003F594C" w:rsidRPr="00526D1F" w:rsidRDefault="003F594C" w:rsidP="00D55524">
      <w:pPr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>Thank you</w:t>
      </w:r>
      <w:r w:rsidR="005059B1">
        <w:rPr>
          <w:sz w:val="24"/>
          <w:szCs w:val="24"/>
        </w:rPr>
        <w:t xml:space="preserve"> very much</w:t>
      </w:r>
      <w:r w:rsidRPr="00526D1F">
        <w:rPr>
          <w:sz w:val="24"/>
          <w:szCs w:val="24"/>
        </w:rPr>
        <w:t xml:space="preserve"> for participating in this study. Th</w:t>
      </w:r>
      <w:r w:rsidR="00D55524" w:rsidRPr="00526D1F">
        <w:rPr>
          <w:sz w:val="24"/>
          <w:szCs w:val="24"/>
        </w:rPr>
        <w:t>is</w:t>
      </w:r>
      <w:r w:rsidRPr="00526D1F">
        <w:rPr>
          <w:sz w:val="24"/>
          <w:szCs w:val="24"/>
        </w:rPr>
        <w:t xml:space="preserve"> </w:t>
      </w:r>
      <w:r w:rsidR="00D55524" w:rsidRPr="00526D1F">
        <w:rPr>
          <w:sz w:val="24"/>
          <w:szCs w:val="24"/>
        </w:rPr>
        <w:t>aims</w:t>
      </w:r>
      <w:r w:rsidRPr="00526D1F">
        <w:rPr>
          <w:sz w:val="24"/>
          <w:szCs w:val="24"/>
        </w:rPr>
        <w:t xml:space="preserve"> to determine the immediate outcomes of the Faculty Development Program and the challenges encountered by the faculty grantees. </w:t>
      </w:r>
      <w:r w:rsidR="00D55524" w:rsidRPr="00526D1F">
        <w:rPr>
          <w:sz w:val="24"/>
          <w:szCs w:val="24"/>
        </w:rPr>
        <w:t xml:space="preserve">Furthermore, </w:t>
      </w:r>
      <w:r w:rsidR="008E4EFB">
        <w:rPr>
          <w:sz w:val="24"/>
          <w:szCs w:val="24"/>
        </w:rPr>
        <w:t>it seeks to find out</w:t>
      </w:r>
      <w:r w:rsidRPr="00526D1F">
        <w:rPr>
          <w:sz w:val="24"/>
          <w:szCs w:val="24"/>
        </w:rPr>
        <w:t xml:space="preserve"> whether your scholarship has contributed to </w:t>
      </w:r>
      <w:r w:rsidR="002125C1">
        <w:rPr>
          <w:sz w:val="24"/>
          <w:szCs w:val="24"/>
        </w:rPr>
        <w:t xml:space="preserve">a </w:t>
      </w:r>
      <w:r w:rsidRPr="00526D1F">
        <w:rPr>
          <w:sz w:val="24"/>
          <w:szCs w:val="24"/>
        </w:rPr>
        <w:t xml:space="preserve">positive change in your profession and your institution, more specifically whether you have been able to apply the acquired knowledge and skills effectively in the workplace. </w:t>
      </w:r>
    </w:p>
    <w:p w14:paraId="5F099B11" w14:textId="77777777" w:rsidR="00D07448" w:rsidRPr="00526D1F" w:rsidRDefault="00D07448" w:rsidP="0046398C">
      <w:pPr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 xml:space="preserve">Please note that the questions refer to your most recent FDP study experience, unless otherwise stated. We request your most objective response in order to come up with a more accurate evaluation </w:t>
      </w:r>
      <w:r w:rsidR="00C43758" w:rsidRPr="00526D1F">
        <w:rPr>
          <w:sz w:val="24"/>
          <w:szCs w:val="24"/>
        </w:rPr>
        <w:t xml:space="preserve">and </w:t>
      </w:r>
      <w:r w:rsidRPr="00526D1F">
        <w:rPr>
          <w:sz w:val="24"/>
          <w:szCs w:val="24"/>
        </w:rPr>
        <w:t xml:space="preserve">formulate appropriate recommendations </w:t>
      </w:r>
      <w:r w:rsidR="0046398C" w:rsidRPr="00526D1F">
        <w:rPr>
          <w:sz w:val="24"/>
          <w:szCs w:val="24"/>
        </w:rPr>
        <w:t>in enhancing</w:t>
      </w:r>
      <w:r w:rsidRPr="00526D1F">
        <w:rPr>
          <w:sz w:val="24"/>
          <w:szCs w:val="24"/>
        </w:rPr>
        <w:t xml:space="preserve"> the </w:t>
      </w:r>
      <w:r w:rsidR="0046398C" w:rsidRPr="00526D1F">
        <w:rPr>
          <w:sz w:val="24"/>
          <w:szCs w:val="24"/>
        </w:rPr>
        <w:t>FDP project</w:t>
      </w:r>
      <w:r w:rsidRPr="00526D1F">
        <w:rPr>
          <w:sz w:val="24"/>
          <w:szCs w:val="24"/>
        </w:rPr>
        <w:t xml:space="preserve"> delivery. </w:t>
      </w:r>
    </w:p>
    <w:p w14:paraId="0E8EBEAF" w14:textId="376281BF" w:rsidR="00D07448" w:rsidRPr="00526D1F" w:rsidRDefault="00D07448" w:rsidP="0046398C">
      <w:pPr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 xml:space="preserve">The questions should take you approximately </w:t>
      </w:r>
      <w:r w:rsidR="00C21AE5" w:rsidRPr="00526D1F">
        <w:rPr>
          <w:sz w:val="24"/>
          <w:szCs w:val="24"/>
        </w:rPr>
        <w:t>8-</w:t>
      </w:r>
      <w:r w:rsidRPr="00526D1F">
        <w:rPr>
          <w:sz w:val="24"/>
          <w:szCs w:val="24"/>
        </w:rPr>
        <w:t>1</w:t>
      </w:r>
      <w:r w:rsidR="00C43758" w:rsidRPr="00526D1F">
        <w:rPr>
          <w:sz w:val="24"/>
          <w:szCs w:val="24"/>
        </w:rPr>
        <w:t>0</w:t>
      </w:r>
      <w:r w:rsidRPr="00526D1F">
        <w:rPr>
          <w:sz w:val="24"/>
          <w:szCs w:val="24"/>
        </w:rPr>
        <w:t xml:space="preserve"> minutes to </w:t>
      </w:r>
      <w:r w:rsidR="00A63061">
        <w:rPr>
          <w:sz w:val="24"/>
          <w:szCs w:val="24"/>
        </w:rPr>
        <w:t>answer</w:t>
      </w:r>
      <w:r w:rsidRPr="00526D1F">
        <w:rPr>
          <w:sz w:val="24"/>
          <w:szCs w:val="24"/>
        </w:rPr>
        <w:t xml:space="preserve">. </w:t>
      </w:r>
      <w:r w:rsidR="00AE7AE5">
        <w:rPr>
          <w:sz w:val="24"/>
          <w:szCs w:val="24"/>
        </w:rPr>
        <w:t>In applicable sections, please do not limit your answers to the provided boxes since the spaces can be adjusted based on the length of your answers. R</w:t>
      </w:r>
      <w:r w:rsidR="00AE7AE5" w:rsidRPr="00526D1F">
        <w:rPr>
          <w:sz w:val="24"/>
          <w:szCs w:val="24"/>
        </w:rPr>
        <w:t>esponses will be treated with utmost confidentia</w:t>
      </w:r>
      <w:r w:rsidR="00AE7AE5">
        <w:rPr>
          <w:sz w:val="24"/>
          <w:szCs w:val="24"/>
        </w:rPr>
        <w:t>lit</w:t>
      </w:r>
      <w:r w:rsidR="00AE7AE5" w:rsidRPr="00526D1F">
        <w:rPr>
          <w:sz w:val="24"/>
          <w:szCs w:val="24"/>
        </w:rPr>
        <w:t>y.</w:t>
      </w:r>
    </w:p>
    <w:p w14:paraId="1535FB72" w14:textId="301E707F" w:rsidR="00D07448" w:rsidRPr="00526D1F" w:rsidRDefault="00F730F3" w:rsidP="0046398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indly</w:t>
      </w:r>
      <w:r w:rsidR="00D07448" w:rsidRPr="00526D1F">
        <w:rPr>
          <w:sz w:val="24"/>
          <w:szCs w:val="24"/>
        </w:rPr>
        <w:t xml:space="preserve"> review your responses before </w:t>
      </w:r>
      <w:r w:rsidR="00AE7AE5">
        <w:rPr>
          <w:sz w:val="24"/>
          <w:szCs w:val="24"/>
        </w:rPr>
        <w:t>submitting the completed survey questionnaire</w:t>
      </w:r>
      <w:r w:rsidR="00B8372D">
        <w:rPr>
          <w:sz w:val="24"/>
          <w:szCs w:val="24"/>
        </w:rPr>
        <w:t xml:space="preserve">. Requesting submission of this instrument on or before </w:t>
      </w:r>
      <w:r w:rsidR="005059B1">
        <w:rPr>
          <w:b/>
          <w:sz w:val="28"/>
          <w:szCs w:val="24"/>
        </w:rPr>
        <w:t xml:space="preserve">November </w:t>
      </w:r>
      <w:r w:rsidR="007D0A14">
        <w:rPr>
          <w:b/>
          <w:sz w:val="28"/>
          <w:szCs w:val="24"/>
        </w:rPr>
        <w:t>30</w:t>
      </w:r>
      <w:r w:rsidR="00B8372D" w:rsidRPr="00B8372D">
        <w:rPr>
          <w:b/>
          <w:sz w:val="28"/>
          <w:szCs w:val="24"/>
        </w:rPr>
        <w:t>, 2015</w:t>
      </w:r>
      <w:r w:rsidR="00B8372D">
        <w:rPr>
          <w:sz w:val="24"/>
          <w:szCs w:val="24"/>
        </w:rPr>
        <w:t xml:space="preserve">. </w:t>
      </w:r>
      <w:r w:rsidR="00AE7AE5">
        <w:rPr>
          <w:sz w:val="24"/>
          <w:szCs w:val="24"/>
        </w:rPr>
        <w:t xml:space="preserve">You may save the file </w:t>
      </w:r>
      <w:r>
        <w:rPr>
          <w:sz w:val="24"/>
          <w:szCs w:val="24"/>
        </w:rPr>
        <w:t>under</w:t>
      </w:r>
      <w:r w:rsidR="00AE7AE5">
        <w:rPr>
          <w:sz w:val="24"/>
          <w:szCs w:val="24"/>
        </w:rPr>
        <w:t xml:space="preserve"> a new file name and send as email attachment to </w:t>
      </w:r>
      <w:hyperlink r:id="rId8" w:history="1">
        <w:r w:rsidR="00C21AE5" w:rsidRPr="00526D1F">
          <w:rPr>
            <w:rStyle w:val="Hyperlink"/>
            <w:sz w:val="24"/>
            <w:szCs w:val="24"/>
          </w:rPr>
          <w:t>alineamags@gmail.com</w:t>
        </w:r>
      </w:hyperlink>
      <w:r w:rsidR="00C21AE5" w:rsidRPr="00526D1F">
        <w:rPr>
          <w:sz w:val="24"/>
          <w:szCs w:val="24"/>
        </w:rPr>
        <w:t xml:space="preserve"> or </w:t>
      </w:r>
      <w:r w:rsidR="005059B1">
        <w:rPr>
          <w:sz w:val="24"/>
          <w:szCs w:val="24"/>
        </w:rPr>
        <w:t xml:space="preserve">you may </w:t>
      </w:r>
      <w:r w:rsidR="00AE7AE5">
        <w:rPr>
          <w:sz w:val="24"/>
          <w:szCs w:val="24"/>
        </w:rPr>
        <w:t>print the document and send</w:t>
      </w:r>
      <w:r w:rsidR="005059B1">
        <w:rPr>
          <w:sz w:val="24"/>
          <w:szCs w:val="24"/>
        </w:rPr>
        <w:t xml:space="preserve"> the accomplished form</w:t>
      </w:r>
      <w:r w:rsidR="00AE7AE5">
        <w:rPr>
          <w:sz w:val="24"/>
          <w:szCs w:val="24"/>
        </w:rPr>
        <w:t xml:space="preserve"> </w:t>
      </w:r>
      <w:r w:rsidR="00C21AE5" w:rsidRPr="00526D1F">
        <w:rPr>
          <w:sz w:val="24"/>
          <w:szCs w:val="24"/>
        </w:rPr>
        <w:t>via postal mail to</w:t>
      </w:r>
      <w:r w:rsidR="001402B0">
        <w:rPr>
          <w:sz w:val="24"/>
          <w:szCs w:val="24"/>
        </w:rPr>
        <w:t>:</w:t>
      </w:r>
      <w:r w:rsidR="00C21AE5" w:rsidRPr="00526D1F">
        <w:rPr>
          <w:sz w:val="24"/>
          <w:szCs w:val="24"/>
        </w:rPr>
        <w:t xml:space="preserve"> </w:t>
      </w:r>
      <w:r w:rsidR="00D36EE8" w:rsidRPr="00526D1F">
        <w:rPr>
          <w:sz w:val="24"/>
          <w:szCs w:val="24"/>
        </w:rPr>
        <w:t xml:space="preserve">        </w:t>
      </w:r>
    </w:p>
    <w:p w14:paraId="3CFBC30B" w14:textId="37684CC5" w:rsidR="00C21AE5" w:rsidRPr="00526D1F" w:rsidRDefault="00C21AE5" w:rsidP="002125C1">
      <w:pPr>
        <w:spacing w:after="0" w:line="240" w:lineRule="auto"/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ab/>
      </w:r>
      <w:r w:rsidRPr="00526D1F">
        <w:rPr>
          <w:b/>
          <w:sz w:val="24"/>
          <w:szCs w:val="24"/>
        </w:rPr>
        <w:t xml:space="preserve">Aline G. </w:t>
      </w:r>
      <w:proofErr w:type="spellStart"/>
      <w:r w:rsidRPr="00526D1F">
        <w:rPr>
          <w:b/>
          <w:sz w:val="24"/>
          <w:szCs w:val="24"/>
        </w:rPr>
        <w:t>Magalong</w:t>
      </w:r>
      <w:proofErr w:type="spellEnd"/>
    </w:p>
    <w:p w14:paraId="7DE6FA22" w14:textId="785D3EAF" w:rsidR="00C21AE5" w:rsidRPr="00526D1F" w:rsidRDefault="00C21AE5" w:rsidP="00C21AE5">
      <w:pPr>
        <w:spacing w:after="0" w:line="240" w:lineRule="auto"/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ab/>
        <w:t>FDP Unit, Office of Programs and Standards Development</w:t>
      </w:r>
    </w:p>
    <w:p w14:paraId="7BDA14CF" w14:textId="351F6496" w:rsidR="00C21AE5" w:rsidRPr="00526D1F" w:rsidRDefault="00C21AE5" w:rsidP="00C21AE5">
      <w:pPr>
        <w:spacing w:after="0" w:line="240" w:lineRule="auto"/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ab/>
        <w:t>Commission on Higher Education</w:t>
      </w:r>
    </w:p>
    <w:p w14:paraId="6ACF7DF1" w14:textId="0E40B4EB" w:rsidR="00C21AE5" w:rsidRPr="00526D1F" w:rsidRDefault="00C21AE5" w:rsidP="00C21AE5">
      <w:pPr>
        <w:spacing w:after="0" w:line="240" w:lineRule="auto"/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ab/>
        <w:t xml:space="preserve">HEDC C.P Garcia Ave., </w:t>
      </w:r>
      <w:proofErr w:type="spellStart"/>
      <w:r w:rsidRPr="00526D1F">
        <w:rPr>
          <w:sz w:val="24"/>
          <w:szCs w:val="24"/>
        </w:rPr>
        <w:t>Diliman</w:t>
      </w:r>
      <w:proofErr w:type="spellEnd"/>
      <w:r w:rsidRPr="00526D1F">
        <w:rPr>
          <w:sz w:val="24"/>
          <w:szCs w:val="24"/>
        </w:rPr>
        <w:t>, Quezon City</w:t>
      </w:r>
    </w:p>
    <w:p w14:paraId="33B5A935" w14:textId="77777777" w:rsidR="00C21AE5" w:rsidRPr="00526D1F" w:rsidRDefault="00C21AE5" w:rsidP="00C21AE5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52FBFCE9" w14:textId="753DAF77" w:rsidR="00D07448" w:rsidRPr="00526D1F" w:rsidRDefault="00D07448" w:rsidP="00D55524">
      <w:pPr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 xml:space="preserve">Thank you in advance for your </w:t>
      </w:r>
      <w:r w:rsidR="0046398C" w:rsidRPr="00526D1F">
        <w:rPr>
          <w:sz w:val="24"/>
          <w:szCs w:val="24"/>
        </w:rPr>
        <w:t xml:space="preserve">participation and </w:t>
      </w:r>
      <w:r w:rsidR="001402B0">
        <w:rPr>
          <w:sz w:val="24"/>
          <w:szCs w:val="24"/>
        </w:rPr>
        <w:t>support</w:t>
      </w:r>
      <w:r w:rsidRPr="00526D1F">
        <w:rPr>
          <w:sz w:val="24"/>
          <w:szCs w:val="24"/>
        </w:rPr>
        <w:t xml:space="preserve">. </w:t>
      </w:r>
    </w:p>
    <w:p w14:paraId="28224ED6" w14:textId="77777777" w:rsidR="00C81567" w:rsidRDefault="00C81567" w:rsidP="00D55524">
      <w:pPr>
        <w:ind w:firstLine="720"/>
        <w:jc w:val="both"/>
        <w:rPr>
          <w:sz w:val="24"/>
          <w:szCs w:val="24"/>
        </w:rPr>
      </w:pPr>
    </w:p>
    <w:p w14:paraId="2183E209" w14:textId="77777777" w:rsidR="00AE7AE5" w:rsidRPr="00526D1F" w:rsidRDefault="00AE7AE5" w:rsidP="00D55524">
      <w:pPr>
        <w:ind w:firstLine="720"/>
        <w:jc w:val="both"/>
        <w:rPr>
          <w:sz w:val="24"/>
          <w:szCs w:val="24"/>
        </w:rPr>
      </w:pPr>
    </w:p>
    <w:p w14:paraId="47373990" w14:textId="77777777" w:rsidR="00C81567" w:rsidRPr="00AE7AE5" w:rsidRDefault="00C81567" w:rsidP="00C81567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AE7AE5">
        <w:rPr>
          <w:b/>
          <w:sz w:val="24"/>
          <w:szCs w:val="24"/>
        </w:rPr>
        <w:t xml:space="preserve">Aline </w:t>
      </w:r>
      <w:proofErr w:type="spellStart"/>
      <w:r w:rsidRPr="00AE7AE5">
        <w:rPr>
          <w:b/>
          <w:sz w:val="24"/>
          <w:szCs w:val="24"/>
        </w:rPr>
        <w:t>Genato-Magalong</w:t>
      </w:r>
      <w:proofErr w:type="spellEnd"/>
    </w:p>
    <w:p w14:paraId="4B5EC990" w14:textId="2B0C25E9" w:rsidR="00C81567" w:rsidRPr="00526D1F" w:rsidRDefault="00C81567" w:rsidP="00C81567">
      <w:pPr>
        <w:spacing w:after="0" w:line="240" w:lineRule="auto"/>
        <w:ind w:firstLine="720"/>
        <w:jc w:val="both"/>
        <w:rPr>
          <w:sz w:val="24"/>
          <w:szCs w:val="24"/>
        </w:rPr>
      </w:pP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</w:r>
      <w:r w:rsidRPr="00526D1F">
        <w:rPr>
          <w:sz w:val="24"/>
          <w:szCs w:val="24"/>
        </w:rPr>
        <w:tab/>
        <w:t xml:space="preserve">   </w:t>
      </w:r>
      <w:r w:rsidR="00F7104A" w:rsidRPr="00526D1F">
        <w:rPr>
          <w:sz w:val="24"/>
          <w:szCs w:val="24"/>
        </w:rPr>
        <w:t xml:space="preserve">       </w:t>
      </w:r>
      <w:hyperlink r:id="rId9" w:history="1">
        <w:r w:rsidR="00F7104A" w:rsidRPr="00526D1F">
          <w:rPr>
            <w:rStyle w:val="Hyperlink"/>
            <w:sz w:val="24"/>
            <w:szCs w:val="24"/>
          </w:rPr>
          <w:t>0928-5057243</w:t>
        </w:r>
      </w:hyperlink>
      <w:r w:rsidRPr="00526D1F">
        <w:rPr>
          <w:sz w:val="24"/>
          <w:szCs w:val="24"/>
        </w:rPr>
        <w:t xml:space="preserve"> </w:t>
      </w:r>
    </w:p>
    <w:p w14:paraId="0E6765D1" w14:textId="77777777" w:rsidR="00D55524" w:rsidRPr="00526D1F" w:rsidRDefault="00D55524">
      <w:pPr>
        <w:rPr>
          <w:sz w:val="24"/>
          <w:szCs w:val="24"/>
        </w:rPr>
      </w:pPr>
      <w:r w:rsidRPr="00526D1F">
        <w:rPr>
          <w:sz w:val="24"/>
          <w:szCs w:val="24"/>
        </w:rPr>
        <w:br w:type="page"/>
      </w:r>
    </w:p>
    <w:p w14:paraId="2FB9C7DC" w14:textId="06B0F550" w:rsidR="00D55524" w:rsidRDefault="00D55524" w:rsidP="00D55524">
      <w:pPr>
        <w:spacing w:after="0" w:line="240" w:lineRule="auto"/>
        <w:jc w:val="center"/>
        <w:rPr>
          <w:b/>
          <w:sz w:val="28"/>
        </w:rPr>
      </w:pPr>
      <w:r w:rsidRPr="00C329D3">
        <w:rPr>
          <w:b/>
          <w:sz w:val="28"/>
        </w:rPr>
        <w:lastRenderedPageBreak/>
        <w:t xml:space="preserve">Assessment of the </w:t>
      </w:r>
      <w:r w:rsidR="005059B1">
        <w:rPr>
          <w:b/>
          <w:sz w:val="28"/>
        </w:rPr>
        <w:t xml:space="preserve">10-Year </w:t>
      </w:r>
      <w:r w:rsidRPr="00C329D3">
        <w:rPr>
          <w:b/>
          <w:sz w:val="28"/>
        </w:rPr>
        <w:t>CHED Faculty Development Program</w:t>
      </w:r>
      <w:r>
        <w:rPr>
          <w:b/>
          <w:sz w:val="28"/>
        </w:rPr>
        <w:t xml:space="preserve"> 2015</w:t>
      </w:r>
    </w:p>
    <w:p w14:paraId="66685ACF" w14:textId="77777777" w:rsidR="00C21AE5" w:rsidRPr="00611DD4" w:rsidRDefault="00C21AE5" w:rsidP="00D55524">
      <w:pPr>
        <w:spacing w:after="0" w:line="240" w:lineRule="auto"/>
        <w:jc w:val="center"/>
        <w:rPr>
          <w:b/>
          <w:sz w:val="20"/>
          <w:szCs w:val="20"/>
        </w:rPr>
      </w:pPr>
    </w:p>
    <w:p w14:paraId="0605EBE1" w14:textId="0DAB57FF" w:rsidR="00BD65D9" w:rsidRDefault="00BD65D9" w:rsidP="00BD65D9">
      <w:pPr>
        <w:pStyle w:val="ListParagraph"/>
        <w:numPr>
          <w:ilvl w:val="0"/>
          <w:numId w:val="3"/>
        </w:numPr>
        <w:ind w:left="360" w:hanging="360"/>
        <w:jc w:val="both"/>
        <w:rPr>
          <w:b/>
        </w:rPr>
      </w:pPr>
      <w:r>
        <w:rPr>
          <w:b/>
        </w:rPr>
        <w:t>Current Profile</w:t>
      </w:r>
      <w:r w:rsidR="00F80C14">
        <w:rPr>
          <w:b/>
        </w:rPr>
        <w:t>: Please provide information on the blank spaces or mark appropriate boxes with an “X”.</w:t>
      </w:r>
    </w:p>
    <w:p w14:paraId="22D7E135" w14:textId="77777777" w:rsidR="00AD7202" w:rsidRPr="00AD7202" w:rsidRDefault="00AD7202" w:rsidP="00AD7202">
      <w:pPr>
        <w:spacing w:after="0" w:line="240" w:lineRule="auto"/>
        <w:jc w:val="both"/>
        <w:rPr>
          <w:b/>
        </w:rPr>
      </w:pPr>
      <w:r w:rsidRPr="00AD7202">
        <w:rPr>
          <w:b/>
        </w:rPr>
        <w:t xml:space="preserve">Basic Informa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180"/>
        <w:gridCol w:w="360"/>
        <w:gridCol w:w="1440"/>
        <w:gridCol w:w="990"/>
        <w:gridCol w:w="1170"/>
        <w:gridCol w:w="360"/>
        <w:gridCol w:w="630"/>
        <w:gridCol w:w="630"/>
        <w:gridCol w:w="900"/>
        <w:gridCol w:w="2070"/>
      </w:tblGrid>
      <w:tr w:rsidR="00AD7202" w:rsidRPr="00165CB7" w14:paraId="5CFEC662" w14:textId="77777777" w:rsidTr="00D96001">
        <w:tc>
          <w:tcPr>
            <w:tcW w:w="895" w:type="dxa"/>
          </w:tcPr>
          <w:p w14:paraId="4EE78219" w14:textId="4EF419EA" w:rsidR="00AD7202" w:rsidRPr="00165CB7" w:rsidRDefault="00AD7202" w:rsidP="00AD7202">
            <w:pPr>
              <w:jc w:val="both"/>
            </w:pPr>
            <w:r w:rsidRPr="00165CB7">
              <w:t>Last Name:</w:t>
            </w:r>
          </w:p>
        </w:tc>
        <w:tc>
          <w:tcPr>
            <w:tcW w:w="2790" w:type="dxa"/>
            <w:gridSpan w:val="4"/>
          </w:tcPr>
          <w:p w14:paraId="2276DCBD" w14:textId="639A6B2D" w:rsidR="00AD7202" w:rsidRPr="00165CB7" w:rsidRDefault="00AD7202" w:rsidP="004123D4">
            <w:pPr>
              <w:jc w:val="both"/>
              <w:rPr>
                <w:b/>
              </w:rPr>
            </w:pPr>
          </w:p>
        </w:tc>
        <w:tc>
          <w:tcPr>
            <w:tcW w:w="990" w:type="dxa"/>
          </w:tcPr>
          <w:p w14:paraId="44FF0877" w14:textId="77777777" w:rsidR="00AD7202" w:rsidRPr="00165CB7" w:rsidRDefault="00AD7202" w:rsidP="004123D4">
            <w:pPr>
              <w:jc w:val="both"/>
            </w:pPr>
            <w:r w:rsidRPr="00165CB7">
              <w:t xml:space="preserve">First Name: </w:t>
            </w:r>
          </w:p>
        </w:tc>
        <w:tc>
          <w:tcPr>
            <w:tcW w:w="2790" w:type="dxa"/>
            <w:gridSpan w:val="4"/>
          </w:tcPr>
          <w:p w14:paraId="06F493DA" w14:textId="77777777" w:rsidR="00AD7202" w:rsidRPr="00165CB7" w:rsidRDefault="00AD7202" w:rsidP="004123D4">
            <w:pPr>
              <w:jc w:val="both"/>
              <w:rPr>
                <w:b/>
              </w:rPr>
            </w:pPr>
          </w:p>
        </w:tc>
        <w:tc>
          <w:tcPr>
            <w:tcW w:w="900" w:type="dxa"/>
          </w:tcPr>
          <w:p w14:paraId="6FD8C4C5" w14:textId="32233C51" w:rsidR="00AD7202" w:rsidRPr="00165CB7" w:rsidRDefault="00AD7202" w:rsidP="00AD7202">
            <w:pPr>
              <w:jc w:val="both"/>
            </w:pPr>
            <w:r w:rsidRPr="00165CB7">
              <w:t>Middle Name:</w:t>
            </w:r>
          </w:p>
        </w:tc>
        <w:tc>
          <w:tcPr>
            <w:tcW w:w="2070" w:type="dxa"/>
          </w:tcPr>
          <w:p w14:paraId="6A01AAB5" w14:textId="77777777" w:rsidR="00AD7202" w:rsidRPr="00165CB7" w:rsidRDefault="00AD7202" w:rsidP="004123D4">
            <w:pPr>
              <w:jc w:val="both"/>
              <w:rPr>
                <w:b/>
              </w:rPr>
            </w:pPr>
          </w:p>
        </w:tc>
      </w:tr>
      <w:tr w:rsidR="00AD7202" w:rsidRPr="00165CB7" w14:paraId="59C8E340" w14:textId="77777777" w:rsidTr="00D96001">
        <w:tc>
          <w:tcPr>
            <w:tcW w:w="1705" w:type="dxa"/>
            <w:gridSpan w:val="2"/>
          </w:tcPr>
          <w:p w14:paraId="350D7545" w14:textId="77777777" w:rsidR="00AD7202" w:rsidRPr="00165CB7" w:rsidRDefault="00AD7202" w:rsidP="004123D4">
            <w:pPr>
              <w:jc w:val="both"/>
            </w:pPr>
            <w:r w:rsidRPr="00165CB7">
              <w:t>Home Institution:</w:t>
            </w:r>
          </w:p>
        </w:tc>
        <w:tc>
          <w:tcPr>
            <w:tcW w:w="2970" w:type="dxa"/>
            <w:gridSpan w:val="4"/>
          </w:tcPr>
          <w:p w14:paraId="3F520CA5" w14:textId="77777777" w:rsidR="00AD7202" w:rsidRPr="00165CB7" w:rsidRDefault="00AD7202" w:rsidP="004123D4">
            <w:pPr>
              <w:jc w:val="both"/>
              <w:rPr>
                <w:b/>
              </w:rPr>
            </w:pPr>
          </w:p>
          <w:p w14:paraId="60589F79" w14:textId="77777777" w:rsidR="00AD7202" w:rsidRPr="00165CB7" w:rsidRDefault="00AD7202" w:rsidP="004123D4">
            <w:pPr>
              <w:jc w:val="both"/>
              <w:rPr>
                <w:b/>
              </w:rPr>
            </w:pPr>
          </w:p>
        </w:tc>
        <w:tc>
          <w:tcPr>
            <w:tcW w:w="1170" w:type="dxa"/>
          </w:tcPr>
          <w:p w14:paraId="42EAC2C4" w14:textId="77777777" w:rsidR="00AD7202" w:rsidRPr="00165CB7" w:rsidRDefault="00AD7202" w:rsidP="004123D4">
            <w:pPr>
              <w:jc w:val="both"/>
            </w:pPr>
            <w:r w:rsidRPr="00165CB7">
              <w:t>Delivering HEI:</w:t>
            </w:r>
          </w:p>
        </w:tc>
        <w:tc>
          <w:tcPr>
            <w:tcW w:w="4590" w:type="dxa"/>
            <w:gridSpan w:val="5"/>
          </w:tcPr>
          <w:p w14:paraId="433EC2ED" w14:textId="77777777" w:rsidR="00AD7202" w:rsidRPr="00165CB7" w:rsidRDefault="00AD7202" w:rsidP="004123D4">
            <w:pPr>
              <w:jc w:val="both"/>
              <w:rPr>
                <w:b/>
              </w:rPr>
            </w:pPr>
          </w:p>
        </w:tc>
      </w:tr>
      <w:tr w:rsidR="00165CB7" w:rsidRPr="00165CB7" w14:paraId="645474EF" w14:textId="77777777" w:rsidTr="00165CB7">
        <w:trPr>
          <w:trHeight w:val="302"/>
        </w:trPr>
        <w:tc>
          <w:tcPr>
            <w:tcW w:w="1705" w:type="dxa"/>
            <w:gridSpan w:val="2"/>
            <w:vMerge w:val="restart"/>
          </w:tcPr>
          <w:p w14:paraId="622ED366" w14:textId="77777777" w:rsidR="00165CB7" w:rsidRPr="00165CB7" w:rsidRDefault="00165CB7" w:rsidP="00AD7202">
            <w:pPr>
              <w:jc w:val="both"/>
            </w:pPr>
            <w:r w:rsidRPr="00165CB7">
              <w:t xml:space="preserve">FDP Program: </w:t>
            </w:r>
          </w:p>
          <w:p w14:paraId="0AC2F056" w14:textId="06E4607F" w:rsidR="00165CB7" w:rsidRPr="00165CB7" w:rsidRDefault="00165CB7" w:rsidP="00531BE1">
            <w:pPr>
              <w:jc w:val="both"/>
            </w:pPr>
            <w:r w:rsidRPr="00165CB7">
              <w:t xml:space="preserve">(Please </w:t>
            </w:r>
            <w:r w:rsidR="00531BE1">
              <w:t>put “X”</w:t>
            </w:r>
            <w:r w:rsidRPr="00165CB7">
              <w:t>)</w:t>
            </w:r>
          </w:p>
        </w:tc>
        <w:tc>
          <w:tcPr>
            <w:tcW w:w="540" w:type="dxa"/>
            <w:gridSpan w:val="2"/>
          </w:tcPr>
          <w:p w14:paraId="7F93F0BE" w14:textId="77777777" w:rsidR="00165CB7" w:rsidRPr="00165CB7" w:rsidRDefault="00165CB7" w:rsidP="004123D4">
            <w:pPr>
              <w:jc w:val="both"/>
              <w:rPr>
                <w:b/>
              </w:rPr>
            </w:pPr>
          </w:p>
        </w:tc>
        <w:tc>
          <w:tcPr>
            <w:tcW w:w="3600" w:type="dxa"/>
            <w:gridSpan w:val="3"/>
          </w:tcPr>
          <w:p w14:paraId="738ABDCC" w14:textId="71642767" w:rsidR="00165CB7" w:rsidRPr="00165CB7" w:rsidRDefault="00165CB7" w:rsidP="004123D4">
            <w:pPr>
              <w:jc w:val="both"/>
            </w:pPr>
            <w:r w:rsidRPr="00165CB7">
              <w:t>Masters (Thesis)</w:t>
            </w:r>
          </w:p>
        </w:tc>
        <w:tc>
          <w:tcPr>
            <w:tcW w:w="360" w:type="dxa"/>
          </w:tcPr>
          <w:p w14:paraId="596F12EE" w14:textId="77777777" w:rsidR="00165CB7" w:rsidRPr="00165CB7" w:rsidRDefault="00165CB7" w:rsidP="004123D4">
            <w:pPr>
              <w:jc w:val="both"/>
              <w:rPr>
                <w:b/>
              </w:rPr>
            </w:pPr>
          </w:p>
        </w:tc>
        <w:tc>
          <w:tcPr>
            <w:tcW w:w="4230" w:type="dxa"/>
            <w:gridSpan w:val="4"/>
          </w:tcPr>
          <w:p w14:paraId="2CA041E8" w14:textId="6201611F" w:rsidR="00165CB7" w:rsidRPr="00165CB7" w:rsidRDefault="00165CB7" w:rsidP="004123D4">
            <w:pPr>
              <w:jc w:val="both"/>
            </w:pPr>
            <w:r w:rsidRPr="00165CB7">
              <w:t>PhD Local</w:t>
            </w:r>
          </w:p>
        </w:tc>
      </w:tr>
      <w:tr w:rsidR="00165CB7" w:rsidRPr="00165CB7" w14:paraId="72DE402A" w14:textId="77777777" w:rsidTr="00165CB7">
        <w:trPr>
          <w:trHeight w:val="301"/>
        </w:trPr>
        <w:tc>
          <w:tcPr>
            <w:tcW w:w="1705" w:type="dxa"/>
            <w:gridSpan w:val="2"/>
            <w:vMerge/>
          </w:tcPr>
          <w:p w14:paraId="060BE501" w14:textId="77777777" w:rsidR="00165CB7" w:rsidRPr="00165CB7" w:rsidRDefault="00165CB7" w:rsidP="00AD7202">
            <w:pPr>
              <w:jc w:val="both"/>
            </w:pPr>
          </w:p>
        </w:tc>
        <w:tc>
          <w:tcPr>
            <w:tcW w:w="540" w:type="dxa"/>
            <w:gridSpan w:val="2"/>
          </w:tcPr>
          <w:p w14:paraId="115D02AD" w14:textId="77777777" w:rsidR="00165CB7" w:rsidRPr="00165CB7" w:rsidRDefault="00165CB7" w:rsidP="004123D4">
            <w:pPr>
              <w:jc w:val="both"/>
              <w:rPr>
                <w:b/>
              </w:rPr>
            </w:pPr>
          </w:p>
        </w:tc>
        <w:tc>
          <w:tcPr>
            <w:tcW w:w="3600" w:type="dxa"/>
            <w:gridSpan w:val="3"/>
          </w:tcPr>
          <w:p w14:paraId="383C59E0" w14:textId="2A48A0EA" w:rsidR="00165CB7" w:rsidRPr="00165CB7" w:rsidRDefault="00165CB7" w:rsidP="004123D4">
            <w:pPr>
              <w:jc w:val="both"/>
            </w:pPr>
            <w:r w:rsidRPr="00165CB7">
              <w:t>Masters (Non-Thesis)</w:t>
            </w:r>
          </w:p>
        </w:tc>
        <w:tc>
          <w:tcPr>
            <w:tcW w:w="360" w:type="dxa"/>
          </w:tcPr>
          <w:p w14:paraId="7E50B499" w14:textId="77777777" w:rsidR="00165CB7" w:rsidRPr="00165CB7" w:rsidRDefault="00165CB7" w:rsidP="004123D4">
            <w:pPr>
              <w:jc w:val="both"/>
              <w:rPr>
                <w:b/>
              </w:rPr>
            </w:pPr>
          </w:p>
        </w:tc>
        <w:tc>
          <w:tcPr>
            <w:tcW w:w="4230" w:type="dxa"/>
            <w:gridSpan w:val="4"/>
          </w:tcPr>
          <w:p w14:paraId="792D43B2" w14:textId="796732F7" w:rsidR="00165CB7" w:rsidRPr="00165CB7" w:rsidRDefault="00165CB7" w:rsidP="004123D4">
            <w:pPr>
              <w:jc w:val="both"/>
            </w:pPr>
            <w:r w:rsidRPr="00165CB7">
              <w:t>PhD Sandwich</w:t>
            </w:r>
          </w:p>
        </w:tc>
      </w:tr>
      <w:tr w:rsidR="00D96001" w:rsidRPr="00165CB7" w14:paraId="35DAEC5B" w14:textId="77777777" w:rsidTr="00D96001">
        <w:tc>
          <w:tcPr>
            <w:tcW w:w="1885" w:type="dxa"/>
            <w:gridSpan w:val="3"/>
          </w:tcPr>
          <w:p w14:paraId="1716DFE6" w14:textId="5356C246" w:rsidR="00D96001" w:rsidRPr="00165CB7" w:rsidRDefault="00AD7202" w:rsidP="00D96001">
            <w:pPr>
              <w:jc w:val="both"/>
              <w:rPr>
                <w:sz w:val="18"/>
                <w:szCs w:val="18"/>
              </w:rPr>
            </w:pPr>
            <w:r w:rsidRPr="00165CB7">
              <w:rPr>
                <w:sz w:val="18"/>
                <w:szCs w:val="18"/>
              </w:rPr>
              <w:t>Start Date of the FDP Program</w:t>
            </w:r>
            <w:r w:rsidR="00D96001" w:rsidRPr="00165CB7">
              <w:rPr>
                <w:sz w:val="18"/>
                <w:szCs w:val="18"/>
              </w:rPr>
              <w:t xml:space="preserve">  (</w:t>
            </w:r>
            <w:r w:rsidR="00D96001" w:rsidRPr="00165CB7">
              <w:rPr>
                <w:i/>
                <w:sz w:val="18"/>
                <w:szCs w:val="18"/>
              </w:rPr>
              <w:t>Term/Year</w:t>
            </w:r>
            <w:r w:rsidR="00D96001" w:rsidRPr="00165CB7">
              <w:rPr>
                <w:sz w:val="18"/>
                <w:szCs w:val="18"/>
              </w:rPr>
              <w:t>)</w:t>
            </w:r>
          </w:p>
        </w:tc>
        <w:tc>
          <w:tcPr>
            <w:tcW w:w="2790" w:type="dxa"/>
            <w:gridSpan w:val="3"/>
          </w:tcPr>
          <w:p w14:paraId="639843AF" w14:textId="274ECAC3" w:rsidR="00AD7202" w:rsidRPr="00165CB7" w:rsidRDefault="00AD7202" w:rsidP="004123D4">
            <w:pPr>
              <w:jc w:val="both"/>
              <w:rPr>
                <w:b/>
              </w:rPr>
            </w:pPr>
          </w:p>
        </w:tc>
        <w:tc>
          <w:tcPr>
            <w:tcW w:w="2160" w:type="dxa"/>
            <w:gridSpan w:val="3"/>
          </w:tcPr>
          <w:p w14:paraId="63697533" w14:textId="21B02318" w:rsidR="00D96001" w:rsidRPr="00165CB7" w:rsidRDefault="00AD7202" w:rsidP="00D96001">
            <w:pPr>
              <w:rPr>
                <w:sz w:val="18"/>
                <w:szCs w:val="18"/>
              </w:rPr>
            </w:pPr>
            <w:r w:rsidRPr="00165CB7">
              <w:rPr>
                <w:sz w:val="18"/>
                <w:szCs w:val="18"/>
              </w:rPr>
              <w:t xml:space="preserve">Completion Date of the FDP Program </w:t>
            </w:r>
            <w:r w:rsidR="00D96001" w:rsidRPr="00165CB7">
              <w:rPr>
                <w:sz w:val="18"/>
                <w:szCs w:val="18"/>
              </w:rPr>
              <w:t>(</w:t>
            </w:r>
            <w:r w:rsidR="00D96001" w:rsidRPr="00165CB7">
              <w:rPr>
                <w:i/>
                <w:sz w:val="18"/>
                <w:szCs w:val="18"/>
              </w:rPr>
              <w:t>Term/Year</w:t>
            </w:r>
            <w:r w:rsidR="00D96001" w:rsidRPr="00165CB7">
              <w:rPr>
                <w:sz w:val="18"/>
                <w:szCs w:val="18"/>
              </w:rPr>
              <w:t>)</w:t>
            </w:r>
          </w:p>
        </w:tc>
        <w:tc>
          <w:tcPr>
            <w:tcW w:w="3600" w:type="dxa"/>
            <w:gridSpan w:val="3"/>
          </w:tcPr>
          <w:p w14:paraId="5FC2238E" w14:textId="7C11D36B" w:rsidR="00AD7202" w:rsidRPr="00165CB7" w:rsidRDefault="00AD7202" w:rsidP="004123D4">
            <w:pPr>
              <w:jc w:val="both"/>
              <w:rPr>
                <w:b/>
              </w:rPr>
            </w:pPr>
          </w:p>
        </w:tc>
      </w:tr>
    </w:tbl>
    <w:p w14:paraId="623E2F45" w14:textId="5F06F26D" w:rsidR="00D07448" w:rsidRDefault="00D07448" w:rsidP="00BD65D9">
      <w:pPr>
        <w:pStyle w:val="ListParagraph"/>
        <w:ind w:left="360"/>
        <w:jc w:val="both"/>
        <w:rPr>
          <w:b/>
        </w:rPr>
      </w:pPr>
    </w:p>
    <w:p w14:paraId="65C084A6" w14:textId="1BC28724" w:rsidR="00C2145A" w:rsidRDefault="00C2145A" w:rsidP="00C2145A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b/>
        </w:rPr>
      </w:pPr>
      <w:r w:rsidRPr="0028735B">
        <w:rPr>
          <w:b/>
        </w:rPr>
        <w:t xml:space="preserve">What is your </w:t>
      </w:r>
      <w:r>
        <w:rPr>
          <w:b/>
        </w:rPr>
        <w:t xml:space="preserve">previous </w:t>
      </w:r>
      <w:r w:rsidRPr="0028735B">
        <w:rPr>
          <w:b/>
        </w:rPr>
        <w:t>position</w:t>
      </w:r>
      <w:r>
        <w:rPr>
          <w:b/>
        </w:rPr>
        <w:t xml:space="preserve"> before you availed of the FDP Scholarship</w:t>
      </w:r>
      <w:r w:rsidRPr="0028735B">
        <w:rPr>
          <w:b/>
        </w:rPr>
        <w:t xml:space="preserve">? </w:t>
      </w:r>
      <w:r>
        <w:rPr>
          <w:b/>
        </w:rPr>
        <w:t xml:space="preserve">                                                                                                     </w:t>
      </w:r>
      <w:r>
        <w:rPr>
          <w:i/>
        </w:rPr>
        <w:t>Please provide details (e.g. specific rank, Name of Office, Unit or Department</w:t>
      </w:r>
      <w:r w:rsidR="005059B1">
        <w:rPr>
          <w:i/>
        </w:rPr>
        <w:t>, Full-time or Part-time, Permanent or non-permanent,</w:t>
      </w:r>
      <w:r>
        <w:rPr>
          <w:i/>
        </w:rPr>
        <w:t xml:space="preserve"> etc.)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"/>
        <w:gridCol w:w="1118"/>
        <w:gridCol w:w="471"/>
        <w:gridCol w:w="391"/>
        <w:gridCol w:w="270"/>
        <w:gridCol w:w="4019"/>
        <w:gridCol w:w="661"/>
        <w:gridCol w:w="36"/>
        <w:gridCol w:w="862"/>
      </w:tblGrid>
      <w:tr w:rsidR="00C2145A" w:rsidRPr="00DE2EEE" w14:paraId="6450CD8E" w14:textId="77777777" w:rsidTr="00C2145A">
        <w:trPr>
          <w:gridAfter w:val="3"/>
          <w:wAfter w:w="1559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188D731A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558CF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Administrator 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C9EB1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2145A" w14:paraId="4CB1D79E" w14:textId="77777777" w:rsidTr="00C2145A">
        <w:trPr>
          <w:gridAfter w:val="1"/>
          <w:wAfter w:w="862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0AEAB7F3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A650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Director </w:t>
            </w:r>
          </w:p>
        </w:tc>
        <w:tc>
          <w:tcPr>
            <w:tcW w:w="5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C3E61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2145A" w14:paraId="56769F0D" w14:textId="77777777" w:rsidTr="00C2145A">
        <w:trPr>
          <w:gridAfter w:val="1"/>
          <w:wAfter w:w="862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5DA9B412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DF10D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ofessor 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569BF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2145A" w14:paraId="0DFE131D" w14:textId="77777777" w:rsidTr="00C2145A">
        <w:tc>
          <w:tcPr>
            <w:tcW w:w="270" w:type="dxa"/>
            <w:tcBorders>
              <w:right w:val="single" w:sz="4" w:space="0" w:color="auto"/>
            </w:tcBorders>
          </w:tcPr>
          <w:p w14:paraId="1FC08752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42736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114F6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2145A" w14:paraId="7EE5B714" w14:textId="77777777" w:rsidTr="00C2145A">
        <w:trPr>
          <w:gridAfter w:val="1"/>
          <w:wAfter w:w="862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672FE8D2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39D5A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Instructor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8501A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2145A" w14:paraId="274F9601" w14:textId="77777777" w:rsidTr="00C2145A">
        <w:trPr>
          <w:gridAfter w:val="2"/>
          <w:wAfter w:w="898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4DAD7EF7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C9795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Others, please specif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FFE66" w14:textId="77777777" w:rsidR="00C2145A" w:rsidRPr="00DE2EEE" w:rsidRDefault="00C2145A" w:rsidP="00C2145A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C4A9EF2" w14:textId="77777777" w:rsidR="00C2145A" w:rsidRDefault="00C2145A" w:rsidP="00C2145A">
      <w:pPr>
        <w:pStyle w:val="ListParagraph"/>
        <w:spacing w:after="0" w:line="240" w:lineRule="auto"/>
        <w:jc w:val="both"/>
        <w:rPr>
          <w:b/>
        </w:rPr>
      </w:pPr>
    </w:p>
    <w:p w14:paraId="08E92412" w14:textId="30950812" w:rsidR="00AD7202" w:rsidRPr="00165CB7" w:rsidRDefault="00AD7202" w:rsidP="00AD720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165CB7">
        <w:rPr>
          <w:b/>
        </w:rPr>
        <w:t xml:space="preserve">Are you currently employed?  </w:t>
      </w:r>
    </w:p>
    <w:tbl>
      <w:tblPr>
        <w:tblStyle w:val="TableGrid"/>
        <w:tblW w:w="10165" w:type="dxa"/>
        <w:tblInd w:w="720" w:type="dxa"/>
        <w:tblLook w:val="04A0" w:firstRow="1" w:lastRow="0" w:firstColumn="1" w:lastColumn="0" w:noHBand="0" w:noVBand="1"/>
      </w:tblPr>
      <w:tblGrid>
        <w:gridCol w:w="265"/>
        <w:gridCol w:w="900"/>
        <w:gridCol w:w="270"/>
        <w:gridCol w:w="810"/>
        <w:gridCol w:w="270"/>
        <w:gridCol w:w="1710"/>
        <w:gridCol w:w="5940"/>
      </w:tblGrid>
      <w:tr w:rsidR="00BD20FC" w14:paraId="5C3D60C0" w14:textId="2B1CE448" w:rsidTr="00BD20FC">
        <w:tc>
          <w:tcPr>
            <w:tcW w:w="265" w:type="dxa"/>
            <w:tcBorders>
              <w:right w:val="single" w:sz="4" w:space="0" w:color="auto"/>
            </w:tcBorders>
          </w:tcPr>
          <w:p w14:paraId="663D8653" w14:textId="26DFEBF6" w:rsidR="00BD20FC" w:rsidRPr="00F80C14" w:rsidRDefault="00BD20FC" w:rsidP="00D96001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12BD" w14:textId="1C6D83A0" w:rsidR="00BD20FC" w:rsidRDefault="00BD20FC" w:rsidP="00D96001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476CEC6" w14:textId="77777777" w:rsidR="00BD20FC" w:rsidRPr="00F80C14" w:rsidRDefault="00BD20FC" w:rsidP="00D96001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77445" w14:textId="0BB29BF7" w:rsidR="00BD20FC" w:rsidRDefault="00BD20FC" w:rsidP="00D96001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6645BF4" w14:textId="77777777" w:rsidR="00BD20FC" w:rsidRPr="00F80C14" w:rsidRDefault="00BD20FC" w:rsidP="00D96001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84DCC" w14:textId="10DFCEFC" w:rsidR="00BD20FC" w:rsidRDefault="00BD20FC" w:rsidP="00D96001">
            <w:pPr>
              <w:pStyle w:val="ListParagraph"/>
              <w:ind w:left="0"/>
              <w:jc w:val="both"/>
            </w:pPr>
            <w:r>
              <w:t>Self-Employ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E6E6F75" w14:textId="6EBE67B1" w:rsidR="00BD20FC" w:rsidRDefault="00BD20FC" w:rsidP="00BD20FC">
            <w:pPr>
              <w:tabs>
                <w:tab w:val="left" w:pos="360"/>
              </w:tabs>
              <w:jc w:val="both"/>
            </w:pPr>
            <w:r>
              <w:t>I</w:t>
            </w:r>
            <w:r w:rsidRPr="00BD20FC">
              <w:t xml:space="preserve">f you answered </w:t>
            </w:r>
            <w:r w:rsidRPr="00BD20FC">
              <w:rPr>
                <w:b/>
              </w:rPr>
              <w:t>No</w:t>
            </w:r>
            <w:r w:rsidRPr="00BD20FC">
              <w:t xml:space="preserve">, please proceed to Section II. </w:t>
            </w:r>
          </w:p>
        </w:tc>
      </w:tr>
    </w:tbl>
    <w:p w14:paraId="0DE11EFA" w14:textId="65474177" w:rsidR="00BD20FC" w:rsidRPr="00BD20FC" w:rsidRDefault="00BD20FC" w:rsidP="00BD20FC">
      <w:pPr>
        <w:tabs>
          <w:tab w:val="left" w:pos="360"/>
        </w:tabs>
        <w:spacing w:after="0" w:line="240" w:lineRule="auto"/>
        <w:jc w:val="both"/>
      </w:pPr>
      <w:r w:rsidRPr="00BD20FC">
        <w:t xml:space="preserve"> </w:t>
      </w:r>
    </w:p>
    <w:p w14:paraId="60621FCD" w14:textId="78E0F4F9" w:rsidR="00BD20FC" w:rsidRPr="0028735B" w:rsidRDefault="00BD20FC" w:rsidP="00BD20F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>If yes, a</w:t>
      </w:r>
      <w:r w:rsidRPr="0028735B">
        <w:rPr>
          <w:b/>
        </w:rPr>
        <w:t>re you still employed by the employer who nominated you to the FDP scholarship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2478"/>
        <w:gridCol w:w="2970"/>
      </w:tblGrid>
      <w:tr w:rsidR="00BD20FC" w14:paraId="6744D1E5" w14:textId="77777777" w:rsidTr="004123D4">
        <w:tc>
          <w:tcPr>
            <w:tcW w:w="265" w:type="dxa"/>
            <w:tcBorders>
              <w:right w:val="single" w:sz="4" w:space="0" w:color="auto"/>
            </w:tcBorders>
          </w:tcPr>
          <w:p w14:paraId="2F6AF3E2" w14:textId="77777777" w:rsidR="00BD20FC" w:rsidRDefault="00BD20FC" w:rsidP="004123D4">
            <w:pPr>
              <w:pStyle w:val="ListParagraph"/>
              <w:ind w:left="0"/>
              <w:jc w:val="both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AFAF8" w14:textId="77777777" w:rsidR="00BD20FC" w:rsidRDefault="00BD20FC" w:rsidP="004123D4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ADC13" w14:textId="77777777" w:rsidR="00BD20FC" w:rsidRDefault="00BD20FC" w:rsidP="004123D4">
            <w:pPr>
              <w:pStyle w:val="ListParagraph"/>
              <w:ind w:left="0"/>
              <w:jc w:val="both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B8E5" w14:textId="77777777" w:rsidR="00BD20FC" w:rsidRDefault="00BD20FC" w:rsidP="004123D4">
            <w:pPr>
              <w:pStyle w:val="ListParagraph"/>
              <w:ind w:left="0"/>
              <w:jc w:val="both"/>
            </w:pPr>
            <w:r>
              <w:t>No, please specify reas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E390" w14:textId="77777777" w:rsidR="00BD20FC" w:rsidRDefault="00BD20FC" w:rsidP="004123D4">
            <w:pPr>
              <w:pStyle w:val="ListParagraph"/>
              <w:ind w:left="0"/>
              <w:jc w:val="both"/>
            </w:pPr>
          </w:p>
        </w:tc>
      </w:tr>
    </w:tbl>
    <w:p w14:paraId="56351C13" w14:textId="77777777" w:rsidR="00BD20FC" w:rsidRDefault="00BD20FC" w:rsidP="00BD20FC">
      <w:pPr>
        <w:tabs>
          <w:tab w:val="left" w:pos="360"/>
        </w:tabs>
        <w:spacing w:after="0" w:line="240" w:lineRule="auto"/>
        <w:jc w:val="both"/>
      </w:pPr>
    </w:p>
    <w:p w14:paraId="63DFC14A" w14:textId="17E66B05" w:rsidR="00AD7202" w:rsidRPr="00165CB7" w:rsidRDefault="00BD20FC" w:rsidP="00BD20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rPr>
          <w:b/>
        </w:rPr>
        <w:t>W</w:t>
      </w:r>
      <w:r w:rsidR="00AD7202" w:rsidRPr="00165CB7">
        <w:rPr>
          <w:b/>
        </w:rPr>
        <w:t>hat is the nature of your employm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1938"/>
      </w:tblGrid>
      <w:tr w:rsidR="00C23571" w14:paraId="00B7121F" w14:textId="77777777" w:rsidTr="00C23571">
        <w:tc>
          <w:tcPr>
            <w:tcW w:w="265" w:type="dxa"/>
            <w:tcBorders>
              <w:right w:val="single" w:sz="4" w:space="0" w:color="auto"/>
            </w:tcBorders>
          </w:tcPr>
          <w:p w14:paraId="2F65E51A" w14:textId="77777777" w:rsidR="00C23571" w:rsidRDefault="00C23571" w:rsidP="004123D4">
            <w:pPr>
              <w:pStyle w:val="ListParagraph"/>
              <w:ind w:left="0"/>
              <w:jc w:val="both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2E99D" w14:textId="3D4AD315" w:rsidR="00C23571" w:rsidRDefault="00C23571" w:rsidP="004123D4">
            <w:pPr>
              <w:pStyle w:val="ListParagraph"/>
              <w:ind w:left="0"/>
              <w:jc w:val="both"/>
            </w:pPr>
            <w:r>
              <w:t xml:space="preserve">Permanent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7991DB4" w14:textId="77777777" w:rsidR="00C23571" w:rsidRDefault="00C23571" w:rsidP="004123D4">
            <w:pPr>
              <w:pStyle w:val="ListParagraph"/>
              <w:ind w:left="0"/>
              <w:jc w:val="both"/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54B00" w14:textId="3F0F9CFE" w:rsidR="00C23571" w:rsidRDefault="00C23571" w:rsidP="004123D4">
            <w:pPr>
              <w:pStyle w:val="ListParagraph"/>
              <w:ind w:left="0"/>
              <w:jc w:val="both"/>
            </w:pPr>
            <w:r>
              <w:t>Non-Permanent</w:t>
            </w:r>
          </w:p>
        </w:tc>
      </w:tr>
    </w:tbl>
    <w:p w14:paraId="2015B0CC" w14:textId="77777777" w:rsidR="00AD7202" w:rsidRDefault="00AD7202" w:rsidP="00AD7202">
      <w:pPr>
        <w:spacing w:after="0" w:line="240" w:lineRule="auto"/>
        <w:ind w:firstLine="360"/>
        <w:jc w:val="both"/>
      </w:pPr>
    </w:p>
    <w:p w14:paraId="7B2C4AF0" w14:textId="30A1B245" w:rsidR="00AD7202" w:rsidRPr="00165CB7" w:rsidRDefault="00AD7202" w:rsidP="00BD20F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165CB7">
        <w:rPr>
          <w:b/>
        </w:rPr>
        <w:t>What is the status of your employment</w:t>
      </w:r>
      <w:r w:rsidR="001402B0">
        <w:rPr>
          <w:b/>
        </w:rPr>
        <w:t xml:space="preserve"> in terms of hours or reporting</w:t>
      </w:r>
      <w:r w:rsidRPr="00165CB7">
        <w:rPr>
          <w:b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1938"/>
      </w:tblGrid>
      <w:tr w:rsidR="00165CB7" w14:paraId="75120E21" w14:textId="77777777" w:rsidTr="004123D4">
        <w:tc>
          <w:tcPr>
            <w:tcW w:w="265" w:type="dxa"/>
            <w:tcBorders>
              <w:right w:val="single" w:sz="4" w:space="0" w:color="auto"/>
            </w:tcBorders>
          </w:tcPr>
          <w:p w14:paraId="621B20FD" w14:textId="77777777" w:rsidR="00165CB7" w:rsidRDefault="00165CB7" w:rsidP="004123D4">
            <w:pPr>
              <w:pStyle w:val="ListParagraph"/>
              <w:ind w:left="0"/>
              <w:jc w:val="both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871E" w14:textId="4914137C" w:rsidR="00165CB7" w:rsidRDefault="00165CB7" w:rsidP="004123D4">
            <w:pPr>
              <w:pStyle w:val="ListParagraph"/>
              <w:ind w:left="0"/>
              <w:jc w:val="both"/>
            </w:pPr>
            <w:r>
              <w:t xml:space="preserve">Full-time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8C55160" w14:textId="77777777" w:rsidR="00165CB7" w:rsidRDefault="00165CB7" w:rsidP="004123D4">
            <w:pPr>
              <w:pStyle w:val="ListParagraph"/>
              <w:ind w:left="0"/>
              <w:jc w:val="both"/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DB04" w14:textId="0119473C" w:rsidR="00165CB7" w:rsidRDefault="00165CB7" w:rsidP="004123D4">
            <w:pPr>
              <w:pStyle w:val="ListParagraph"/>
              <w:ind w:left="0"/>
              <w:jc w:val="both"/>
            </w:pPr>
            <w:r>
              <w:t>Part-time</w:t>
            </w:r>
          </w:p>
        </w:tc>
      </w:tr>
    </w:tbl>
    <w:p w14:paraId="5C68408F" w14:textId="77777777" w:rsidR="00AD7202" w:rsidRPr="00611DD4" w:rsidRDefault="00AD7202" w:rsidP="00AD7202">
      <w:pPr>
        <w:spacing w:after="0" w:line="240" w:lineRule="auto"/>
        <w:ind w:firstLine="360"/>
        <w:jc w:val="both"/>
        <w:rPr>
          <w:sz w:val="16"/>
          <w:szCs w:val="16"/>
        </w:rPr>
      </w:pPr>
    </w:p>
    <w:p w14:paraId="0DA3377D" w14:textId="77777777" w:rsidR="00AD7202" w:rsidRPr="0028735B" w:rsidRDefault="00AD7202" w:rsidP="00BD20F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28735B">
        <w:rPr>
          <w:b/>
        </w:rPr>
        <w:t>What category does your current employer fall under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1571"/>
        <w:gridCol w:w="270"/>
        <w:gridCol w:w="1579"/>
        <w:gridCol w:w="236"/>
        <w:gridCol w:w="2644"/>
        <w:gridCol w:w="2644"/>
      </w:tblGrid>
      <w:tr w:rsidR="00B9059F" w14:paraId="5072C57C" w14:textId="436284BA" w:rsidTr="00B9059F">
        <w:tc>
          <w:tcPr>
            <w:tcW w:w="265" w:type="dxa"/>
            <w:tcBorders>
              <w:right w:val="single" w:sz="4" w:space="0" w:color="auto"/>
            </w:tcBorders>
          </w:tcPr>
          <w:p w14:paraId="3E1E2A6F" w14:textId="0227C5DF" w:rsidR="00B9059F" w:rsidRPr="00F80C14" w:rsidRDefault="00B9059F" w:rsidP="004123D4">
            <w:pPr>
              <w:pStyle w:val="ListParagraph"/>
              <w:ind w:left="0"/>
              <w:jc w:val="both"/>
              <w:rPr>
                <w:b/>
              </w:rPr>
            </w:pPr>
            <w:r>
              <w:tab/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BF4A" w14:textId="151A53B9" w:rsidR="00B9059F" w:rsidRDefault="00B9059F" w:rsidP="00B9059F">
            <w:pPr>
              <w:pStyle w:val="ListParagraph"/>
              <w:ind w:left="0"/>
              <w:jc w:val="both"/>
            </w:pPr>
            <w:r>
              <w:t xml:space="preserve">Public HEI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60D40FE" w14:textId="77777777" w:rsidR="00B9059F" w:rsidRPr="00F80C14" w:rsidRDefault="00B9059F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1236" w14:textId="6976D3B9" w:rsidR="00B9059F" w:rsidRDefault="00B9059F" w:rsidP="004123D4">
            <w:pPr>
              <w:pStyle w:val="ListParagraph"/>
              <w:ind w:left="0"/>
              <w:jc w:val="both"/>
            </w:pPr>
            <w:r>
              <w:t>Private HEI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5E7577" w14:textId="77777777" w:rsidR="00B9059F" w:rsidRPr="00F80C14" w:rsidRDefault="00B9059F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D1386" w14:textId="18FEB0B2" w:rsidR="00B9059F" w:rsidRDefault="00B9059F" w:rsidP="004123D4">
            <w:pPr>
              <w:pStyle w:val="ListParagraph"/>
              <w:ind w:left="0"/>
              <w:jc w:val="both"/>
            </w:pPr>
            <w:r>
              <w:t>Other entity, please specif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AAA90" w14:textId="77777777" w:rsidR="00B9059F" w:rsidRDefault="00B9059F" w:rsidP="004123D4">
            <w:pPr>
              <w:pStyle w:val="ListParagraph"/>
              <w:ind w:left="0"/>
              <w:jc w:val="both"/>
            </w:pPr>
          </w:p>
        </w:tc>
      </w:tr>
    </w:tbl>
    <w:p w14:paraId="31CDD0B9" w14:textId="600ECC05" w:rsidR="00AD7202" w:rsidRPr="00611DD4" w:rsidRDefault="00AD7202" w:rsidP="00AD7202">
      <w:pPr>
        <w:tabs>
          <w:tab w:val="left" w:pos="360"/>
        </w:tabs>
        <w:spacing w:after="0" w:line="240" w:lineRule="auto"/>
        <w:jc w:val="both"/>
        <w:rPr>
          <w:sz w:val="14"/>
          <w:szCs w:val="14"/>
        </w:rPr>
      </w:pPr>
      <w:r w:rsidRPr="00611DD4">
        <w:rPr>
          <w:sz w:val="14"/>
          <w:szCs w:val="14"/>
        </w:rPr>
        <w:tab/>
      </w:r>
      <w:r w:rsidRPr="00611DD4">
        <w:rPr>
          <w:sz w:val="14"/>
          <w:szCs w:val="14"/>
        </w:rPr>
        <w:tab/>
      </w:r>
    </w:p>
    <w:p w14:paraId="3FCD1B2E" w14:textId="59BC89B1" w:rsidR="00AD7202" w:rsidRDefault="00AD7202" w:rsidP="00BD20FC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28735B">
        <w:rPr>
          <w:b/>
        </w:rPr>
        <w:t xml:space="preserve">What is your current position? </w:t>
      </w:r>
      <w:r w:rsidR="00DE2EEE">
        <w:rPr>
          <w:i/>
        </w:rPr>
        <w:t xml:space="preserve">Please provide details (e.g. </w:t>
      </w:r>
      <w:r w:rsidR="00B105A9">
        <w:rPr>
          <w:i/>
        </w:rPr>
        <w:t xml:space="preserve">specific rank, </w:t>
      </w:r>
      <w:r w:rsidR="00DE2EEE">
        <w:rPr>
          <w:i/>
        </w:rPr>
        <w:t>Name of Office, Unit or Department etc.)</w:t>
      </w:r>
      <w:r w:rsidR="0028735B">
        <w:rPr>
          <w:i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70"/>
        <w:gridCol w:w="1118"/>
        <w:gridCol w:w="471"/>
        <w:gridCol w:w="481"/>
        <w:gridCol w:w="180"/>
        <w:gridCol w:w="4019"/>
        <w:gridCol w:w="661"/>
        <w:gridCol w:w="36"/>
        <w:gridCol w:w="360"/>
      </w:tblGrid>
      <w:tr w:rsidR="0028735B" w14:paraId="2B5125B9" w14:textId="25EF835E" w:rsidTr="00DE2EEE">
        <w:trPr>
          <w:gridAfter w:val="3"/>
          <w:wAfter w:w="1057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2B726AFC" w14:textId="77777777" w:rsidR="0028735B" w:rsidRPr="00DE2EEE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F223B" w14:textId="0860B688" w:rsidR="0028735B" w:rsidRDefault="0028735B" w:rsidP="00DE2EEE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Administrator</w:t>
            </w:r>
            <w:r w:rsidR="00DE2EEE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F75E7" w14:textId="4F3A429D" w:rsidR="0028735B" w:rsidRPr="000C5004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8735B" w14:paraId="1E7DBB8C" w14:textId="4AAB0711" w:rsidTr="00DE2EEE">
        <w:trPr>
          <w:gridAfter w:val="1"/>
          <w:wAfter w:w="360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63210073" w14:textId="77777777" w:rsidR="0028735B" w:rsidRPr="00DE2EEE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183E" w14:textId="68EC90CB" w:rsidR="0028735B" w:rsidRDefault="0028735B" w:rsidP="0028735B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Director </w:t>
            </w:r>
          </w:p>
        </w:tc>
        <w:tc>
          <w:tcPr>
            <w:tcW w:w="58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B0399" w14:textId="77777777" w:rsidR="0028735B" w:rsidRPr="000C5004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8735B" w14:paraId="1AE0F89C" w14:textId="5905D80D" w:rsidTr="00803BB4">
        <w:trPr>
          <w:gridAfter w:val="1"/>
          <w:wAfter w:w="360" w:type="dxa"/>
          <w:trHeight w:val="224"/>
        </w:trPr>
        <w:tc>
          <w:tcPr>
            <w:tcW w:w="270" w:type="dxa"/>
            <w:tcBorders>
              <w:right w:val="single" w:sz="4" w:space="0" w:color="auto"/>
            </w:tcBorders>
          </w:tcPr>
          <w:p w14:paraId="5890A61A" w14:textId="77777777" w:rsidR="0028735B" w:rsidRPr="00DE2EEE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10EC9" w14:textId="4D6944F8" w:rsidR="0028735B" w:rsidRDefault="0028735B" w:rsidP="0028735B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Professor 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E51E6" w14:textId="77777777" w:rsidR="0028735B" w:rsidRPr="000C5004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3BB4" w14:paraId="25AF29FD" w14:textId="77777777" w:rsidTr="00803BB4">
        <w:tc>
          <w:tcPr>
            <w:tcW w:w="270" w:type="dxa"/>
            <w:tcBorders>
              <w:right w:val="single" w:sz="4" w:space="0" w:color="auto"/>
            </w:tcBorders>
          </w:tcPr>
          <w:p w14:paraId="3D370562" w14:textId="77777777" w:rsidR="00803BB4" w:rsidRPr="00DE2EEE" w:rsidRDefault="00803BB4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6581F" w14:textId="6F8BA4DB" w:rsidR="00803BB4" w:rsidRDefault="00803BB4" w:rsidP="0028735B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Assistant Professor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56BB" w14:textId="77777777" w:rsidR="00803BB4" w:rsidRPr="000C5004" w:rsidRDefault="00803BB4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8735B" w14:paraId="6BF959AC" w14:textId="01D8C2F8" w:rsidTr="00DE2EEE">
        <w:trPr>
          <w:gridAfter w:val="1"/>
          <w:wAfter w:w="360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43AE2601" w14:textId="77777777" w:rsidR="0028735B" w:rsidRPr="00DE2EEE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4CA16" w14:textId="618D65FA" w:rsidR="0028735B" w:rsidRDefault="0028735B" w:rsidP="0028735B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Instructor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C5279" w14:textId="37178127" w:rsidR="0028735B" w:rsidRPr="000C5004" w:rsidRDefault="005059B1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28735B" w14:paraId="651F0D98" w14:textId="1AB4D683" w:rsidTr="00DE2EEE">
        <w:trPr>
          <w:gridAfter w:val="2"/>
          <w:wAfter w:w="396" w:type="dxa"/>
        </w:trPr>
        <w:tc>
          <w:tcPr>
            <w:tcW w:w="270" w:type="dxa"/>
            <w:tcBorders>
              <w:right w:val="single" w:sz="4" w:space="0" w:color="auto"/>
            </w:tcBorders>
          </w:tcPr>
          <w:p w14:paraId="57F217B7" w14:textId="77777777" w:rsidR="0028735B" w:rsidRPr="00DE2EEE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4A79C" w14:textId="5A87B0F7" w:rsidR="0028735B" w:rsidRDefault="0028735B" w:rsidP="0028735B">
            <w:pPr>
              <w:tabs>
                <w:tab w:val="left" w:pos="360"/>
              </w:tabs>
              <w:jc w:val="both"/>
              <w:rPr>
                <w:b/>
              </w:rPr>
            </w:pPr>
            <w:r>
              <w:rPr>
                <w:b/>
              </w:rPr>
              <w:t>Others, please specify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0F05" w14:textId="77777777" w:rsidR="0028735B" w:rsidRPr="000C5004" w:rsidRDefault="0028735B" w:rsidP="0028735B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7A98CFB" w14:textId="77777777" w:rsidR="00BD20FC" w:rsidRDefault="00BD20FC" w:rsidP="00BD20FC">
      <w:pPr>
        <w:pStyle w:val="ListParagraph"/>
        <w:spacing w:after="0" w:line="240" w:lineRule="auto"/>
        <w:jc w:val="both"/>
        <w:rPr>
          <w:b/>
        </w:rPr>
      </w:pPr>
    </w:p>
    <w:p w14:paraId="3E79F6A7" w14:textId="3243D70E" w:rsidR="00BD20FC" w:rsidRPr="00C2145A" w:rsidRDefault="00BD20FC" w:rsidP="00C2145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C2145A">
        <w:rPr>
          <w:b/>
        </w:rPr>
        <w:t>Please provide your current country of employm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4458"/>
        <w:gridCol w:w="2970"/>
      </w:tblGrid>
      <w:tr w:rsidR="00BD20FC" w14:paraId="4C684846" w14:textId="77777777" w:rsidTr="004123D4">
        <w:tc>
          <w:tcPr>
            <w:tcW w:w="265" w:type="dxa"/>
            <w:tcBorders>
              <w:right w:val="single" w:sz="4" w:space="0" w:color="auto"/>
            </w:tcBorders>
          </w:tcPr>
          <w:p w14:paraId="67F84360" w14:textId="77777777" w:rsidR="00BD20FC" w:rsidRDefault="00BD20FC" w:rsidP="004123D4">
            <w:pPr>
              <w:pStyle w:val="ListParagraph"/>
              <w:ind w:left="0"/>
              <w:jc w:val="both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DAA7E" w14:textId="77777777" w:rsidR="00BD20FC" w:rsidRDefault="00BD20FC" w:rsidP="004123D4">
            <w:pPr>
              <w:pStyle w:val="ListParagraph"/>
              <w:ind w:left="0"/>
              <w:jc w:val="both"/>
            </w:pPr>
            <w:r>
              <w:t xml:space="preserve">Philippin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AC27DD6" w14:textId="77777777" w:rsidR="00BD20FC" w:rsidRDefault="00BD20FC" w:rsidP="004123D4">
            <w:pPr>
              <w:pStyle w:val="ListParagraph"/>
              <w:ind w:left="0"/>
              <w:jc w:val="both"/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6152" w14:textId="77777777" w:rsidR="00BD20FC" w:rsidRDefault="00BD20FC" w:rsidP="004123D4">
            <w:pPr>
              <w:pStyle w:val="ListParagraph"/>
              <w:ind w:left="0"/>
              <w:jc w:val="both"/>
            </w:pPr>
            <w:r>
              <w:t>Outside the Philippines, please indicate countr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C53D1" w14:textId="77777777" w:rsidR="00BD20FC" w:rsidRDefault="00BD20FC" w:rsidP="004123D4">
            <w:pPr>
              <w:pStyle w:val="ListParagraph"/>
              <w:ind w:left="0"/>
              <w:jc w:val="both"/>
            </w:pPr>
          </w:p>
        </w:tc>
      </w:tr>
    </w:tbl>
    <w:p w14:paraId="39F17A45" w14:textId="77777777" w:rsidR="0028735B" w:rsidRDefault="0028735B" w:rsidP="0028735B">
      <w:pPr>
        <w:tabs>
          <w:tab w:val="left" w:pos="360"/>
        </w:tabs>
        <w:spacing w:after="0" w:line="240" w:lineRule="auto"/>
        <w:jc w:val="both"/>
        <w:rPr>
          <w:b/>
        </w:rPr>
      </w:pPr>
    </w:p>
    <w:p w14:paraId="5D1423F0" w14:textId="77777777" w:rsidR="00AD7202" w:rsidRPr="00DE2EEE" w:rsidRDefault="00AD7202" w:rsidP="00D26330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DE2EEE">
        <w:rPr>
          <w:b/>
        </w:rPr>
        <w:t>How long have you been employed in your current position?</w:t>
      </w:r>
    </w:p>
    <w:p w14:paraId="60936F42" w14:textId="77777777" w:rsidR="00DE2EEE" w:rsidRDefault="00AD7202" w:rsidP="00AD7202">
      <w:pPr>
        <w:tabs>
          <w:tab w:val="left" w:pos="360"/>
        </w:tabs>
        <w:spacing w:after="0" w:line="240" w:lineRule="auto"/>
        <w:jc w:val="both"/>
      </w:pPr>
      <w: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3780"/>
      </w:tblGrid>
      <w:tr w:rsidR="00DE2EEE" w14:paraId="5BEA4D31" w14:textId="77777777" w:rsidTr="00DE2EEE">
        <w:tc>
          <w:tcPr>
            <w:tcW w:w="540" w:type="dxa"/>
            <w:tcBorders>
              <w:right w:val="single" w:sz="4" w:space="0" w:color="auto"/>
            </w:tcBorders>
          </w:tcPr>
          <w:p w14:paraId="2D2ED745" w14:textId="77777777" w:rsidR="00DE2EEE" w:rsidRPr="00B46177" w:rsidRDefault="00DE2EEE" w:rsidP="00AD7202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55066" w14:textId="5A69EA63" w:rsidR="00DE2EEE" w:rsidRDefault="00DE2EEE" w:rsidP="00AD7202">
            <w:pPr>
              <w:tabs>
                <w:tab w:val="left" w:pos="360"/>
              </w:tabs>
              <w:jc w:val="both"/>
            </w:pPr>
            <w:r>
              <w:t>0-3 years</w:t>
            </w:r>
          </w:p>
        </w:tc>
      </w:tr>
      <w:tr w:rsidR="00DE2EEE" w14:paraId="2A70ED07" w14:textId="77777777" w:rsidTr="00DE2EEE">
        <w:tc>
          <w:tcPr>
            <w:tcW w:w="540" w:type="dxa"/>
            <w:tcBorders>
              <w:right w:val="single" w:sz="4" w:space="0" w:color="auto"/>
            </w:tcBorders>
          </w:tcPr>
          <w:p w14:paraId="46A03F9F" w14:textId="101710D8" w:rsidR="00DE2EEE" w:rsidRPr="00B46177" w:rsidRDefault="00DE2EEE" w:rsidP="00AD7202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5830B" w14:textId="1CA60110" w:rsidR="00DE2EEE" w:rsidRDefault="00DE2EEE" w:rsidP="00AD7202">
            <w:pPr>
              <w:tabs>
                <w:tab w:val="left" w:pos="360"/>
              </w:tabs>
              <w:jc w:val="both"/>
            </w:pPr>
            <w:r>
              <w:t>4-6 Years</w:t>
            </w:r>
          </w:p>
        </w:tc>
      </w:tr>
      <w:tr w:rsidR="00DE2EEE" w14:paraId="2E450CA3" w14:textId="77777777" w:rsidTr="00DE2EEE">
        <w:tc>
          <w:tcPr>
            <w:tcW w:w="540" w:type="dxa"/>
            <w:tcBorders>
              <w:right w:val="single" w:sz="4" w:space="0" w:color="auto"/>
            </w:tcBorders>
          </w:tcPr>
          <w:p w14:paraId="4941E994" w14:textId="77777777" w:rsidR="00DE2EEE" w:rsidRPr="00B46177" w:rsidRDefault="00DE2EEE" w:rsidP="00AD7202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AA9E9" w14:textId="4B87E28D" w:rsidR="00DE2EEE" w:rsidRDefault="00DE2EEE" w:rsidP="00AD7202">
            <w:pPr>
              <w:tabs>
                <w:tab w:val="left" w:pos="360"/>
              </w:tabs>
              <w:jc w:val="both"/>
            </w:pPr>
            <w:r>
              <w:t>7-10 Years</w:t>
            </w:r>
          </w:p>
        </w:tc>
      </w:tr>
      <w:tr w:rsidR="00DE2EEE" w14:paraId="5318891B" w14:textId="77777777" w:rsidTr="00DE2EEE">
        <w:tc>
          <w:tcPr>
            <w:tcW w:w="540" w:type="dxa"/>
            <w:tcBorders>
              <w:right w:val="single" w:sz="4" w:space="0" w:color="auto"/>
            </w:tcBorders>
          </w:tcPr>
          <w:p w14:paraId="2A029D83" w14:textId="77777777" w:rsidR="00DE2EEE" w:rsidRPr="00B46177" w:rsidRDefault="00DE2EEE" w:rsidP="00AD7202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176D4" w14:textId="4132CE39" w:rsidR="00DE2EEE" w:rsidRDefault="00DE2EEE" w:rsidP="00AD7202">
            <w:pPr>
              <w:tabs>
                <w:tab w:val="left" w:pos="360"/>
              </w:tabs>
              <w:jc w:val="both"/>
            </w:pPr>
            <w:r>
              <w:t>more than 10 years</w:t>
            </w:r>
          </w:p>
        </w:tc>
      </w:tr>
    </w:tbl>
    <w:p w14:paraId="736D4554" w14:textId="77777777" w:rsidR="00BD20FC" w:rsidRDefault="00BD20FC" w:rsidP="00BD20FC">
      <w:pPr>
        <w:pStyle w:val="ListParagraph"/>
        <w:spacing w:after="0" w:line="240" w:lineRule="auto"/>
        <w:jc w:val="both"/>
        <w:rPr>
          <w:b/>
        </w:rPr>
      </w:pPr>
    </w:p>
    <w:p w14:paraId="7133FCD8" w14:textId="414FF5CD" w:rsidR="00BD65D9" w:rsidRDefault="00AD7202" w:rsidP="00126514">
      <w:pPr>
        <w:pStyle w:val="ListParagraph"/>
        <w:numPr>
          <w:ilvl w:val="0"/>
          <w:numId w:val="3"/>
        </w:numPr>
        <w:ind w:left="360" w:hanging="360"/>
        <w:jc w:val="both"/>
        <w:rPr>
          <w:b/>
        </w:rPr>
      </w:pPr>
      <w:r>
        <w:rPr>
          <w:b/>
        </w:rPr>
        <w:t>Participation</w:t>
      </w:r>
    </w:p>
    <w:p w14:paraId="396A3FE1" w14:textId="77777777" w:rsidR="00B61C00" w:rsidRDefault="00B61C00" w:rsidP="00B61C00">
      <w:pPr>
        <w:pStyle w:val="ListParagraph"/>
        <w:ind w:left="360"/>
        <w:jc w:val="both"/>
        <w:rPr>
          <w:b/>
        </w:rPr>
      </w:pPr>
    </w:p>
    <w:p w14:paraId="370FB12C" w14:textId="77777777" w:rsidR="00B61C00" w:rsidRDefault="00B61C00" w:rsidP="00B61C00">
      <w:pPr>
        <w:pStyle w:val="ListParagraph"/>
        <w:numPr>
          <w:ilvl w:val="0"/>
          <w:numId w:val="24"/>
        </w:numPr>
        <w:tabs>
          <w:tab w:val="left" w:pos="360"/>
        </w:tabs>
        <w:spacing w:after="0" w:line="240" w:lineRule="auto"/>
        <w:rPr>
          <w:b/>
        </w:rPr>
      </w:pPr>
      <w:r>
        <w:rPr>
          <w:b/>
        </w:rPr>
        <w:t>How did you know about the CHED-FDP Scholarship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5"/>
        <w:gridCol w:w="2340"/>
        <w:gridCol w:w="363"/>
        <w:gridCol w:w="2770"/>
        <w:gridCol w:w="377"/>
        <w:gridCol w:w="900"/>
        <w:gridCol w:w="1933"/>
        <w:gridCol w:w="1032"/>
      </w:tblGrid>
      <w:tr w:rsidR="00B61C00" w14:paraId="41A8BA68" w14:textId="77777777" w:rsidTr="00B61C00">
        <w:tc>
          <w:tcPr>
            <w:tcW w:w="355" w:type="dxa"/>
            <w:tcBorders>
              <w:right w:val="single" w:sz="4" w:space="0" w:color="auto"/>
            </w:tcBorders>
          </w:tcPr>
          <w:p w14:paraId="700CC2CB" w14:textId="77777777" w:rsidR="00B61C00" w:rsidRDefault="00B61C00" w:rsidP="00B61C00">
            <w:pPr>
              <w:pStyle w:val="ListParagraph"/>
              <w:tabs>
                <w:tab w:val="left" w:pos="360"/>
              </w:tabs>
              <w:ind w:left="0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9CF79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CHED Website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0BB913D3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A4856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Newspaper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14F5FE69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3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DBC97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FDP Scholars</w:t>
            </w:r>
          </w:p>
        </w:tc>
      </w:tr>
      <w:tr w:rsidR="00B61C00" w14:paraId="76BA56BA" w14:textId="77777777" w:rsidTr="00B61C00">
        <w:tc>
          <w:tcPr>
            <w:tcW w:w="355" w:type="dxa"/>
            <w:tcBorders>
              <w:right w:val="single" w:sz="4" w:space="0" w:color="auto"/>
            </w:tcBorders>
          </w:tcPr>
          <w:p w14:paraId="0104018D" w14:textId="77777777" w:rsidR="00B61C00" w:rsidRDefault="00B61C00" w:rsidP="00B61C00">
            <w:pPr>
              <w:pStyle w:val="ListParagraph"/>
              <w:tabs>
                <w:tab w:val="left" w:pos="360"/>
              </w:tabs>
              <w:ind w:left="0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2291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Brochure/Flyer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7986CBD2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63701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Sending HEI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77B8FF65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3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AC453" w14:textId="77777777" w:rsidR="00B61C00" w:rsidRPr="00C93B5B" w:rsidRDefault="00B61C00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Friends/Family/Relatives</w:t>
            </w:r>
          </w:p>
        </w:tc>
      </w:tr>
      <w:tr w:rsidR="00C93B5B" w14:paraId="4472D77F" w14:textId="77777777" w:rsidTr="00C93B5B">
        <w:trPr>
          <w:gridAfter w:val="1"/>
          <w:wAfter w:w="1032" w:type="dxa"/>
        </w:trPr>
        <w:tc>
          <w:tcPr>
            <w:tcW w:w="355" w:type="dxa"/>
            <w:tcBorders>
              <w:right w:val="single" w:sz="4" w:space="0" w:color="auto"/>
            </w:tcBorders>
          </w:tcPr>
          <w:p w14:paraId="659E0EB6" w14:textId="77777777" w:rsidR="00C93B5B" w:rsidRDefault="00C93B5B" w:rsidP="00B61C00">
            <w:pPr>
              <w:pStyle w:val="ListParagraph"/>
              <w:tabs>
                <w:tab w:val="left" w:pos="360"/>
              </w:tabs>
              <w:ind w:left="0"/>
              <w:rPr>
                <w:b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40BE" w14:textId="77777777" w:rsidR="00C93B5B" w:rsidRPr="00C93B5B" w:rsidRDefault="00C93B5B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Social Media</w:t>
            </w:r>
          </w:p>
        </w:tc>
        <w:tc>
          <w:tcPr>
            <w:tcW w:w="363" w:type="dxa"/>
            <w:tcBorders>
              <w:left w:val="single" w:sz="4" w:space="0" w:color="auto"/>
              <w:right w:val="single" w:sz="4" w:space="0" w:color="auto"/>
            </w:tcBorders>
          </w:tcPr>
          <w:p w14:paraId="5A6BB70D" w14:textId="77777777" w:rsidR="00C93B5B" w:rsidRPr="00C93B5B" w:rsidRDefault="00C93B5B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2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A5BA4" w14:textId="77777777" w:rsidR="00C93B5B" w:rsidRPr="00C93B5B" w:rsidRDefault="00C93B5B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Delivering HEI</w:t>
            </w:r>
          </w:p>
        </w:tc>
        <w:tc>
          <w:tcPr>
            <w:tcW w:w="377" w:type="dxa"/>
            <w:tcBorders>
              <w:left w:val="single" w:sz="4" w:space="0" w:color="auto"/>
              <w:right w:val="nil"/>
            </w:tcBorders>
          </w:tcPr>
          <w:p w14:paraId="327A8E54" w14:textId="77777777" w:rsidR="00C93B5B" w:rsidRPr="00C93B5B" w:rsidRDefault="00C93B5B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90D0CE" w14:textId="77777777" w:rsidR="00C93B5B" w:rsidRPr="00C93B5B" w:rsidRDefault="00C93B5B" w:rsidP="00B61C00">
            <w:pPr>
              <w:pStyle w:val="ListParagraph"/>
              <w:tabs>
                <w:tab w:val="left" w:pos="360"/>
              </w:tabs>
              <w:ind w:left="0"/>
            </w:pPr>
            <w:r w:rsidRPr="00C93B5B">
              <w:t>Others</w:t>
            </w:r>
            <w:r>
              <w:t xml:space="preserve">,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2E7C9" w14:textId="3D0F788F" w:rsidR="00C93B5B" w:rsidRPr="00C93B5B" w:rsidRDefault="00C93B5B" w:rsidP="00B61C00">
            <w:pPr>
              <w:pStyle w:val="ListParagraph"/>
              <w:tabs>
                <w:tab w:val="left" w:pos="360"/>
              </w:tabs>
              <w:ind w:left="0"/>
            </w:pPr>
          </w:p>
        </w:tc>
      </w:tr>
    </w:tbl>
    <w:p w14:paraId="53DBEC93" w14:textId="77777777" w:rsidR="00B61C00" w:rsidRDefault="00B61C00" w:rsidP="00B61C00">
      <w:pPr>
        <w:pStyle w:val="ListParagraph"/>
        <w:spacing w:after="0" w:line="240" w:lineRule="auto"/>
        <w:jc w:val="both"/>
        <w:rPr>
          <w:b/>
        </w:rPr>
      </w:pPr>
    </w:p>
    <w:p w14:paraId="665E4254" w14:textId="5EBF8D83" w:rsidR="0046398C" w:rsidRPr="00B46177" w:rsidRDefault="007572B4" w:rsidP="00B61C0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0B46177">
        <w:rPr>
          <w:b/>
        </w:rPr>
        <w:t>What was</w:t>
      </w:r>
      <w:r w:rsidR="004E76F3" w:rsidRPr="00B46177">
        <w:rPr>
          <w:b/>
        </w:rPr>
        <w:t>/were</w:t>
      </w:r>
      <w:r w:rsidRPr="00B46177">
        <w:rPr>
          <w:b/>
        </w:rPr>
        <w:t xml:space="preserve"> the </w:t>
      </w:r>
      <w:r w:rsidR="00D55524" w:rsidRPr="00B46177">
        <w:rPr>
          <w:b/>
        </w:rPr>
        <w:t xml:space="preserve">major </w:t>
      </w:r>
      <w:r w:rsidRPr="00B46177">
        <w:rPr>
          <w:b/>
        </w:rPr>
        <w:t>reason</w:t>
      </w:r>
      <w:r w:rsidR="004E76F3" w:rsidRPr="00B46177">
        <w:rPr>
          <w:b/>
        </w:rPr>
        <w:t>/s</w:t>
      </w:r>
      <w:r w:rsidRPr="00B46177">
        <w:rPr>
          <w:b/>
        </w:rPr>
        <w:t xml:space="preserve"> for availing the CHED FDP Scholarship?</w:t>
      </w:r>
      <w:r w:rsidR="004E76F3" w:rsidRPr="00B46177">
        <w:rPr>
          <w:b/>
        </w:rPr>
        <w:t xml:space="preserve"> </w:t>
      </w:r>
    </w:p>
    <w:p w14:paraId="5ED56D70" w14:textId="1683CA36" w:rsidR="004E76F3" w:rsidRDefault="004E76F3" w:rsidP="004E76F3">
      <w:pPr>
        <w:pStyle w:val="ListParagraph"/>
        <w:spacing w:after="0" w:line="240" w:lineRule="auto"/>
        <w:jc w:val="both"/>
        <w:rPr>
          <w:color w:val="FF0000"/>
        </w:rPr>
      </w:pPr>
      <w:r w:rsidRPr="0086403A">
        <w:rPr>
          <w:color w:val="FF0000"/>
        </w:rPr>
        <w:t>(</w:t>
      </w:r>
      <w:r w:rsidRPr="0086403A">
        <w:rPr>
          <w:i/>
          <w:color w:val="FF0000"/>
        </w:rPr>
        <w:t>Please rank</w:t>
      </w:r>
      <w:r>
        <w:rPr>
          <w:i/>
          <w:color w:val="FF0000"/>
        </w:rPr>
        <w:t xml:space="preserve"> applicable </w:t>
      </w:r>
      <w:r w:rsidRPr="0086403A">
        <w:rPr>
          <w:i/>
          <w:color w:val="FF0000"/>
        </w:rPr>
        <w:t xml:space="preserve">answers according to significance, with 1 as the </w:t>
      </w:r>
      <w:r w:rsidR="0048060E">
        <w:rPr>
          <w:i/>
          <w:color w:val="FF0000"/>
        </w:rPr>
        <w:t>most significant</w:t>
      </w:r>
      <w:r w:rsidRPr="0086403A">
        <w:rPr>
          <w:color w:val="FF0000"/>
        </w:rPr>
        <w:t>)</w:t>
      </w:r>
    </w:p>
    <w:tbl>
      <w:tblPr>
        <w:tblStyle w:val="TableGrid"/>
        <w:tblW w:w="10710" w:type="dxa"/>
        <w:tblInd w:w="715" w:type="dxa"/>
        <w:tblLook w:val="04A0" w:firstRow="1" w:lastRow="0" w:firstColumn="1" w:lastColumn="0" w:noHBand="0" w:noVBand="1"/>
      </w:tblPr>
      <w:tblGrid>
        <w:gridCol w:w="475"/>
        <w:gridCol w:w="2315"/>
        <w:gridCol w:w="2250"/>
        <w:gridCol w:w="824"/>
        <w:gridCol w:w="1800"/>
        <w:gridCol w:w="1246"/>
        <w:gridCol w:w="1800"/>
      </w:tblGrid>
      <w:tr w:rsidR="00B46177" w14:paraId="605EC277" w14:textId="7007C748" w:rsidTr="00531BE1">
        <w:tc>
          <w:tcPr>
            <w:tcW w:w="475" w:type="dxa"/>
            <w:tcBorders>
              <w:right w:val="single" w:sz="4" w:space="0" w:color="auto"/>
            </w:tcBorders>
          </w:tcPr>
          <w:p w14:paraId="71906BAE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FDD6F" w14:textId="715DBCA2" w:rsidR="00B46177" w:rsidRDefault="009E50EC" w:rsidP="009E50EC">
            <w:pPr>
              <w:tabs>
                <w:tab w:val="left" w:pos="360"/>
              </w:tabs>
              <w:jc w:val="both"/>
            </w:pPr>
            <w:r>
              <w:t>urged</w:t>
            </w:r>
            <w:r w:rsidR="00B46177">
              <w:t xml:space="preserve"> </w:t>
            </w:r>
            <w:r>
              <w:t>by</w:t>
            </w:r>
            <w:r w:rsidR="00B46177">
              <w:t xml:space="preserve"> Home Institution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4FE0E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34451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</w:tr>
      <w:tr w:rsidR="00B46177" w14:paraId="44F29E1F" w14:textId="43A09A30" w:rsidTr="00531BE1">
        <w:tc>
          <w:tcPr>
            <w:tcW w:w="475" w:type="dxa"/>
            <w:tcBorders>
              <w:right w:val="single" w:sz="4" w:space="0" w:color="auto"/>
            </w:tcBorders>
          </w:tcPr>
          <w:p w14:paraId="2E573296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C78C9" w14:textId="2F455814" w:rsidR="00B46177" w:rsidRDefault="009E50EC" w:rsidP="004123D4">
            <w:pPr>
              <w:tabs>
                <w:tab w:val="left" w:pos="360"/>
              </w:tabs>
              <w:jc w:val="both"/>
            </w:pPr>
            <w:r>
              <w:t>p</w:t>
            </w:r>
            <w:r w:rsidR="00B46177">
              <w:t>romotion</w:t>
            </w:r>
            <w:r>
              <w:t xml:space="preserve"> in rank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7F736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388F0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</w:tr>
      <w:tr w:rsidR="00B46177" w14:paraId="2D2D63CA" w14:textId="0609537B" w:rsidTr="00531BE1">
        <w:tc>
          <w:tcPr>
            <w:tcW w:w="475" w:type="dxa"/>
            <w:tcBorders>
              <w:right w:val="single" w:sz="4" w:space="0" w:color="auto"/>
            </w:tcBorders>
          </w:tcPr>
          <w:p w14:paraId="2AA8E2B4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DEC42" w14:textId="62EC16F3" w:rsidR="00B46177" w:rsidRDefault="00B46177" w:rsidP="004123D4">
            <w:pPr>
              <w:tabs>
                <w:tab w:val="left" w:pos="360"/>
              </w:tabs>
              <w:jc w:val="both"/>
            </w:pPr>
            <w:r>
              <w:t>attractive benefits</w:t>
            </w:r>
            <w:r w:rsidR="00531BE1">
              <w:t xml:space="preserve"> of the </w:t>
            </w:r>
            <w:r w:rsidR="009E50EC">
              <w:t xml:space="preserve">CHED FDP </w:t>
            </w:r>
            <w:r w:rsidR="00531BE1">
              <w:t>scholarship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45CA4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D9F2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</w:tr>
      <w:tr w:rsidR="00B46177" w14:paraId="28DAC912" w14:textId="369FCEA3" w:rsidTr="00531BE1">
        <w:tc>
          <w:tcPr>
            <w:tcW w:w="475" w:type="dxa"/>
            <w:tcBorders>
              <w:right w:val="single" w:sz="4" w:space="0" w:color="auto"/>
            </w:tcBorders>
          </w:tcPr>
          <w:p w14:paraId="4159FE9F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9E31E" w14:textId="3222A1D0" w:rsidR="00B46177" w:rsidRDefault="00B46177" w:rsidP="00B46177">
            <w:pPr>
              <w:jc w:val="both"/>
            </w:pPr>
            <w:r>
              <w:t>accessible Delivering HEIs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7261F" w14:textId="77777777" w:rsidR="00B46177" w:rsidRDefault="00B46177" w:rsidP="00B46177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441D" w14:textId="77777777" w:rsidR="00B46177" w:rsidRDefault="00B46177" w:rsidP="00B46177">
            <w:pPr>
              <w:jc w:val="both"/>
            </w:pPr>
          </w:p>
        </w:tc>
      </w:tr>
      <w:tr w:rsidR="00B46177" w14:paraId="4CDA84FB" w14:textId="4857BFA3" w:rsidTr="00531BE1">
        <w:tc>
          <w:tcPr>
            <w:tcW w:w="475" w:type="dxa"/>
            <w:tcBorders>
              <w:right w:val="single" w:sz="4" w:space="0" w:color="auto"/>
            </w:tcBorders>
          </w:tcPr>
          <w:p w14:paraId="422C78A2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CBF0F" w14:textId="0E812FE5" w:rsidR="00B46177" w:rsidRDefault="00B46177" w:rsidP="00B46177">
            <w:pPr>
              <w:jc w:val="both"/>
            </w:pPr>
            <w:r>
              <w:t>upgrading of credentials/qualifications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FA568" w14:textId="77777777" w:rsidR="00B46177" w:rsidRDefault="00B46177" w:rsidP="00B46177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974C7" w14:textId="77777777" w:rsidR="00B46177" w:rsidRDefault="00B46177" w:rsidP="00B46177">
            <w:pPr>
              <w:jc w:val="both"/>
            </w:pPr>
          </w:p>
        </w:tc>
      </w:tr>
      <w:tr w:rsidR="00B46177" w14:paraId="6F1DD0A4" w14:textId="23E1C2A6" w:rsidTr="00531BE1">
        <w:tc>
          <w:tcPr>
            <w:tcW w:w="475" w:type="dxa"/>
            <w:tcBorders>
              <w:right w:val="single" w:sz="4" w:space="0" w:color="auto"/>
            </w:tcBorders>
          </w:tcPr>
          <w:p w14:paraId="762C658D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0C04B" w14:textId="44D89EEC" w:rsidR="00B46177" w:rsidRDefault="00531BE1" w:rsidP="00531BE1">
            <w:pPr>
              <w:jc w:val="both"/>
            </w:pPr>
            <w:r>
              <w:t>compliance to CHED standards and guidelines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5114E" w14:textId="77777777" w:rsidR="00B46177" w:rsidRDefault="00B46177" w:rsidP="00B46177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59D40" w14:textId="77777777" w:rsidR="00B46177" w:rsidRDefault="00B46177" w:rsidP="00B46177">
            <w:pPr>
              <w:jc w:val="both"/>
            </w:pPr>
          </w:p>
        </w:tc>
      </w:tr>
      <w:tr w:rsidR="00B46177" w14:paraId="054AAD99" w14:textId="468E77C4" w:rsidTr="00531BE1">
        <w:trPr>
          <w:gridAfter w:val="1"/>
          <w:wAfter w:w="180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65DA03C9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188C" w14:textId="0F21AAE2" w:rsidR="00B46177" w:rsidRDefault="00B46177" w:rsidP="00B46177">
            <w:pPr>
              <w:jc w:val="both"/>
            </w:pPr>
            <w:r>
              <w:t>Others, please specify</w:t>
            </w:r>
          </w:p>
        </w:tc>
        <w:tc>
          <w:tcPr>
            <w:tcW w:w="3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57A09" w14:textId="77777777" w:rsidR="00B46177" w:rsidRDefault="00B46177" w:rsidP="00B46177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79153" w14:textId="77777777" w:rsidR="00B46177" w:rsidRDefault="00B46177" w:rsidP="00B46177">
            <w:pPr>
              <w:jc w:val="both"/>
            </w:pPr>
          </w:p>
        </w:tc>
      </w:tr>
    </w:tbl>
    <w:p w14:paraId="62932DE7" w14:textId="77777777" w:rsidR="000742D7" w:rsidRDefault="000742D7" w:rsidP="004E76F3">
      <w:pPr>
        <w:pStyle w:val="ListParagraph"/>
        <w:spacing w:after="0" w:line="240" w:lineRule="auto"/>
        <w:jc w:val="both"/>
        <w:rPr>
          <w:color w:val="FF0000"/>
        </w:rPr>
      </w:pPr>
    </w:p>
    <w:p w14:paraId="0356CDD3" w14:textId="77777777" w:rsidR="00D07CAF" w:rsidRDefault="00126514" w:rsidP="00D07CAF">
      <w:pPr>
        <w:pStyle w:val="ListParagraph"/>
        <w:numPr>
          <w:ilvl w:val="0"/>
          <w:numId w:val="3"/>
        </w:numPr>
        <w:ind w:left="360" w:hanging="360"/>
        <w:jc w:val="both"/>
        <w:rPr>
          <w:b/>
        </w:rPr>
      </w:pPr>
      <w:r w:rsidRPr="00A24CBA">
        <w:rPr>
          <w:b/>
        </w:rPr>
        <w:t>Professional Capacity</w:t>
      </w:r>
    </w:p>
    <w:p w14:paraId="2EC6125D" w14:textId="68A08F47" w:rsidR="00C42F7E" w:rsidRPr="00095D88" w:rsidRDefault="003146B8" w:rsidP="00C42F7E">
      <w:pPr>
        <w:pStyle w:val="ListParagraph"/>
        <w:spacing w:after="0" w:line="240" w:lineRule="auto"/>
        <w:ind w:left="360" w:firstLine="360"/>
        <w:jc w:val="both"/>
        <w:rPr>
          <w:b/>
          <w:i/>
          <w:color w:val="FF0000"/>
        </w:rPr>
      </w:pPr>
      <w:r>
        <w:t>The following questions concern how effective the FDP Scholarship experience has been</w:t>
      </w:r>
      <w:r w:rsidR="00C42F7E">
        <w:t xml:space="preserve"> and</w:t>
      </w:r>
      <w:r>
        <w:t xml:space="preserve"> whether the acquired knowledge and skills ha</w:t>
      </w:r>
      <w:r w:rsidR="000742D7">
        <w:t>ve</w:t>
      </w:r>
      <w:r>
        <w:t xml:space="preserve"> been applied in the workplace. </w:t>
      </w:r>
      <w:r w:rsidR="00C42F7E" w:rsidRPr="00095D88">
        <w:rPr>
          <w:b/>
          <w:i/>
          <w:color w:val="FF0000"/>
        </w:rPr>
        <w:t xml:space="preserve">Please rank applicable answers according to significance, with 1 </w:t>
      </w:r>
      <w:r w:rsidR="0048060E" w:rsidRPr="0048060E">
        <w:rPr>
          <w:b/>
          <w:i/>
          <w:color w:val="FF0000"/>
        </w:rPr>
        <w:t>as the most significant</w:t>
      </w:r>
      <w:r w:rsidR="00C42F7E" w:rsidRPr="00095D88">
        <w:rPr>
          <w:b/>
          <w:i/>
          <w:color w:val="FF0000"/>
        </w:rPr>
        <w:t xml:space="preserve">. </w:t>
      </w:r>
    </w:p>
    <w:p w14:paraId="33E0794B" w14:textId="77777777" w:rsidR="000E3444" w:rsidRPr="00B6656F" w:rsidRDefault="00A24CBA" w:rsidP="003146B8">
      <w:pPr>
        <w:tabs>
          <w:tab w:val="left" w:pos="360"/>
        </w:tabs>
        <w:spacing w:after="0" w:line="240" w:lineRule="auto"/>
        <w:jc w:val="both"/>
      </w:pPr>
      <w:r>
        <w:tab/>
      </w:r>
    </w:p>
    <w:p w14:paraId="0B080109" w14:textId="77777777" w:rsidR="00B6656F" w:rsidRPr="00B6656F" w:rsidRDefault="003146B8" w:rsidP="004123D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color w:val="FF0000"/>
        </w:rPr>
      </w:pPr>
      <w:r w:rsidRPr="00B6656F">
        <w:rPr>
          <w:b/>
        </w:rPr>
        <w:t xml:space="preserve">What did you gain from your FDP Scholarship experience? </w:t>
      </w:r>
    </w:p>
    <w:p w14:paraId="64267365" w14:textId="3E39F699" w:rsidR="00B6656F" w:rsidRPr="00B6656F" w:rsidRDefault="00B6656F" w:rsidP="00B6656F">
      <w:pPr>
        <w:pStyle w:val="ListParagraph"/>
        <w:tabs>
          <w:tab w:val="left" w:pos="360"/>
        </w:tabs>
        <w:spacing w:after="0" w:line="240" w:lineRule="auto"/>
        <w:jc w:val="both"/>
        <w:rPr>
          <w:color w:val="FF0000"/>
        </w:rPr>
      </w:pPr>
    </w:p>
    <w:tbl>
      <w:tblPr>
        <w:tblStyle w:val="TableGrid"/>
        <w:tblW w:w="10710" w:type="dxa"/>
        <w:tblInd w:w="715" w:type="dxa"/>
        <w:tblLook w:val="04A0" w:firstRow="1" w:lastRow="0" w:firstColumn="1" w:lastColumn="0" w:noHBand="0" w:noVBand="1"/>
      </w:tblPr>
      <w:tblGrid>
        <w:gridCol w:w="475"/>
        <w:gridCol w:w="2135"/>
        <w:gridCol w:w="2430"/>
        <w:gridCol w:w="824"/>
        <w:gridCol w:w="1800"/>
        <w:gridCol w:w="1246"/>
        <w:gridCol w:w="1800"/>
      </w:tblGrid>
      <w:tr w:rsidR="00B46177" w14:paraId="0380BFF2" w14:textId="77777777" w:rsidTr="00531BE1">
        <w:tc>
          <w:tcPr>
            <w:tcW w:w="475" w:type="dxa"/>
            <w:tcBorders>
              <w:right w:val="single" w:sz="4" w:space="0" w:color="auto"/>
            </w:tcBorders>
          </w:tcPr>
          <w:p w14:paraId="7DF06A41" w14:textId="2AD82E42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94E05" w14:textId="407C3F7E" w:rsidR="00B46177" w:rsidRDefault="00B46177" w:rsidP="004123D4">
            <w:pPr>
              <w:tabs>
                <w:tab w:val="left" w:pos="360"/>
              </w:tabs>
              <w:jc w:val="both"/>
            </w:pPr>
            <w:r>
              <w:t>a degree/diploma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2BE34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7A70E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</w:tr>
      <w:tr w:rsidR="00B46177" w14:paraId="671F46D4" w14:textId="77777777" w:rsidTr="00531BE1">
        <w:trPr>
          <w:trHeight w:val="206"/>
        </w:trPr>
        <w:tc>
          <w:tcPr>
            <w:tcW w:w="475" w:type="dxa"/>
            <w:tcBorders>
              <w:right w:val="single" w:sz="4" w:space="0" w:color="auto"/>
            </w:tcBorders>
          </w:tcPr>
          <w:p w14:paraId="7D50640D" w14:textId="4273522C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B4F52" w14:textId="64F78BE5" w:rsidR="00B46177" w:rsidRDefault="00B46177" w:rsidP="004123D4">
            <w:pPr>
              <w:tabs>
                <w:tab w:val="left" w:pos="360"/>
              </w:tabs>
              <w:jc w:val="both"/>
            </w:pPr>
            <w:r>
              <w:t>Institutional network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EB55D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06994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</w:tr>
      <w:tr w:rsidR="00B46177" w14:paraId="5505D409" w14:textId="77777777" w:rsidTr="00531BE1">
        <w:tc>
          <w:tcPr>
            <w:tcW w:w="475" w:type="dxa"/>
            <w:tcBorders>
              <w:right w:val="single" w:sz="4" w:space="0" w:color="auto"/>
            </w:tcBorders>
          </w:tcPr>
          <w:p w14:paraId="35ED31B8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93F9A" w14:textId="0AB53063" w:rsidR="00B46177" w:rsidRDefault="00531BE1" w:rsidP="004123D4">
            <w:pPr>
              <w:tabs>
                <w:tab w:val="left" w:pos="360"/>
              </w:tabs>
              <w:jc w:val="both"/>
            </w:pPr>
            <w:r>
              <w:t xml:space="preserve">Enhanced </w:t>
            </w:r>
            <w:r w:rsidR="00B46177">
              <w:t>professional/academic network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9D607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4B7A3" w14:textId="77777777" w:rsidR="00B46177" w:rsidRDefault="00B46177" w:rsidP="004123D4">
            <w:pPr>
              <w:tabs>
                <w:tab w:val="left" w:pos="360"/>
              </w:tabs>
              <w:jc w:val="both"/>
            </w:pPr>
          </w:p>
        </w:tc>
      </w:tr>
      <w:tr w:rsidR="00B46177" w14:paraId="21959D83" w14:textId="77777777" w:rsidTr="00531BE1">
        <w:tc>
          <w:tcPr>
            <w:tcW w:w="475" w:type="dxa"/>
            <w:tcBorders>
              <w:right w:val="single" w:sz="4" w:space="0" w:color="auto"/>
            </w:tcBorders>
          </w:tcPr>
          <w:p w14:paraId="5BA445B8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385A0" w14:textId="3D045677" w:rsidR="00B46177" w:rsidRDefault="00531BE1" w:rsidP="004123D4">
            <w:pPr>
              <w:jc w:val="both"/>
            </w:pPr>
            <w:r>
              <w:t xml:space="preserve">Connections with </w:t>
            </w:r>
            <w:r w:rsidR="00B46177">
              <w:t>international/regional network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A268A" w14:textId="77777777" w:rsidR="00B46177" w:rsidRDefault="00B46177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546B0" w14:textId="77777777" w:rsidR="00B46177" w:rsidRDefault="00B46177" w:rsidP="004123D4">
            <w:pPr>
              <w:jc w:val="both"/>
            </w:pPr>
          </w:p>
        </w:tc>
      </w:tr>
      <w:tr w:rsidR="00B46177" w14:paraId="2DA69E0E" w14:textId="77777777" w:rsidTr="00531BE1">
        <w:tc>
          <w:tcPr>
            <w:tcW w:w="475" w:type="dxa"/>
            <w:tcBorders>
              <w:right w:val="single" w:sz="4" w:space="0" w:color="auto"/>
            </w:tcBorders>
          </w:tcPr>
          <w:p w14:paraId="03C880B0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D8819" w14:textId="6A75DC6F" w:rsidR="00B46177" w:rsidRDefault="00B46177" w:rsidP="00B46177">
            <w:pPr>
              <w:tabs>
                <w:tab w:val="left" w:pos="360"/>
              </w:tabs>
              <w:jc w:val="both"/>
            </w:pPr>
            <w:r>
              <w:t>(new) cultural/political insight</w:t>
            </w:r>
            <w:r w:rsidR="00531BE1">
              <w:t xml:space="preserve"> or perspective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B0EB5" w14:textId="77777777" w:rsidR="00B46177" w:rsidRDefault="00B46177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179C" w14:textId="77777777" w:rsidR="00B46177" w:rsidRDefault="00B46177" w:rsidP="004123D4">
            <w:pPr>
              <w:jc w:val="both"/>
            </w:pPr>
          </w:p>
        </w:tc>
      </w:tr>
      <w:tr w:rsidR="00B46177" w14:paraId="043AC883" w14:textId="77777777" w:rsidTr="00531BE1">
        <w:tc>
          <w:tcPr>
            <w:tcW w:w="475" w:type="dxa"/>
            <w:tcBorders>
              <w:right w:val="single" w:sz="4" w:space="0" w:color="auto"/>
            </w:tcBorders>
          </w:tcPr>
          <w:p w14:paraId="6C0A4584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CF43" w14:textId="10D33A8A" w:rsidR="00B46177" w:rsidRDefault="00B46177" w:rsidP="004123D4">
            <w:pPr>
              <w:jc w:val="both"/>
            </w:pPr>
            <w:r>
              <w:t>better career prospects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365A" w14:textId="77777777" w:rsidR="00B46177" w:rsidRDefault="00B46177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EDB96" w14:textId="77777777" w:rsidR="00B46177" w:rsidRDefault="00B46177" w:rsidP="004123D4">
            <w:pPr>
              <w:jc w:val="both"/>
            </w:pPr>
          </w:p>
        </w:tc>
      </w:tr>
      <w:tr w:rsidR="00B46177" w14:paraId="60974630" w14:textId="77777777" w:rsidTr="00531BE1">
        <w:trPr>
          <w:gridAfter w:val="1"/>
          <w:wAfter w:w="180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5E2AF3D9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9B6C2" w14:textId="32614FB6" w:rsidR="00B46177" w:rsidRDefault="00B46177" w:rsidP="004123D4">
            <w:pPr>
              <w:jc w:val="both"/>
            </w:pPr>
            <w:r>
              <w:t>others, please specify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4EBAC" w14:textId="77777777" w:rsidR="00B46177" w:rsidRDefault="00B46177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1EBFF" w14:textId="77777777" w:rsidR="00B46177" w:rsidRDefault="00B46177" w:rsidP="004123D4">
            <w:pPr>
              <w:jc w:val="both"/>
            </w:pPr>
          </w:p>
        </w:tc>
      </w:tr>
    </w:tbl>
    <w:p w14:paraId="3009C2A2" w14:textId="77777777" w:rsidR="00B46177" w:rsidRPr="00B46177" w:rsidRDefault="00B46177" w:rsidP="0086403A">
      <w:pPr>
        <w:pStyle w:val="ListParagraph"/>
        <w:tabs>
          <w:tab w:val="left" w:pos="360"/>
        </w:tabs>
        <w:spacing w:after="0" w:line="240" w:lineRule="auto"/>
        <w:jc w:val="both"/>
      </w:pPr>
    </w:p>
    <w:p w14:paraId="585F3B99" w14:textId="3B7A7F07" w:rsidR="0091418B" w:rsidRDefault="0086403A" w:rsidP="00CD0F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B46177">
        <w:rPr>
          <w:b/>
        </w:rPr>
        <w:t xml:space="preserve">Were you able to enhance or sustain your connection with your </w:t>
      </w:r>
      <w:r w:rsidR="0091418B" w:rsidRPr="00B46177">
        <w:rPr>
          <w:b/>
        </w:rPr>
        <w:t>Delivering HEI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2478"/>
        <w:gridCol w:w="2970"/>
      </w:tblGrid>
      <w:tr w:rsidR="00B46177" w14:paraId="28CD674D" w14:textId="77777777" w:rsidTr="00B46177">
        <w:tc>
          <w:tcPr>
            <w:tcW w:w="265" w:type="dxa"/>
            <w:tcBorders>
              <w:right w:val="single" w:sz="4" w:space="0" w:color="auto"/>
            </w:tcBorders>
          </w:tcPr>
          <w:p w14:paraId="5AD9E907" w14:textId="77777777" w:rsidR="00B46177" w:rsidRDefault="00B46177" w:rsidP="004123D4">
            <w:pPr>
              <w:pStyle w:val="ListParagraph"/>
              <w:ind w:left="0"/>
              <w:jc w:val="both"/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8D54" w14:textId="77777777" w:rsidR="00B46177" w:rsidRDefault="00B46177" w:rsidP="004123D4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CB3BCEA" w14:textId="77777777" w:rsidR="00B46177" w:rsidRDefault="00B46177" w:rsidP="004123D4">
            <w:pPr>
              <w:pStyle w:val="ListParagraph"/>
              <w:ind w:left="0"/>
              <w:jc w:val="both"/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317F9" w14:textId="5B66B144" w:rsidR="00B46177" w:rsidRDefault="00B46177" w:rsidP="004123D4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29BA9CA" w14:textId="77777777" w:rsidR="00B46177" w:rsidRDefault="00B46177" w:rsidP="004123D4">
            <w:pPr>
              <w:pStyle w:val="ListParagraph"/>
              <w:ind w:left="0"/>
              <w:jc w:val="both"/>
            </w:pPr>
          </w:p>
        </w:tc>
      </w:tr>
    </w:tbl>
    <w:p w14:paraId="7DD7F4F2" w14:textId="77777777" w:rsidR="0091418B" w:rsidRDefault="0091418B" w:rsidP="0091418B">
      <w:pPr>
        <w:spacing w:after="0" w:line="240" w:lineRule="auto"/>
        <w:ind w:left="360"/>
        <w:jc w:val="both"/>
      </w:pPr>
    </w:p>
    <w:p w14:paraId="60DCDD40" w14:textId="4EB5C0A3" w:rsidR="0091418B" w:rsidRDefault="0091418B" w:rsidP="00CD0F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B46177">
        <w:rPr>
          <w:b/>
        </w:rPr>
        <w:t>Which of the following statements best describes your current link with the DHEI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75"/>
        <w:gridCol w:w="2135"/>
        <w:gridCol w:w="2624"/>
        <w:gridCol w:w="2506"/>
        <w:gridCol w:w="1170"/>
      </w:tblGrid>
      <w:tr w:rsidR="00531BE1" w14:paraId="722FA183" w14:textId="77777777" w:rsidTr="00531BE1">
        <w:trPr>
          <w:gridAfter w:val="1"/>
          <w:wAfter w:w="117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6D595FEF" w14:textId="77777777" w:rsidR="00531BE1" w:rsidRPr="00B46177" w:rsidRDefault="00531BE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547B" w14:textId="46ED112B" w:rsidR="00531BE1" w:rsidRDefault="00531BE1" w:rsidP="00531BE1">
            <w:pPr>
              <w:tabs>
                <w:tab w:val="left" w:pos="360"/>
              </w:tabs>
              <w:jc w:val="both"/>
            </w:pPr>
            <w:r>
              <w:t>Continuing academic ties with professors, researchers and students of the DHEI</w:t>
            </w:r>
          </w:p>
        </w:tc>
      </w:tr>
      <w:tr w:rsidR="00B46177" w14:paraId="5AA05377" w14:textId="77777777" w:rsidTr="00531BE1">
        <w:trPr>
          <w:gridAfter w:val="1"/>
          <w:wAfter w:w="117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7156CDDE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4A37A" w14:textId="42B10C41" w:rsidR="00B46177" w:rsidRDefault="00C42F7E" w:rsidP="004123D4">
            <w:pPr>
              <w:tabs>
                <w:tab w:val="left" w:pos="360"/>
              </w:tabs>
              <w:jc w:val="both"/>
            </w:pPr>
            <w:r>
              <w:t>It’s work-related: I have ties through my Sending HEI and colleagues</w:t>
            </w:r>
          </w:p>
        </w:tc>
      </w:tr>
      <w:tr w:rsidR="00B46177" w14:paraId="4F1A31FD" w14:textId="77777777" w:rsidTr="00531BE1">
        <w:trPr>
          <w:gridAfter w:val="1"/>
          <w:wAfter w:w="1170" w:type="dxa"/>
          <w:trHeight w:val="206"/>
        </w:trPr>
        <w:tc>
          <w:tcPr>
            <w:tcW w:w="475" w:type="dxa"/>
            <w:tcBorders>
              <w:right w:val="single" w:sz="4" w:space="0" w:color="auto"/>
            </w:tcBorders>
          </w:tcPr>
          <w:p w14:paraId="53AED565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D635F" w14:textId="629D2C15" w:rsidR="00B46177" w:rsidRDefault="00C42F7E" w:rsidP="004123D4">
            <w:pPr>
              <w:tabs>
                <w:tab w:val="left" w:pos="360"/>
              </w:tabs>
              <w:jc w:val="both"/>
            </w:pPr>
            <w:r>
              <w:t>It’s personal: I have ties through family and friends from the DHEI</w:t>
            </w:r>
          </w:p>
        </w:tc>
      </w:tr>
      <w:tr w:rsidR="00B46177" w14:paraId="42110183" w14:textId="77777777" w:rsidTr="00531BE1">
        <w:trPr>
          <w:gridAfter w:val="1"/>
          <w:wAfter w:w="117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3AFCA821" w14:textId="77777777" w:rsidR="00B46177" w:rsidRPr="00B46177" w:rsidRDefault="00B46177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ABF13" w14:textId="5A992B41" w:rsidR="00B46177" w:rsidRDefault="00C42F7E" w:rsidP="00C42F7E">
            <w:pPr>
              <w:jc w:val="both"/>
            </w:pPr>
            <w:r>
              <w:t>None, other than the scholarship experience</w:t>
            </w:r>
          </w:p>
        </w:tc>
      </w:tr>
      <w:tr w:rsidR="00C42F7E" w14:paraId="713252C0" w14:textId="77777777" w:rsidTr="00531BE1">
        <w:tc>
          <w:tcPr>
            <w:tcW w:w="475" w:type="dxa"/>
            <w:tcBorders>
              <w:right w:val="single" w:sz="4" w:space="0" w:color="auto"/>
            </w:tcBorders>
          </w:tcPr>
          <w:p w14:paraId="519E24AC" w14:textId="77777777" w:rsidR="00C42F7E" w:rsidRPr="00B46177" w:rsidRDefault="00C42F7E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1B7D8" w14:textId="77777777" w:rsidR="00C42F7E" w:rsidRDefault="00C42F7E" w:rsidP="004123D4">
            <w:pPr>
              <w:jc w:val="both"/>
            </w:pPr>
            <w:r>
              <w:t>others, please specify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6BFBE" w14:textId="77777777" w:rsidR="00C42F7E" w:rsidRDefault="00C42F7E" w:rsidP="004123D4">
            <w:pPr>
              <w:jc w:val="both"/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D9E6" w14:textId="77777777" w:rsidR="00C42F7E" w:rsidRDefault="00C42F7E" w:rsidP="004123D4">
            <w:pPr>
              <w:jc w:val="both"/>
            </w:pPr>
          </w:p>
        </w:tc>
      </w:tr>
    </w:tbl>
    <w:p w14:paraId="015B8065" w14:textId="77777777" w:rsidR="00B46177" w:rsidRDefault="00B46177" w:rsidP="00B46177">
      <w:pPr>
        <w:spacing w:after="0" w:line="240" w:lineRule="auto"/>
        <w:jc w:val="both"/>
        <w:rPr>
          <w:b/>
        </w:rPr>
      </w:pPr>
    </w:p>
    <w:p w14:paraId="15459A6B" w14:textId="77777777" w:rsidR="00B46177" w:rsidRDefault="00B46177" w:rsidP="00B46177">
      <w:pPr>
        <w:spacing w:after="0" w:line="240" w:lineRule="auto"/>
        <w:jc w:val="both"/>
        <w:rPr>
          <w:b/>
        </w:rPr>
      </w:pPr>
    </w:p>
    <w:p w14:paraId="2A41C906" w14:textId="77777777" w:rsidR="00B46177" w:rsidRDefault="00B46177" w:rsidP="00B46177">
      <w:pPr>
        <w:spacing w:after="0" w:line="240" w:lineRule="auto"/>
        <w:jc w:val="both"/>
        <w:rPr>
          <w:b/>
        </w:rPr>
      </w:pPr>
    </w:p>
    <w:p w14:paraId="38C9AFF7" w14:textId="77777777" w:rsidR="00B46177" w:rsidRDefault="00B46177" w:rsidP="00B46177">
      <w:pPr>
        <w:spacing w:after="0" w:line="240" w:lineRule="auto"/>
        <w:jc w:val="both"/>
        <w:rPr>
          <w:b/>
        </w:rPr>
      </w:pPr>
    </w:p>
    <w:p w14:paraId="2C7066D5" w14:textId="77777777" w:rsidR="00B46177" w:rsidRPr="00B46177" w:rsidRDefault="00B46177" w:rsidP="00B46177">
      <w:pPr>
        <w:spacing w:after="0" w:line="240" w:lineRule="auto"/>
        <w:jc w:val="both"/>
        <w:rPr>
          <w:b/>
        </w:rPr>
      </w:pPr>
    </w:p>
    <w:p w14:paraId="320EAA15" w14:textId="77777777" w:rsidR="0091418B" w:rsidRDefault="0091418B" w:rsidP="0091418B">
      <w:pPr>
        <w:spacing w:after="0" w:line="240" w:lineRule="auto"/>
        <w:ind w:left="360"/>
        <w:jc w:val="both"/>
      </w:pPr>
    </w:p>
    <w:p w14:paraId="779FC297" w14:textId="6D5F1C76" w:rsidR="00A24CBA" w:rsidRPr="007800CB" w:rsidRDefault="00C67327" w:rsidP="00CD0F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7800CB">
        <w:rPr>
          <w:b/>
        </w:rPr>
        <w:t>Has the FDP Scholarship study experience affected you as a person in any of the following ways?</w:t>
      </w:r>
      <w:r w:rsidR="003146B8" w:rsidRPr="007800CB">
        <w:rPr>
          <w:b/>
        </w:rPr>
        <w:t xml:space="preserve"> </w:t>
      </w:r>
    </w:p>
    <w:p w14:paraId="7CEE0D60" w14:textId="50B62D4A" w:rsidR="00417EC2" w:rsidRDefault="00417EC2" w:rsidP="00417EC2">
      <w:pPr>
        <w:pStyle w:val="ListParagraph"/>
        <w:tabs>
          <w:tab w:val="left" w:pos="360"/>
        </w:tabs>
        <w:spacing w:after="0" w:line="240" w:lineRule="auto"/>
        <w:jc w:val="both"/>
        <w:rPr>
          <w:color w:val="FF0000"/>
        </w:rPr>
      </w:pPr>
    </w:p>
    <w:tbl>
      <w:tblPr>
        <w:tblStyle w:val="TableGrid"/>
        <w:tblW w:w="12946" w:type="dxa"/>
        <w:tblInd w:w="715" w:type="dxa"/>
        <w:tblLook w:val="04A0" w:firstRow="1" w:lastRow="0" w:firstColumn="1" w:lastColumn="0" w:noHBand="0" w:noVBand="1"/>
      </w:tblPr>
      <w:tblGrid>
        <w:gridCol w:w="475"/>
        <w:gridCol w:w="2855"/>
        <w:gridCol w:w="1800"/>
        <w:gridCol w:w="2970"/>
        <w:gridCol w:w="1800"/>
        <w:gridCol w:w="1246"/>
        <w:gridCol w:w="1800"/>
      </w:tblGrid>
      <w:tr w:rsidR="00095D88" w14:paraId="4E5D98F8" w14:textId="77777777" w:rsidTr="00DB1496">
        <w:tc>
          <w:tcPr>
            <w:tcW w:w="475" w:type="dxa"/>
            <w:tcBorders>
              <w:right w:val="single" w:sz="4" w:space="0" w:color="auto"/>
            </w:tcBorders>
          </w:tcPr>
          <w:p w14:paraId="07344AF7" w14:textId="77777777" w:rsidR="00095D88" w:rsidRPr="00B46177" w:rsidRDefault="00095D88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C9023" w14:textId="074A98F0" w:rsidR="00095D88" w:rsidRDefault="00095D88" w:rsidP="004123D4">
            <w:pPr>
              <w:tabs>
                <w:tab w:val="left" w:pos="360"/>
              </w:tabs>
              <w:jc w:val="both"/>
            </w:pPr>
            <w:r>
              <w:t>given you (more) confiden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28793" w14:textId="77777777" w:rsidR="00095D88" w:rsidRDefault="00095D88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EBCA" w14:textId="77777777" w:rsidR="00095D88" w:rsidRDefault="00095D88" w:rsidP="004123D4">
            <w:pPr>
              <w:tabs>
                <w:tab w:val="left" w:pos="360"/>
              </w:tabs>
              <w:jc w:val="both"/>
            </w:pPr>
          </w:p>
        </w:tc>
      </w:tr>
      <w:tr w:rsidR="00095D88" w14:paraId="2984AD07" w14:textId="77777777" w:rsidTr="00DB1496">
        <w:trPr>
          <w:trHeight w:val="206"/>
        </w:trPr>
        <w:tc>
          <w:tcPr>
            <w:tcW w:w="475" w:type="dxa"/>
            <w:tcBorders>
              <w:right w:val="single" w:sz="4" w:space="0" w:color="auto"/>
            </w:tcBorders>
          </w:tcPr>
          <w:p w14:paraId="77C25435" w14:textId="77777777" w:rsidR="00095D88" w:rsidRPr="00B46177" w:rsidRDefault="00095D88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6797" w14:textId="3DCC4C68" w:rsidR="00095D88" w:rsidRDefault="00095D88" w:rsidP="004123D4">
            <w:pPr>
              <w:tabs>
                <w:tab w:val="left" w:pos="360"/>
              </w:tabs>
              <w:jc w:val="both"/>
            </w:pPr>
            <w:r>
              <w:t>made you (more) open-minded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41340" w14:textId="77777777" w:rsidR="00095D88" w:rsidRDefault="00095D88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360C8" w14:textId="77777777" w:rsidR="00095D88" w:rsidRDefault="00095D88" w:rsidP="004123D4">
            <w:pPr>
              <w:tabs>
                <w:tab w:val="left" w:pos="360"/>
              </w:tabs>
              <w:jc w:val="both"/>
            </w:pPr>
          </w:p>
        </w:tc>
      </w:tr>
      <w:tr w:rsidR="00095D88" w14:paraId="2C73648F" w14:textId="77777777" w:rsidTr="00DB1496">
        <w:tc>
          <w:tcPr>
            <w:tcW w:w="475" w:type="dxa"/>
            <w:tcBorders>
              <w:right w:val="single" w:sz="4" w:space="0" w:color="auto"/>
            </w:tcBorders>
          </w:tcPr>
          <w:p w14:paraId="61EEAD3F" w14:textId="77777777" w:rsidR="00095D88" w:rsidRPr="00B46177" w:rsidRDefault="00095D88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4393" w14:textId="567970E5" w:rsidR="00095D88" w:rsidRDefault="00095D88" w:rsidP="004123D4">
            <w:pPr>
              <w:tabs>
                <w:tab w:val="left" w:pos="360"/>
              </w:tabs>
              <w:jc w:val="both"/>
            </w:pPr>
            <w:r>
              <w:t>enhanced your creativity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21147" w14:textId="77777777" w:rsidR="00095D88" w:rsidRDefault="00095D88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DB771" w14:textId="77777777" w:rsidR="00095D88" w:rsidRDefault="00095D88" w:rsidP="004123D4">
            <w:pPr>
              <w:tabs>
                <w:tab w:val="left" w:pos="360"/>
              </w:tabs>
              <w:jc w:val="both"/>
            </w:pPr>
          </w:p>
        </w:tc>
      </w:tr>
      <w:tr w:rsidR="00095D88" w14:paraId="07B009AA" w14:textId="77777777" w:rsidTr="00DB1496">
        <w:tc>
          <w:tcPr>
            <w:tcW w:w="475" w:type="dxa"/>
            <w:tcBorders>
              <w:right w:val="single" w:sz="4" w:space="0" w:color="auto"/>
            </w:tcBorders>
          </w:tcPr>
          <w:p w14:paraId="61E59B30" w14:textId="77777777" w:rsidR="00095D88" w:rsidRPr="00B46177" w:rsidRDefault="00095D88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F6717" w14:textId="0FB86A01" w:rsidR="00095D88" w:rsidRDefault="00095D88" w:rsidP="004123D4">
            <w:pPr>
              <w:jc w:val="both"/>
            </w:pPr>
            <w:r>
              <w:t xml:space="preserve">given you </w:t>
            </w:r>
            <w:proofErr w:type="spellStart"/>
            <w:r>
              <w:t>new</w:t>
            </w:r>
            <w:proofErr w:type="spellEnd"/>
            <w:r>
              <w:t xml:space="preserve"> awareness</w:t>
            </w:r>
            <w:r w:rsidR="00531BE1">
              <w:t xml:space="preserve"> in your field of study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2B159" w14:textId="77777777" w:rsidR="00095D88" w:rsidRDefault="00095D88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A94EC" w14:textId="77777777" w:rsidR="00095D88" w:rsidRDefault="00095D88" w:rsidP="004123D4">
            <w:pPr>
              <w:jc w:val="both"/>
            </w:pPr>
          </w:p>
        </w:tc>
      </w:tr>
      <w:tr w:rsidR="00095D88" w14:paraId="340AF282" w14:textId="77777777" w:rsidTr="00DB1496">
        <w:tc>
          <w:tcPr>
            <w:tcW w:w="475" w:type="dxa"/>
            <w:tcBorders>
              <w:right w:val="single" w:sz="4" w:space="0" w:color="auto"/>
            </w:tcBorders>
          </w:tcPr>
          <w:p w14:paraId="076F6FC4" w14:textId="77777777" w:rsidR="00095D88" w:rsidRPr="00B46177" w:rsidRDefault="00095D88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5DBC" w14:textId="2405A54F" w:rsidR="00095D88" w:rsidRDefault="00095D88" w:rsidP="004123D4">
            <w:pPr>
              <w:tabs>
                <w:tab w:val="left" w:pos="360"/>
              </w:tabs>
              <w:jc w:val="both"/>
            </w:pPr>
            <w:r>
              <w:t>aided you in problem-solving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BE398" w14:textId="77777777" w:rsidR="00095D88" w:rsidRDefault="00095D88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70015" w14:textId="77777777" w:rsidR="00095D88" w:rsidRDefault="00095D88" w:rsidP="004123D4">
            <w:pPr>
              <w:jc w:val="both"/>
            </w:pPr>
          </w:p>
        </w:tc>
      </w:tr>
      <w:tr w:rsidR="00095D88" w14:paraId="25D2AC5D" w14:textId="77777777" w:rsidTr="00DB1496">
        <w:trPr>
          <w:gridAfter w:val="1"/>
          <w:wAfter w:w="180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5CC9A051" w14:textId="77777777" w:rsidR="00095D88" w:rsidRPr="00B46177" w:rsidRDefault="00095D88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82E6C" w14:textId="4DF1F6D0" w:rsidR="00095D88" w:rsidRDefault="00095D88" w:rsidP="00DB1496">
            <w:pPr>
              <w:jc w:val="both"/>
            </w:pPr>
            <w:r>
              <w:t xml:space="preserve">others, please </w:t>
            </w:r>
            <w:r w:rsidR="00DB1496">
              <w:t>specify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9CDC2" w14:textId="77777777" w:rsidR="00095D88" w:rsidRPr="00B6656F" w:rsidRDefault="00095D88" w:rsidP="004123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7743A" w14:textId="77777777" w:rsidR="00095D88" w:rsidRDefault="00095D88" w:rsidP="004123D4">
            <w:pPr>
              <w:jc w:val="both"/>
            </w:pPr>
          </w:p>
        </w:tc>
      </w:tr>
    </w:tbl>
    <w:p w14:paraId="17F252AA" w14:textId="77777777" w:rsidR="00095D88" w:rsidRDefault="00095D88" w:rsidP="00417EC2">
      <w:pPr>
        <w:pStyle w:val="ListParagraph"/>
        <w:tabs>
          <w:tab w:val="left" w:pos="360"/>
        </w:tabs>
        <w:spacing w:after="0" w:line="240" w:lineRule="auto"/>
        <w:jc w:val="both"/>
        <w:rPr>
          <w:color w:val="FF0000"/>
        </w:rPr>
      </w:pPr>
    </w:p>
    <w:p w14:paraId="19107901" w14:textId="45978FEB" w:rsidR="003146B8" w:rsidRPr="007800CB" w:rsidRDefault="006A6BF4" w:rsidP="00CD0FC9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 xml:space="preserve">Please mark applicable box if there had been any positive change/s in the </w:t>
      </w:r>
      <w:r w:rsidR="003146B8" w:rsidRPr="007800CB">
        <w:rPr>
          <w:b/>
        </w:rPr>
        <w:t>following</w:t>
      </w:r>
      <w:r>
        <w:rPr>
          <w:b/>
        </w:rPr>
        <w:t xml:space="preserve"> since the FDP Scholarship</w:t>
      </w:r>
      <w:r w:rsidR="003146B8" w:rsidRPr="007800CB">
        <w:rPr>
          <w:b/>
        </w:rPr>
        <w:t xml:space="preserve">: </w:t>
      </w:r>
    </w:p>
    <w:p w14:paraId="58EFD27F" w14:textId="77F44453" w:rsidR="00417EC2" w:rsidRPr="0086403A" w:rsidRDefault="00417EC2" w:rsidP="00417EC2">
      <w:pPr>
        <w:pStyle w:val="ListParagraph"/>
        <w:tabs>
          <w:tab w:val="left" w:pos="360"/>
        </w:tabs>
        <w:spacing w:after="0" w:line="240" w:lineRule="auto"/>
        <w:jc w:val="both"/>
        <w:rPr>
          <w:color w:val="FF0000"/>
        </w:rPr>
      </w:pPr>
    </w:p>
    <w:tbl>
      <w:tblPr>
        <w:tblStyle w:val="TableGrid"/>
        <w:tblW w:w="14566" w:type="dxa"/>
        <w:tblInd w:w="715" w:type="dxa"/>
        <w:tblLook w:val="04A0" w:firstRow="1" w:lastRow="0" w:firstColumn="1" w:lastColumn="0" w:noHBand="0" w:noVBand="1"/>
      </w:tblPr>
      <w:tblGrid>
        <w:gridCol w:w="475"/>
        <w:gridCol w:w="2225"/>
        <w:gridCol w:w="4050"/>
        <w:gridCol w:w="2250"/>
        <w:gridCol w:w="2520"/>
        <w:gridCol w:w="526"/>
        <w:gridCol w:w="2520"/>
      </w:tblGrid>
      <w:tr w:rsidR="00B6656F" w14:paraId="660A9DFB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44B4D881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2B8C2" w14:textId="666E567A" w:rsidR="00B6656F" w:rsidRDefault="00B6656F" w:rsidP="004123D4">
            <w:pPr>
              <w:tabs>
                <w:tab w:val="left" w:pos="360"/>
              </w:tabs>
              <w:jc w:val="both"/>
            </w:pPr>
            <w:r>
              <w:t>change in your position within the institu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6D9E5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203DA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</w:tr>
      <w:tr w:rsidR="00B6656F" w14:paraId="5145D0FA" w14:textId="77777777" w:rsidTr="00B6656F">
        <w:trPr>
          <w:trHeight w:val="206"/>
        </w:trPr>
        <w:tc>
          <w:tcPr>
            <w:tcW w:w="475" w:type="dxa"/>
            <w:tcBorders>
              <w:right w:val="single" w:sz="4" w:space="0" w:color="auto"/>
            </w:tcBorders>
          </w:tcPr>
          <w:p w14:paraId="405B9394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761A" w14:textId="6E24446F" w:rsidR="00B6656F" w:rsidRDefault="00B6656F" w:rsidP="004123D4">
            <w:pPr>
              <w:tabs>
                <w:tab w:val="left" w:pos="360"/>
              </w:tabs>
              <w:jc w:val="both"/>
            </w:pPr>
            <w:r w:rsidRPr="0046398C">
              <w:t>new tasks/responsibilities,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4750B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B30A4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</w:tr>
      <w:tr w:rsidR="00B6656F" w14:paraId="0F55A37E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7E6EF902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3BB0A" w14:textId="0ED214CD" w:rsidR="00B6656F" w:rsidRDefault="00B6656F" w:rsidP="004123D4">
            <w:pPr>
              <w:tabs>
                <w:tab w:val="left" w:pos="360"/>
              </w:tabs>
              <w:jc w:val="both"/>
            </w:pPr>
            <w:r w:rsidRPr="0046398C">
              <w:t xml:space="preserve">new salary grade/additional </w:t>
            </w:r>
            <w:r>
              <w:t>benefits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251B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B58AD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</w:tr>
      <w:tr w:rsidR="00B6656F" w14:paraId="2A65DEE8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636DC68E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0EC1" w14:textId="54614C13" w:rsidR="00B6656F" w:rsidRDefault="00B6656F" w:rsidP="00B6656F">
            <w:pPr>
              <w:tabs>
                <w:tab w:val="left" w:pos="360"/>
              </w:tabs>
              <w:jc w:val="both"/>
            </w:pPr>
            <w:r>
              <w:t>greater access to facilities/training/further educa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DBB6F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6970" w14:textId="77777777" w:rsidR="00B6656F" w:rsidRDefault="00B6656F" w:rsidP="004123D4">
            <w:pPr>
              <w:jc w:val="both"/>
            </w:pPr>
          </w:p>
        </w:tc>
      </w:tr>
      <w:tr w:rsidR="00B6656F" w14:paraId="0421332B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21252F71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9CEA1" w14:textId="17423D89" w:rsidR="00B6656F" w:rsidRDefault="00B6656F" w:rsidP="004123D4">
            <w:pPr>
              <w:tabs>
                <w:tab w:val="left" w:pos="360"/>
              </w:tabs>
              <w:jc w:val="both"/>
            </w:pPr>
            <w:r>
              <w:t>new employmen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8C263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6503E" w14:textId="77777777" w:rsidR="00B6656F" w:rsidRDefault="00B6656F" w:rsidP="004123D4">
            <w:pPr>
              <w:jc w:val="both"/>
            </w:pPr>
          </w:p>
        </w:tc>
      </w:tr>
      <w:tr w:rsidR="00B6656F" w14:paraId="6714B517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1FCB8C2D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D5264" w14:textId="0A91D23C" w:rsidR="00B6656F" w:rsidRDefault="00B6656F" w:rsidP="004123D4">
            <w:pPr>
              <w:tabs>
                <w:tab w:val="left" w:pos="360"/>
              </w:tabs>
              <w:jc w:val="both"/>
            </w:pPr>
            <w:r>
              <w:t>employment status (contractual to permanent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EC170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FA9DF" w14:textId="77777777" w:rsidR="00B6656F" w:rsidRDefault="00B6656F" w:rsidP="004123D4">
            <w:pPr>
              <w:jc w:val="both"/>
            </w:pPr>
          </w:p>
        </w:tc>
      </w:tr>
      <w:tr w:rsidR="00B6656F" w14:paraId="30507FCB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20740E78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BE6A4" w14:textId="68BD5DBC" w:rsidR="00B6656F" w:rsidRDefault="00B6656F" w:rsidP="004123D4">
            <w:pPr>
              <w:tabs>
                <w:tab w:val="left" w:pos="360"/>
              </w:tabs>
              <w:jc w:val="both"/>
            </w:pPr>
            <w:r>
              <w:t>better performance evalua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BDB46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7E107" w14:textId="77777777" w:rsidR="00B6656F" w:rsidRDefault="00B6656F" w:rsidP="004123D4">
            <w:pPr>
              <w:jc w:val="both"/>
            </w:pPr>
          </w:p>
        </w:tc>
      </w:tr>
      <w:tr w:rsidR="00B6656F" w14:paraId="68DD15A2" w14:textId="77777777" w:rsidTr="00B6656F">
        <w:tc>
          <w:tcPr>
            <w:tcW w:w="475" w:type="dxa"/>
            <w:tcBorders>
              <w:right w:val="single" w:sz="4" w:space="0" w:color="auto"/>
            </w:tcBorders>
          </w:tcPr>
          <w:p w14:paraId="1B4355B5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BB4C2" w14:textId="34EE8A4F" w:rsidR="00B6656F" w:rsidRDefault="00B6656F" w:rsidP="004123D4">
            <w:pPr>
              <w:tabs>
                <w:tab w:val="left" w:pos="360"/>
              </w:tabs>
              <w:jc w:val="both"/>
            </w:pPr>
            <w:r>
              <w:t>no chang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2C33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68370" w14:textId="77777777" w:rsidR="00B6656F" w:rsidRDefault="00B6656F" w:rsidP="004123D4">
            <w:pPr>
              <w:jc w:val="both"/>
            </w:pPr>
          </w:p>
        </w:tc>
      </w:tr>
      <w:tr w:rsidR="00B6656F" w14:paraId="405F8C99" w14:textId="77777777" w:rsidTr="00B6656F">
        <w:trPr>
          <w:gridAfter w:val="1"/>
          <w:wAfter w:w="252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08B4A788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B4A5" w14:textId="3E34EC01" w:rsidR="00B6656F" w:rsidRDefault="00B6656F" w:rsidP="00B6656F">
            <w:pPr>
              <w:jc w:val="both"/>
            </w:pPr>
            <w:r>
              <w:t>others, please specify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DE62D" w14:textId="4F7017B8" w:rsidR="00B6656F" w:rsidRPr="00B6656F" w:rsidRDefault="00B6656F" w:rsidP="004123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403B8" w14:textId="77777777" w:rsidR="00B6656F" w:rsidRDefault="00B6656F" w:rsidP="004123D4">
            <w:pPr>
              <w:jc w:val="both"/>
            </w:pPr>
          </w:p>
        </w:tc>
      </w:tr>
    </w:tbl>
    <w:p w14:paraId="1D9580E7" w14:textId="6ED12631" w:rsidR="00144358" w:rsidRDefault="003146B8" w:rsidP="00B6656F">
      <w:pPr>
        <w:tabs>
          <w:tab w:val="left" w:pos="360"/>
        </w:tabs>
        <w:spacing w:after="0" w:line="240" w:lineRule="auto"/>
        <w:ind w:left="360"/>
        <w:jc w:val="both"/>
      </w:pPr>
      <w:r>
        <w:tab/>
      </w:r>
    </w:p>
    <w:p w14:paraId="0963C137" w14:textId="1A449E5E" w:rsidR="003146B8" w:rsidRPr="007800CB" w:rsidRDefault="003146B8" w:rsidP="00CD0FC9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7800CB">
        <w:rPr>
          <w:b/>
        </w:rPr>
        <w:t xml:space="preserve">Which </w:t>
      </w:r>
      <w:r w:rsidR="00DB1496">
        <w:rPr>
          <w:b/>
        </w:rPr>
        <w:t xml:space="preserve">of the following </w:t>
      </w:r>
      <w:r w:rsidRPr="007800CB">
        <w:rPr>
          <w:b/>
        </w:rPr>
        <w:t>changes can you attribute directly to the FDP study experience?</w:t>
      </w:r>
    </w:p>
    <w:p w14:paraId="3993CE07" w14:textId="70EE1930" w:rsidR="00417EC2" w:rsidRPr="0086403A" w:rsidRDefault="00417EC2" w:rsidP="00417EC2">
      <w:pPr>
        <w:pStyle w:val="ListParagraph"/>
        <w:tabs>
          <w:tab w:val="left" w:pos="360"/>
        </w:tabs>
        <w:spacing w:after="0" w:line="240" w:lineRule="auto"/>
        <w:jc w:val="both"/>
        <w:rPr>
          <w:color w:val="FF0000"/>
        </w:rPr>
      </w:pPr>
    </w:p>
    <w:tbl>
      <w:tblPr>
        <w:tblStyle w:val="TableGrid"/>
        <w:tblW w:w="14566" w:type="dxa"/>
        <w:tblInd w:w="715" w:type="dxa"/>
        <w:tblLook w:val="04A0" w:firstRow="1" w:lastRow="0" w:firstColumn="1" w:lastColumn="0" w:noHBand="0" w:noVBand="1"/>
      </w:tblPr>
      <w:tblGrid>
        <w:gridCol w:w="475"/>
        <w:gridCol w:w="2225"/>
        <w:gridCol w:w="4050"/>
        <w:gridCol w:w="2250"/>
        <w:gridCol w:w="2520"/>
        <w:gridCol w:w="526"/>
        <w:gridCol w:w="2520"/>
      </w:tblGrid>
      <w:tr w:rsidR="00B6656F" w14:paraId="48986313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20CC0C89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B8F6" w14:textId="77777777" w:rsidR="00B6656F" w:rsidRDefault="00B6656F" w:rsidP="004123D4">
            <w:pPr>
              <w:tabs>
                <w:tab w:val="left" w:pos="360"/>
              </w:tabs>
              <w:jc w:val="both"/>
            </w:pPr>
            <w:r>
              <w:t>change in your position within the institu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9A35D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CF323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</w:tr>
      <w:tr w:rsidR="00B6656F" w14:paraId="43E2FC12" w14:textId="77777777" w:rsidTr="004123D4">
        <w:trPr>
          <w:trHeight w:val="206"/>
        </w:trPr>
        <w:tc>
          <w:tcPr>
            <w:tcW w:w="475" w:type="dxa"/>
            <w:tcBorders>
              <w:right w:val="single" w:sz="4" w:space="0" w:color="auto"/>
            </w:tcBorders>
          </w:tcPr>
          <w:p w14:paraId="191DB62F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2DA3B" w14:textId="77777777" w:rsidR="00B6656F" w:rsidRDefault="00B6656F" w:rsidP="004123D4">
            <w:pPr>
              <w:tabs>
                <w:tab w:val="left" w:pos="360"/>
              </w:tabs>
              <w:jc w:val="both"/>
            </w:pPr>
            <w:r w:rsidRPr="0046398C">
              <w:t>new tasks/responsibilities,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AC2E7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3FDF8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</w:tr>
      <w:tr w:rsidR="00B6656F" w14:paraId="3D3474E3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75ED0472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07550" w14:textId="77777777" w:rsidR="00B6656F" w:rsidRDefault="00B6656F" w:rsidP="004123D4">
            <w:pPr>
              <w:tabs>
                <w:tab w:val="left" w:pos="360"/>
              </w:tabs>
              <w:jc w:val="both"/>
            </w:pPr>
            <w:r w:rsidRPr="0046398C">
              <w:t xml:space="preserve">new salary grade/additional </w:t>
            </w:r>
            <w:r>
              <w:t>benefits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1471D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2790" w14:textId="77777777" w:rsidR="00B6656F" w:rsidRDefault="00B6656F" w:rsidP="004123D4">
            <w:pPr>
              <w:tabs>
                <w:tab w:val="left" w:pos="360"/>
              </w:tabs>
              <w:jc w:val="both"/>
            </w:pPr>
          </w:p>
        </w:tc>
      </w:tr>
      <w:tr w:rsidR="00B6656F" w14:paraId="45B1E378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2074FD70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B646A" w14:textId="77777777" w:rsidR="00B6656F" w:rsidRDefault="00B6656F" w:rsidP="004123D4">
            <w:pPr>
              <w:tabs>
                <w:tab w:val="left" w:pos="360"/>
              </w:tabs>
              <w:jc w:val="both"/>
            </w:pPr>
            <w:r>
              <w:t>greater access to facilities/training/further educa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80F38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D9F2" w14:textId="77777777" w:rsidR="00B6656F" w:rsidRDefault="00B6656F" w:rsidP="004123D4">
            <w:pPr>
              <w:jc w:val="both"/>
            </w:pPr>
          </w:p>
        </w:tc>
      </w:tr>
      <w:tr w:rsidR="00B6656F" w14:paraId="60101CC4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5470422B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741B6" w14:textId="77777777" w:rsidR="00B6656F" w:rsidRDefault="00B6656F" w:rsidP="004123D4">
            <w:pPr>
              <w:tabs>
                <w:tab w:val="left" w:pos="360"/>
              </w:tabs>
              <w:jc w:val="both"/>
            </w:pPr>
            <w:r>
              <w:t>new employment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0D802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B85FE" w14:textId="77777777" w:rsidR="00B6656F" w:rsidRDefault="00B6656F" w:rsidP="004123D4">
            <w:pPr>
              <w:jc w:val="both"/>
            </w:pPr>
          </w:p>
        </w:tc>
      </w:tr>
      <w:tr w:rsidR="00B6656F" w14:paraId="38BD019E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652C6D95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4D9EC" w14:textId="77777777" w:rsidR="00B6656F" w:rsidRDefault="00B6656F" w:rsidP="004123D4">
            <w:pPr>
              <w:tabs>
                <w:tab w:val="left" w:pos="360"/>
              </w:tabs>
              <w:jc w:val="both"/>
            </w:pPr>
            <w:r>
              <w:t>employment status (contractual to permanent)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9290C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88401" w14:textId="77777777" w:rsidR="00B6656F" w:rsidRDefault="00B6656F" w:rsidP="004123D4">
            <w:pPr>
              <w:jc w:val="both"/>
            </w:pPr>
          </w:p>
        </w:tc>
      </w:tr>
      <w:tr w:rsidR="00B6656F" w14:paraId="76790165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45F3C96A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2B822" w14:textId="77777777" w:rsidR="00B6656F" w:rsidRDefault="00B6656F" w:rsidP="004123D4">
            <w:pPr>
              <w:tabs>
                <w:tab w:val="left" w:pos="360"/>
              </w:tabs>
              <w:jc w:val="both"/>
            </w:pPr>
            <w:r>
              <w:t>better performance evaluation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EB4EA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F3034" w14:textId="77777777" w:rsidR="00B6656F" w:rsidRDefault="00B6656F" w:rsidP="004123D4">
            <w:pPr>
              <w:jc w:val="both"/>
            </w:pPr>
          </w:p>
        </w:tc>
      </w:tr>
      <w:tr w:rsidR="00B6656F" w14:paraId="11B80C44" w14:textId="77777777" w:rsidTr="004123D4">
        <w:tc>
          <w:tcPr>
            <w:tcW w:w="475" w:type="dxa"/>
            <w:tcBorders>
              <w:right w:val="single" w:sz="4" w:space="0" w:color="auto"/>
            </w:tcBorders>
          </w:tcPr>
          <w:p w14:paraId="1B377CF9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22AE8" w14:textId="77777777" w:rsidR="00B6656F" w:rsidRDefault="00B6656F" w:rsidP="004123D4">
            <w:pPr>
              <w:tabs>
                <w:tab w:val="left" w:pos="360"/>
              </w:tabs>
              <w:jc w:val="both"/>
            </w:pPr>
            <w:r>
              <w:t>no chang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4E6F0" w14:textId="77777777" w:rsidR="00B6656F" w:rsidRDefault="00B6656F" w:rsidP="004123D4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C6B2A" w14:textId="77777777" w:rsidR="00B6656F" w:rsidRDefault="00B6656F" w:rsidP="004123D4">
            <w:pPr>
              <w:jc w:val="both"/>
            </w:pPr>
          </w:p>
        </w:tc>
      </w:tr>
      <w:tr w:rsidR="00B6656F" w14:paraId="5D4298F3" w14:textId="77777777" w:rsidTr="004123D4">
        <w:trPr>
          <w:gridAfter w:val="1"/>
          <w:wAfter w:w="2520" w:type="dxa"/>
        </w:trPr>
        <w:tc>
          <w:tcPr>
            <w:tcW w:w="475" w:type="dxa"/>
            <w:tcBorders>
              <w:right w:val="single" w:sz="4" w:space="0" w:color="auto"/>
            </w:tcBorders>
          </w:tcPr>
          <w:p w14:paraId="5CBB56A8" w14:textId="77777777" w:rsidR="00B6656F" w:rsidRPr="00B46177" w:rsidRDefault="00B6656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84F96" w14:textId="77777777" w:rsidR="00B6656F" w:rsidRDefault="00B6656F" w:rsidP="004123D4">
            <w:pPr>
              <w:jc w:val="both"/>
            </w:pPr>
            <w:r>
              <w:t>others, please specify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1FE30" w14:textId="77777777" w:rsidR="00B6656F" w:rsidRPr="00B6656F" w:rsidRDefault="00B6656F" w:rsidP="004123D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16954" w14:textId="77777777" w:rsidR="00B6656F" w:rsidRDefault="00B6656F" w:rsidP="004123D4">
            <w:pPr>
              <w:jc w:val="both"/>
            </w:pPr>
          </w:p>
        </w:tc>
      </w:tr>
    </w:tbl>
    <w:p w14:paraId="5AED0329" w14:textId="450122DC" w:rsidR="00C67327" w:rsidRPr="00C67327" w:rsidRDefault="00C67327" w:rsidP="00A24CBA">
      <w:pPr>
        <w:pStyle w:val="ListParagraph"/>
        <w:ind w:left="360"/>
        <w:jc w:val="both"/>
      </w:pPr>
    </w:p>
    <w:p w14:paraId="519F1D86" w14:textId="77777777" w:rsidR="00126514" w:rsidRDefault="00126514" w:rsidP="00D07CAF">
      <w:pPr>
        <w:pStyle w:val="ListParagraph"/>
        <w:numPr>
          <w:ilvl w:val="0"/>
          <w:numId w:val="3"/>
        </w:numPr>
        <w:ind w:left="360" w:hanging="360"/>
        <w:jc w:val="both"/>
        <w:rPr>
          <w:b/>
        </w:rPr>
      </w:pPr>
      <w:r w:rsidRPr="00A24CBA">
        <w:rPr>
          <w:b/>
        </w:rPr>
        <w:t>Achievements</w:t>
      </w:r>
    </w:p>
    <w:p w14:paraId="603C9184" w14:textId="7D852A2D" w:rsidR="007572B4" w:rsidRDefault="007572B4" w:rsidP="007572B4">
      <w:pPr>
        <w:tabs>
          <w:tab w:val="left" w:pos="360"/>
        </w:tabs>
        <w:spacing w:after="0" w:line="240" w:lineRule="auto"/>
        <w:ind w:left="360"/>
        <w:jc w:val="both"/>
      </w:pPr>
      <w:r>
        <w:tab/>
        <w:t xml:space="preserve">This section aims to determine the immediate outcomes from the FDP scholarship experience. What are the evidences that participation </w:t>
      </w:r>
      <w:r w:rsidR="00E4693E">
        <w:t>in</w:t>
      </w:r>
      <w:r>
        <w:t xml:space="preserve"> FDP leads to identifiable outcomes?</w:t>
      </w:r>
      <w:r w:rsidR="00C2145A">
        <w:t xml:space="preserve"> </w:t>
      </w:r>
      <w:r w:rsidR="00C2145A" w:rsidRPr="000923CA">
        <w:rPr>
          <w:i/>
          <w:color w:val="FF0000"/>
        </w:rPr>
        <w:t>Please put an “X” on the applicable answer</w:t>
      </w:r>
      <w:r w:rsidR="00C2145A">
        <w:rPr>
          <w:i/>
          <w:color w:val="FF0000"/>
        </w:rPr>
        <w:t>/</w:t>
      </w:r>
      <w:r w:rsidR="00C2145A" w:rsidRPr="000923CA">
        <w:rPr>
          <w:i/>
          <w:color w:val="FF0000"/>
        </w:rPr>
        <w:t>s</w:t>
      </w:r>
    </w:p>
    <w:p w14:paraId="0EA76E1E" w14:textId="77777777" w:rsidR="007572B4" w:rsidRDefault="007572B4" w:rsidP="007572B4">
      <w:pPr>
        <w:tabs>
          <w:tab w:val="left" w:pos="360"/>
        </w:tabs>
        <w:spacing w:after="0" w:line="240" w:lineRule="auto"/>
        <w:ind w:left="360"/>
        <w:jc w:val="both"/>
      </w:pPr>
    </w:p>
    <w:p w14:paraId="48381D5C" w14:textId="0995656F" w:rsidR="00B54107" w:rsidRPr="000923CA" w:rsidRDefault="00DB1496" w:rsidP="007800C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i/>
          <w:color w:val="FF0000"/>
        </w:rPr>
      </w:pPr>
      <w:r>
        <w:rPr>
          <w:b/>
        </w:rPr>
        <w:t xml:space="preserve">What are the </w:t>
      </w:r>
      <w:r w:rsidR="000923CA" w:rsidRPr="007800CB">
        <w:rPr>
          <w:b/>
        </w:rPr>
        <w:t>incentive</w:t>
      </w:r>
      <w:r w:rsidR="007800CB">
        <w:rPr>
          <w:b/>
        </w:rPr>
        <w:t>/</w:t>
      </w:r>
      <w:r w:rsidR="000923CA" w:rsidRPr="007800CB">
        <w:rPr>
          <w:b/>
        </w:rPr>
        <w:t>s</w:t>
      </w:r>
      <w:r w:rsidR="00B54107" w:rsidRPr="007800CB">
        <w:rPr>
          <w:b/>
        </w:rPr>
        <w:t xml:space="preserve"> </w:t>
      </w:r>
      <w:r w:rsidR="00D66E84" w:rsidRPr="007800CB">
        <w:rPr>
          <w:b/>
        </w:rPr>
        <w:t>received</w:t>
      </w:r>
      <w:r w:rsidR="006E5ECF" w:rsidRPr="007800CB">
        <w:rPr>
          <w:b/>
        </w:rPr>
        <w:t xml:space="preserve"> </w:t>
      </w:r>
      <w:r>
        <w:rPr>
          <w:b/>
        </w:rPr>
        <w:t>since the FDP Scholarship</w:t>
      </w:r>
      <w:proofErr w:type="gramStart"/>
      <w:r>
        <w:rPr>
          <w:b/>
        </w:rPr>
        <w:t>?</w:t>
      </w:r>
      <w:r w:rsidR="00B54107" w:rsidRPr="007800CB">
        <w:rPr>
          <w:b/>
        </w:rPr>
        <w:t>:</w:t>
      </w:r>
      <w:proofErr w:type="gramEnd"/>
      <w:r w:rsidR="00B54107" w:rsidRPr="006E5ECF">
        <w:t xml:space="preserve"> </w:t>
      </w:r>
    </w:p>
    <w:tbl>
      <w:tblPr>
        <w:tblStyle w:val="TableGrid"/>
        <w:tblW w:w="15240" w:type="dxa"/>
        <w:tblInd w:w="715" w:type="dxa"/>
        <w:tblLook w:val="04A0" w:firstRow="1" w:lastRow="0" w:firstColumn="1" w:lastColumn="0" w:noHBand="0" w:noVBand="1"/>
      </w:tblPr>
      <w:tblGrid>
        <w:gridCol w:w="601"/>
        <w:gridCol w:w="236"/>
        <w:gridCol w:w="333"/>
        <w:gridCol w:w="1440"/>
        <w:gridCol w:w="270"/>
        <w:gridCol w:w="180"/>
        <w:gridCol w:w="4230"/>
        <w:gridCol w:w="1440"/>
        <w:gridCol w:w="984"/>
        <w:gridCol w:w="2556"/>
        <w:gridCol w:w="1986"/>
        <w:gridCol w:w="984"/>
      </w:tblGrid>
      <w:tr w:rsidR="007800CB" w14:paraId="66D0B58A" w14:textId="77777777" w:rsidTr="00E174BF">
        <w:trPr>
          <w:gridAfter w:val="2"/>
          <w:wAfter w:w="2970" w:type="dxa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4700C472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3445F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D2FD8" w14:textId="7C994FB1" w:rsidR="007800CB" w:rsidRDefault="007800CB" w:rsidP="004123D4">
            <w:pPr>
              <w:tabs>
                <w:tab w:val="left" w:pos="360"/>
              </w:tabs>
              <w:jc w:val="both"/>
            </w:pPr>
            <w:r>
              <w:t>research a</w:t>
            </w:r>
            <w:r w:rsidRPr="006E5ECF">
              <w:t>ward/s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1308E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155FB3BF" w14:textId="77777777" w:rsidTr="00E174BF">
        <w:trPr>
          <w:gridAfter w:val="2"/>
          <w:wAfter w:w="2970" w:type="dxa"/>
          <w:trHeight w:val="206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6FD15602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1EA4D" w14:textId="77777777" w:rsidR="007800CB" w:rsidRDefault="007800CB" w:rsidP="007800CB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DD73A0" w14:textId="4CB2A8C8" w:rsidR="007800CB" w:rsidRDefault="007800CB" w:rsidP="007800CB">
            <w:pPr>
              <w:tabs>
                <w:tab w:val="left" w:pos="360"/>
              </w:tabs>
              <w:jc w:val="both"/>
            </w:pPr>
            <w:r>
              <w:t>r</w:t>
            </w:r>
            <w:r w:rsidRPr="006E5ECF">
              <w:t xml:space="preserve">esearch </w:t>
            </w:r>
            <w:r>
              <w:t>g</w:t>
            </w:r>
            <w:r w:rsidRPr="006E5ECF">
              <w:t xml:space="preserve">rants </w:t>
            </w:r>
            <w:r>
              <w:t xml:space="preserve">(Funding)    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9A65A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353169F2" w14:textId="77777777" w:rsidTr="00E174BF">
        <w:trPr>
          <w:gridAfter w:val="2"/>
          <w:wAfter w:w="2970" w:type="dxa"/>
          <w:trHeight w:val="206"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F2ADA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32498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8B3" w14:textId="4D869085" w:rsidR="007800CB" w:rsidRPr="007800CB" w:rsidRDefault="007800CB" w:rsidP="004123D4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9CC6" w14:textId="66C87B9E" w:rsidR="007800CB" w:rsidRDefault="007800CB" w:rsidP="004123D4">
            <w:pPr>
              <w:tabs>
                <w:tab w:val="left" w:pos="360"/>
              </w:tabs>
              <w:jc w:val="both"/>
            </w:pPr>
            <w:r>
              <w:t>inter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4A" w14:textId="77777777" w:rsidR="007800CB" w:rsidRPr="007800CB" w:rsidRDefault="007800CB" w:rsidP="004123D4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BD0A0" w14:textId="5592B46E" w:rsidR="007800CB" w:rsidRDefault="007800CB" w:rsidP="004123D4">
            <w:pPr>
              <w:tabs>
                <w:tab w:val="left" w:pos="360"/>
              </w:tabs>
              <w:jc w:val="both"/>
            </w:pPr>
            <w:r>
              <w:t>external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F6563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7DC78973" w14:textId="77777777" w:rsidTr="00E174BF">
        <w:trPr>
          <w:gridAfter w:val="2"/>
          <w:wAfter w:w="2970" w:type="dxa"/>
        </w:trPr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</w:tcPr>
          <w:p w14:paraId="137F7331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B621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2D93F" w14:textId="7C7FB2BB" w:rsidR="007800CB" w:rsidRDefault="007800CB" w:rsidP="004123D4">
            <w:pPr>
              <w:tabs>
                <w:tab w:val="left" w:pos="360"/>
              </w:tabs>
              <w:jc w:val="both"/>
            </w:pPr>
            <w:r>
              <w:t>publication i</w:t>
            </w:r>
            <w:r w:rsidRPr="006E5ECF">
              <w:t>ncentive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51371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1C99594F" w14:textId="77777777" w:rsidTr="00E174BF">
        <w:trPr>
          <w:gridAfter w:val="2"/>
          <w:wAfter w:w="297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6AF0F1D8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1A67B" w14:textId="77777777" w:rsidR="007800CB" w:rsidRDefault="007800CB" w:rsidP="007800CB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AC90E" w14:textId="656FF61D" w:rsidR="007800CB" w:rsidRDefault="007800CB" w:rsidP="007800CB">
            <w:pPr>
              <w:tabs>
                <w:tab w:val="left" w:pos="360"/>
              </w:tabs>
              <w:jc w:val="both"/>
            </w:pPr>
            <w:r>
              <w:t>p</w:t>
            </w:r>
            <w:r w:rsidRPr="006E5ECF">
              <w:t xml:space="preserve">rofessorial </w:t>
            </w:r>
            <w:r>
              <w:t>c</w:t>
            </w:r>
            <w:r w:rsidRPr="006E5ECF">
              <w:t>hair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FF2FA" w14:textId="77777777" w:rsidR="007800CB" w:rsidRDefault="007800CB" w:rsidP="004123D4">
            <w:pPr>
              <w:jc w:val="both"/>
            </w:pPr>
          </w:p>
        </w:tc>
      </w:tr>
      <w:tr w:rsidR="00E174BF" w14:paraId="0BFC3840" w14:textId="77777777" w:rsidTr="00E174BF">
        <w:trPr>
          <w:gridAfter w:val="1"/>
          <w:wAfter w:w="984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00A38223" w14:textId="77777777" w:rsidR="00E174BF" w:rsidRPr="00B46177" w:rsidRDefault="00E174B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41EB5" w14:textId="77777777" w:rsidR="00E174BF" w:rsidRDefault="00E174BF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78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DABCC0" w14:textId="41C6E017" w:rsidR="00E174BF" w:rsidRDefault="00E174BF" w:rsidP="004123D4">
            <w:pPr>
              <w:tabs>
                <w:tab w:val="left" w:pos="360"/>
              </w:tabs>
              <w:jc w:val="both"/>
            </w:pPr>
            <w:r>
              <w:t>Better teaching assignments (e.g. higher level courses, choice of courses to teach, etc.)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80387" w14:textId="77777777" w:rsidR="00E174BF" w:rsidRDefault="00E174BF" w:rsidP="004123D4">
            <w:pPr>
              <w:jc w:val="both"/>
            </w:pPr>
          </w:p>
        </w:tc>
      </w:tr>
      <w:tr w:rsidR="007800CB" w14:paraId="389F4797" w14:textId="77777777" w:rsidTr="00E174BF">
        <w:trPr>
          <w:gridAfter w:val="2"/>
          <w:wAfter w:w="297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4203E22C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9CE00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88DD9" w14:textId="589C7E65" w:rsidR="007800CB" w:rsidRDefault="007800CB" w:rsidP="004123D4">
            <w:pPr>
              <w:tabs>
                <w:tab w:val="left" w:pos="360"/>
              </w:tabs>
              <w:jc w:val="both"/>
            </w:pPr>
            <w:r>
              <w:t>research load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68BD6" w14:textId="77777777" w:rsidR="007800CB" w:rsidRDefault="007800CB" w:rsidP="004123D4">
            <w:pPr>
              <w:jc w:val="both"/>
            </w:pPr>
          </w:p>
        </w:tc>
      </w:tr>
      <w:tr w:rsidR="007800CB" w14:paraId="7C136405" w14:textId="77777777" w:rsidTr="00E174BF">
        <w:tc>
          <w:tcPr>
            <w:tcW w:w="601" w:type="dxa"/>
            <w:tcBorders>
              <w:right w:val="single" w:sz="4" w:space="0" w:color="auto"/>
            </w:tcBorders>
          </w:tcPr>
          <w:p w14:paraId="518A4432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9FAEE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8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6711EC" w14:textId="3B50794B" w:rsidR="007800CB" w:rsidRDefault="007800CB" w:rsidP="004123D4">
            <w:pPr>
              <w:tabs>
                <w:tab w:val="left" w:pos="360"/>
              </w:tabs>
              <w:jc w:val="both"/>
            </w:pPr>
            <w:proofErr w:type="gramStart"/>
            <w:r>
              <w:t>a</w:t>
            </w:r>
            <w:r w:rsidRPr="006E5ECF">
              <w:t>dministrative</w:t>
            </w:r>
            <w:proofErr w:type="gramEnd"/>
            <w:r>
              <w:t xml:space="preserve"> load (For administrative positions: Dean, Program Head, Director etc.)</w:t>
            </w:r>
          </w:p>
        </w:tc>
        <w:tc>
          <w:tcPr>
            <w:tcW w:w="5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769D1" w14:textId="77777777" w:rsidR="007800CB" w:rsidRDefault="007800CB" w:rsidP="004123D4">
            <w:pPr>
              <w:jc w:val="both"/>
            </w:pPr>
          </w:p>
        </w:tc>
      </w:tr>
      <w:tr w:rsidR="007800CB" w14:paraId="21D6BA70" w14:textId="77777777" w:rsidTr="00E174BF">
        <w:trPr>
          <w:gridAfter w:val="2"/>
          <w:wAfter w:w="297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0EF0FFA4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8F30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8BF8BD" w14:textId="462C3748" w:rsidR="007800CB" w:rsidRDefault="007800CB" w:rsidP="004123D4">
            <w:pPr>
              <w:tabs>
                <w:tab w:val="left" w:pos="360"/>
              </w:tabs>
              <w:jc w:val="both"/>
            </w:pPr>
            <w:r>
              <w:t>l</w:t>
            </w:r>
            <w:r w:rsidRPr="006E5ECF">
              <w:t xml:space="preserve">aboratory </w:t>
            </w:r>
            <w:r>
              <w:t>s</w:t>
            </w:r>
            <w:r w:rsidRPr="006E5ECF">
              <w:t>pace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25368" w14:textId="77777777" w:rsidR="007800CB" w:rsidRDefault="007800CB" w:rsidP="004123D4">
            <w:pPr>
              <w:jc w:val="both"/>
            </w:pPr>
          </w:p>
        </w:tc>
      </w:tr>
      <w:tr w:rsidR="007800CB" w14:paraId="061DB218" w14:textId="77777777" w:rsidTr="00E174BF">
        <w:trPr>
          <w:gridAfter w:val="2"/>
          <w:wAfter w:w="297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45BB25B1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845F29" w14:textId="77777777" w:rsidR="007800CB" w:rsidRPr="006E5ECF" w:rsidRDefault="007800CB" w:rsidP="004123D4">
            <w:pPr>
              <w:tabs>
                <w:tab w:val="left" w:pos="360"/>
              </w:tabs>
              <w:jc w:val="both"/>
            </w:pP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1CA52" w14:textId="38EEE999" w:rsidR="007800CB" w:rsidRDefault="007800CB" w:rsidP="004123D4">
            <w:pPr>
              <w:tabs>
                <w:tab w:val="left" w:pos="360"/>
              </w:tabs>
              <w:jc w:val="both"/>
            </w:pPr>
            <w:r w:rsidRPr="006E5ECF">
              <w:t>no grants/awards</w:t>
            </w:r>
          </w:p>
        </w:tc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B8F85" w14:textId="77777777" w:rsidR="007800CB" w:rsidRDefault="007800CB" w:rsidP="004123D4">
            <w:pPr>
              <w:jc w:val="both"/>
            </w:pPr>
          </w:p>
        </w:tc>
      </w:tr>
      <w:tr w:rsidR="007800CB" w:rsidRPr="00B6656F" w14:paraId="2BE166B5" w14:textId="77777777" w:rsidTr="00E174BF">
        <w:trPr>
          <w:gridAfter w:val="4"/>
          <w:wAfter w:w="651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3C45EEDA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E3307" w14:textId="77777777" w:rsidR="007800CB" w:rsidRDefault="007800CB" w:rsidP="004123D4">
            <w:pPr>
              <w:jc w:val="both"/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8FA82" w14:textId="314373CC" w:rsidR="007800CB" w:rsidRDefault="007800CB" w:rsidP="007800CB">
            <w:r>
              <w:t>others, please specify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F3AD9" w14:textId="77777777" w:rsidR="007800CB" w:rsidRPr="00B6656F" w:rsidRDefault="007800CB" w:rsidP="004123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A81272D" w14:textId="77777777" w:rsidR="000923CA" w:rsidRDefault="000923CA" w:rsidP="000923CA">
      <w:pPr>
        <w:tabs>
          <w:tab w:val="left" w:pos="360"/>
        </w:tabs>
        <w:spacing w:after="0" w:line="240" w:lineRule="auto"/>
        <w:jc w:val="both"/>
      </w:pPr>
    </w:p>
    <w:p w14:paraId="4CC61240" w14:textId="78AFE905" w:rsidR="00B54107" w:rsidRPr="00F845C6" w:rsidRDefault="007800CB" w:rsidP="004123D4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b/>
        </w:rPr>
      </w:pPr>
      <w:r w:rsidRPr="00F845C6">
        <w:rPr>
          <w:b/>
        </w:rPr>
        <w:t>Which incentives</w:t>
      </w:r>
      <w:r w:rsidR="00B54107" w:rsidRPr="00F845C6">
        <w:rPr>
          <w:b/>
        </w:rPr>
        <w:t xml:space="preserve"> can </w:t>
      </w:r>
      <w:r w:rsidRPr="00F845C6">
        <w:rPr>
          <w:b/>
        </w:rPr>
        <w:t>be</w:t>
      </w:r>
      <w:r w:rsidR="00B54107" w:rsidRPr="00F845C6">
        <w:rPr>
          <w:b/>
        </w:rPr>
        <w:t xml:space="preserve"> attribute</w:t>
      </w:r>
      <w:r w:rsidRPr="00F845C6">
        <w:rPr>
          <w:b/>
        </w:rPr>
        <w:t>d</w:t>
      </w:r>
      <w:r w:rsidR="00B54107" w:rsidRPr="00F845C6">
        <w:rPr>
          <w:b/>
        </w:rPr>
        <w:t xml:space="preserve"> directly to the FDP study experience?</w:t>
      </w:r>
      <w:r w:rsidR="004123D4">
        <w:rPr>
          <w:b/>
        </w:rPr>
        <w:t xml:space="preserve">                                                                                                          </w:t>
      </w:r>
    </w:p>
    <w:tbl>
      <w:tblPr>
        <w:tblStyle w:val="TableGrid"/>
        <w:tblW w:w="11196" w:type="dxa"/>
        <w:tblInd w:w="715" w:type="dxa"/>
        <w:tblLook w:val="04A0" w:firstRow="1" w:lastRow="0" w:firstColumn="1" w:lastColumn="0" w:noHBand="0" w:noVBand="1"/>
      </w:tblPr>
      <w:tblGrid>
        <w:gridCol w:w="601"/>
        <w:gridCol w:w="2279"/>
        <w:gridCol w:w="4596"/>
        <w:gridCol w:w="1059"/>
        <w:gridCol w:w="2661"/>
      </w:tblGrid>
      <w:tr w:rsidR="007800CB" w14:paraId="78E34D68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7FC7411E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D4D" w14:textId="77777777" w:rsidR="007800CB" w:rsidRDefault="007800CB" w:rsidP="004123D4">
            <w:pPr>
              <w:tabs>
                <w:tab w:val="left" w:pos="360"/>
              </w:tabs>
              <w:jc w:val="both"/>
            </w:pPr>
            <w:r>
              <w:t>research a</w:t>
            </w:r>
            <w:r w:rsidRPr="006E5ECF">
              <w:t>ward/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6E2E11F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2F483676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431D8565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33BD9" w14:textId="2D4142ED" w:rsidR="007800CB" w:rsidRDefault="007800CB" w:rsidP="007800CB">
            <w:pPr>
              <w:tabs>
                <w:tab w:val="left" w:pos="360"/>
              </w:tabs>
              <w:jc w:val="both"/>
            </w:pPr>
            <w:r>
              <w:t>r</w:t>
            </w:r>
            <w:r w:rsidRPr="006E5ECF">
              <w:t xml:space="preserve">esearch </w:t>
            </w:r>
            <w:r>
              <w:t>g</w:t>
            </w:r>
            <w:r w:rsidRPr="006E5ECF">
              <w:t xml:space="preserve">rants </w:t>
            </w:r>
            <w:r>
              <w:t xml:space="preserve">(Funding)    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16BCA99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47BB0476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005E0F68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1C7A6" w14:textId="77777777" w:rsidR="007800CB" w:rsidRDefault="007800CB" w:rsidP="004123D4">
            <w:pPr>
              <w:tabs>
                <w:tab w:val="left" w:pos="360"/>
              </w:tabs>
              <w:jc w:val="both"/>
            </w:pPr>
            <w:r>
              <w:t>publication i</w:t>
            </w:r>
            <w:r w:rsidRPr="006E5ECF">
              <w:t>ncentiv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4D4EDFF" w14:textId="77777777" w:rsidR="007800CB" w:rsidRDefault="007800CB" w:rsidP="004123D4">
            <w:pPr>
              <w:tabs>
                <w:tab w:val="left" w:pos="360"/>
              </w:tabs>
              <w:jc w:val="both"/>
            </w:pPr>
          </w:p>
        </w:tc>
      </w:tr>
      <w:tr w:rsidR="007800CB" w14:paraId="0FB488E4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6CA6FEE0" w14:textId="77777777" w:rsidR="007800CB" w:rsidRPr="00B46177" w:rsidRDefault="007800CB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CD9AC" w14:textId="77777777" w:rsidR="007800CB" w:rsidRDefault="007800CB" w:rsidP="004123D4">
            <w:pPr>
              <w:tabs>
                <w:tab w:val="left" w:pos="360"/>
              </w:tabs>
              <w:jc w:val="both"/>
            </w:pPr>
            <w:r>
              <w:t>p</w:t>
            </w:r>
            <w:r w:rsidRPr="006E5ECF">
              <w:t xml:space="preserve">rofessorial </w:t>
            </w:r>
            <w:r>
              <w:t>c</w:t>
            </w:r>
            <w:r w:rsidRPr="006E5ECF">
              <w:t>hair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F8796E3" w14:textId="77777777" w:rsidR="007800CB" w:rsidRDefault="007800CB" w:rsidP="004123D4">
            <w:pPr>
              <w:jc w:val="both"/>
            </w:pPr>
          </w:p>
        </w:tc>
      </w:tr>
      <w:tr w:rsidR="00D50D75" w14:paraId="33898D2A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276D9E11" w14:textId="77777777" w:rsidR="00D50D75" w:rsidRPr="00B46177" w:rsidRDefault="00D50D75" w:rsidP="00D50D75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5BAC8" w14:textId="2C2AAB14" w:rsidR="00D50D75" w:rsidRDefault="00D50D75" w:rsidP="00D50D75">
            <w:pPr>
              <w:tabs>
                <w:tab w:val="left" w:pos="360"/>
              </w:tabs>
              <w:jc w:val="both"/>
            </w:pPr>
            <w:r>
              <w:t>Better teaching assignments (e.g. higher level courses, choice of courses to teach, etc.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AEB64DE" w14:textId="77777777" w:rsidR="00D50D75" w:rsidRDefault="00D50D75" w:rsidP="00D50D75">
            <w:pPr>
              <w:jc w:val="both"/>
            </w:pPr>
          </w:p>
        </w:tc>
      </w:tr>
      <w:tr w:rsidR="00D50D75" w14:paraId="72E43D55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BF44136" w14:textId="77777777" w:rsidR="00D50D75" w:rsidRPr="00B46177" w:rsidRDefault="00D50D75" w:rsidP="00D50D75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678CE" w14:textId="77777777" w:rsidR="00D50D75" w:rsidRDefault="00D50D75" w:rsidP="00D50D75">
            <w:pPr>
              <w:tabs>
                <w:tab w:val="left" w:pos="360"/>
              </w:tabs>
              <w:jc w:val="both"/>
            </w:pPr>
            <w:r>
              <w:t>research loa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005358D" w14:textId="77777777" w:rsidR="00D50D75" w:rsidRDefault="00D50D75" w:rsidP="00D50D75">
            <w:pPr>
              <w:jc w:val="both"/>
            </w:pPr>
          </w:p>
        </w:tc>
      </w:tr>
      <w:tr w:rsidR="00D50D75" w14:paraId="29C87F13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3911E149" w14:textId="77777777" w:rsidR="00D50D75" w:rsidRPr="00B46177" w:rsidRDefault="00D50D75" w:rsidP="00D50D75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C8DA6" w14:textId="7B0BCECE" w:rsidR="00D50D75" w:rsidRDefault="00D50D75" w:rsidP="00D50D75">
            <w:pPr>
              <w:tabs>
                <w:tab w:val="left" w:pos="360"/>
              </w:tabs>
              <w:jc w:val="both"/>
            </w:pPr>
            <w:r>
              <w:t>a</w:t>
            </w:r>
            <w:r w:rsidRPr="006E5ECF">
              <w:t>dministrative</w:t>
            </w:r>
            <w:r>
              <w:t xml:space="preserve"> loa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CD31B3B" w14:textId="77777777" w:rsidR="00D50D75" w:rsidRDefault="00D50D75" w:rsidP="00D50D75">
            <w:pPr>
              <w:jc w:val="both"/>
            </w:pPr>
          </w:p>
        </w:tc>
      </w:tr>
      <w:tr w:rsidR="00D50D75" w14:paraId="3A53BBF1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0BBFD12D" w14:textId="77777777" w:rsidR="00D50D75" w:rsidRPr="00B46177" w:rsidRDefault="00D50D75" w:rsidP="00D50D75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85395" w14:textId="77777777" w:rsidR="00D50D75" w:rsidRDefault="00D50D75" w:rsidP="00D50D75">
            <w:pPr>
              <w:tabs>
                <w:tab w:val="left" w:pos="360"/>
              </w:tabs>
              <w:jc w:val="both"/>
            </w:pPr>
            <w:r>
              <w:t>l</w:t>
            </w:r>
            <w:r w:rsidRPr="006E5ECF">
              <w:t xml:space="preserve">aboratory </w:t>
            </w:r>
            <w:r>
              <w:t>s</w:t>
            </w:r>
            <w:r w:rsidRPr="006E5ECF">
              <w:t>pac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83B69BA" w14:textId="77777777" w:rsidR="00D50D75" w:rsidRDefault="00D50D75" w:rsidP="00D50D75">
            <w:pPr>
              <w:jc w:val="both"/>
            </w:pPr>
          </w:p>
        </w:tc>
      </w:tr>
      <w:tr w:rsidR="00D50D75" w14:paraId="6DE623AE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395DEF4F" w14:textId="77777777" w:rsidR="00D50D75" w:rsidRPr="00B46177" w:rsidRDefault="00D50D75" w:rsidP="00D50D75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26C9C" w14:textId="77777777" w:rsidR="00D50D75" w:rsidRDefault="00D50D75" w:rsidP="00D50D75">
            <w:pPr>
              <w:tabs>
                <w:tab w:val="left" w:pos="360"/>
              </w:tabs>
              <w:jc w:val="both"/>
            </w:pPr>
            <w:r w:rsidRPr="006E5ECF">
              <w:t>no grants/award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EFD7E61" w14:textId="77777777" w:rsidR="00D50D75" w:rsidRDefault="00D50D75" w:rsidP="00D50D75">
            <w:pPr>
              <w:jc w:val="both"/>
            </w:pPr>
          </w:p>
        </w:tc>
      </w:tr>
      <w:tr w:rsidR="00D50D75" w:rsidRPr="00B6656F" w14:paraId="7F93253C" w14:textId="77777777" w:rsidTr="004123D4">
        <w:trPr>
          <w:gridAfter w:val="2"/>
          <w:wAfter w:w="372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30F3BF40" w14:textId="77777777" w:rsidR="00D50D75" w:rsidRPr="00B46177" w:rsidRDefault="00D50D75" w:rsidP="00D50D75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CC99A" w14:textId="77777777" w:rsidR="00D50D75" w:rsidRDefault="00D50D75" w:rsidP="00D50D75">
            <w:pPr>
              <w:jc w:val="both"/>
            </w:pPr>
            <w:r>
              <w:t>others, please specif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DA22" w14:textId="77777777" w:rsidR="00D50D75" w:rsidRPr="00B6656F" w:rsidRDefault="00D50D75" w:rsidP="00D50D7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64E60F1" w14:textId="77777777" w:rsidR="007800CB" w:rsidRDefault="007800CB" w:rsidP="007800CB">
      <w:pPr>
        <w:tabs>
          <w:tab w:val="left" w:pos="360"/>
        </w:tabs>
        <w:spacing w:after="0" w:line="240" w:lineRule="auto"/>
        <w:jc w:val="both"/>
      </w:pPr>
    </w:p>
    <w:p w14:paraId="7A0040AB" w14:textId="70AB28E5" w:rsidR="00417EC2" w:rsidRDefault="006E5ECF" w:rsidP="0026062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color w:val="FF0000"/>
        </w:rPr>
      </w:pPr>
      <w:r w:rsidRPr="0026062F">
        <w:rPr>
          <w:b/>
        </w:rPr>
        <w:t>Since the FDP Scholarship, what were the academic activitie</w:t>
      </w:r>
      <w:r w:rsidR="00D50D75">
        <w:rPr>
          <w:b/>
        </w:rPr>
        <w:t xml:space="preserve">s </w:t>
      </w:r>
      <w:r w:rsidR="00DB1496">
        <w:rPr>
          <w:b/>
        </w:rPr>
        <w:t xml:space="preserve">that </w:t>
      </w:r>
      <w:r w:rsidR="00D50D75">
        <w:rPr>
          <w:b/>
        </w:rPr>
        <w:t>you were able to participate i</w:t>
      </w:r>
      <w:r w:rsidRPr="0026062F">
        <w:rPr>
          <w:b/>
        </w:rPr>
        <w:t xml:space="preserve">n? </w:t>
      </w:r>
      <w:r w:rsidR="00D61611" w:rsidRPr="0026062F">
        <w:rPr>
          <w:b/>
        </w:rPr>
        <w:t xml:space="preserve">                                           </w:t>
      </w:r>
      <w:r w:rsidR="001F1F0C" w:rsidRPr="0026062F">
        <w:rPr>
          <w:b/>
        </w:rPr>
        <w:t xml:space="preserve">                         </w:t>
      </w:r>
      <w:r w:rsidR="00417EC2" w:rsidRPr="0026062F">
        <w:rPr>
          <w:b/>
        </w:rPr>
        <w:t xml:space="preserve">     </w:t>
      </w:r>
      <w:r w:rsidR="00417EC2" w:rsidRPr="00417EC2">
        <w:rPr>
          <w:color w:val="FF0000"/>
        </w:rPr>
        <w:t>(</w:t>
      </w:r>
      <w:r w:rsidR="00417EC2" w:rsidRPr="00417EC2">
        <w:rPr>
          <w:i/>
          <w:color w:val="FF0000"/>
        </w:rPr>
        <w:t xml:space="preserve">Please rank </w:t>
      </w:r>
      <w:r w:rsidR="00DB1496">
        <w:rPr>
          <w:i/>
          <w:color w:val="FF0000"/>
        </w:rPr>
        <w:t>applicable</w:t>
      </w:r>
      <w:r w:rsidR="00417EC2" w:rsidRPr="00417EC2">
        <w:rPr>
          <w:i/>
          <w:color w:val="FF0000"/>
        </w:rPr>
        <w:t xml:space="preserve"> answers according to significance, with 1 </w:t>
      </w:r>
      <w:r w:rsidR="0048060E" w:rsidRPr="0086403A">
        <w:rPr>
          <w:i/>
          <w:color w:val="FF0000"/>
        </w:rPr>
        <w:t xml:space="preserve">as the </w:t>
      </w:r>
      <w:r w:rsidR="0048060E">
        <w:rPr>
          <w:i/>
          <w:color w:val="FF0000"/>
        </w:rPr>
        <w:t>most significant</w:t>
      </w:r>
      <w:r w:rsidR="00417EC2" w:rsidRPr="00417EC2">
        <w:rPr>
          <w:color w:val="FF0000"/>
        </w:rPr>
        <w:t>)</w:t>
      </w:r>
    </w:p>
    <w:tbl>
      <w:tblPr>
        <w:tblStyle w:val="TableGrid"/>
        <w:tblW w:w="11196" w:type="dxa"/>
        <w:tblInd w:w="715" w:type="dxa"/>
        <w:tblLook w:val="04A0" w:firstRow="1" w:lastRow="0" w:firstColumn="1" w:lastColumn="0" w:noHBand="0" w:noVBand="1"/>
      </w:tblPr>
      <w:tblGrid>
        <w:gridCol w:w="601"/>
        <w:gridCol w:w="2279"/>
        <w:gridCol w:w="4596"/>
        <w:gridCol w:w="1059"/>
        <w:gridCol w:w="2661"/>
      </w:tblGrid>
      <w:tr w:rsidR="0026062F" w14:paraId="60CFF8C9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54D38C3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4D02" w14:textId="2461A944" w:rsidR="0026062F" w:rsidRDefault="0026062F" w:rsidP="004123D4">
            <w:pPr>
              <w:tabs>
                <w:tab w:val="left" w:pos="360"/>
              </w:tabs>
              <w:jc w:val="both"/>
            </w:pPr>
            <w:r>
              <w:t>submission and approval of research projects for funding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7A21A19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D50D75" w14:paraId="694D2959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7D827AFB" w14:textId="77777777" w:rsidR="00D50D75" w:rsidRPr="00B46177" w:rsidRDefault="00D50D75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4EECA" w14:textId="18A8620E" w:rsidR="00D50D75" w:rsidRDefault="00D50D75" w:rsidP="004123D4">
            <w:pPr>
              <w:tabs>
                <w:tab w:val="left" w:pos="360"/>
              </w:tabs>
              <w:jc w:val="both"/>
            </w:pPr>
            <w:r>
              <w:t>thesis advising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5397BBF" w14:textId="77777777" w:rsidR="00D50D75" w:rsidRDefault="00D50D75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0AC534F4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17185500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1A09E" w14:textId="171BF106" w:rsidR="0026062F" w:rsidRDefault="0026062F" w:rsidP="004123D4">
            <w:pPr>
              <w:tabs>
                <w:tab w:val="left" w:pos="360"/>
              </w:tabs>
              <w:jc w:val="both"/>
            </w:pPr>
            <w:r>
              <w:t xml:space="preserve">conduct of </w:t>
            </w:r>
            <w:r w:rsidRPr="006E5ECF">
              <w:t xml:space="preserve">research </w:t>
            </w:r>
            <w:r>
              <w:t>activities/project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6FB890A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62A1412E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4A8D32D5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3E614" w14:textId="49463DD6" w:rsidR="0026062F" w:rsidRDefault="0026062F" w:rsidP="004123D4">
            <w:pPr>
              <w:tabs>
                <w:tab w:val="left" w:pos="360"/>
              </w:tabs>
              <w:jc w:val="both"/>
            </w:pPr>
            <w:r>
              <w:t>publication of scientific/academic papers in refereed journal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2FE58CB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0E06963A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258830B4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142A1" w14:textId="40BDC5CA" w:rsidR="0026062F" w:rsidRDefault="0026062F" w:rsidP="004123D4">
            <w:pPr>
              <w:tabs>
                <w:tab w:val="left" w:pos="360"/>
              </w:tabs>
              <w:jc w:val="both"/>
            </w:pPr>
            <w:r>
              <w:t>scientific/academic paper presentation (Loc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5260124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3F953683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2DBDE1E0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F07B1" w14:textId="0E9EAD68" w:rsidR="0026062F" w:rsidRDefault="0026062F" w:rsidP="004123D4">
            <w:pPr>
              <w:tabs>
                <w:tab w:val="left" w:pos="360"/>
              </w:tabs>
              <w:jc w:val="both"/>
            </w:pPr>
            <w:r>
              <w:t>scientific/academic paper presentation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2270FC7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41DFE295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5A5904AC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52675" w14:textId="3ED84433" w:rsidR="0026062F" w:rsidRDefault="0026062F" w:rsidP="004123D4">
            <w:pPr>
              <w:tabs>
                <w:tab w:val="left" w:pos="360"/>
              </w:tabs>
              <w:jc w:val="both"/>
            </w:pPr>
            <w:r>
              <w:t>participation in academic conferences (loc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A712687" w14:textId="77777777" w:rsidR="0026062F" w:rsidRDefault="0026062F" w:rsidP="004123D4">
            <w:pPr>
              <w:jc w:val="both"/>
            </w:pPr>
          </w:p>
        </w:tc>
      </w:tr>
      <w:tr w:rsidR="0026062F" w14:paraId="5F2219BA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45044A4A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2E2C1" w14:textId="5994496D" w:rsidR="0026062F" w:rsidRDefault="0026062F" w:rsidP="004123D4">
            <w:pPr>
              <w:tabs>
                <w:tab w:val="left" w:pos="360"/>
              </w:tabs>
              <w:jc w:val="both"/>
            </w:pPr>
            <w:r>
              <w:t>participation in academic conferences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3E1F935" w14:textId="77777777" w:rsidR="0026062F" w:rsidRDefault="0026062F" w:rsidP="004123D4">
            <w:pPr>
              <w:jc w:val="both"/>
            </w:pPr>
          </w:p>
        </w:tc>
      </w:tr>
      <w:tr w:rsidR="0026062F" w14:paraId="20658D5E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3A41EC9B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ECFB4" w14:textId="63443268" w:rsidR="0026062F" w:rsidRDefault="00C67E7F" w:rsidP="004123D4">
            <w:pPr>
              <w:tabs>
                <w:tab w:val="left" w:pos="360"/>
              </w:tabs>
              <w:jc w:val="both"/>
            </w:pPr>
            <w:r>
              <w:t>a</w:t>
            </w:r>
            <w:r w:rsidR="0026062F">
              <w:t>cademic Exchange (Loc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F12D440" w14:textId="77777777" w:rsidR="0026062F" w:rsidRDefault="0026062F" w:rsidP="004123D4">
            <w:pPr>
              <w:jc w:val="both"/>
            </w:pPr>
          </w:p>
        </w:tc>
      </w:tr>
      <w:tr w:rsidR="0026062F" w14:paraId="1F389AE7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72ED1B1F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7B83" w14:textId="484DAD8F" w:rsidR="0026062F" w:rsidRDefault="00C67E7F" w:rsidP="004123D4">
            <w:pPr>
              <w:tabs>
                <w:tab w:val="left" w:pos="360"/>
              </w:tabs>
              <w:jc w:val="both"/>
            </w:pPr>
            <w:r>
              <w:t>a</w:t>
            </w:r>
            <w:r w:rsidR="0026062F">
              <w:t>cademic Exchange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E2CFED1" w14:textId="77777777" w:rsidR="0026062F" w:rsidRDefault="0026062F" w:rsidP="004123D4">
            <w:pPr>
              <w:jc w:val="both"/>
            </w:pPr>
          </w:p>
        </w:tc>
      </w:tr>
      <w:tr w:rsidR="00C67E7F" w14:paraId="32B2F5B6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1B72CB1" w14:textId="77777777" w:rsidR="00C67E7F" w:rsidRPr="00B46177" w:rsidRDefault="00C67E7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A49EF" w14:textId="388A3CC4" w:rsidR="00C67E7F" w:rsidRDefault="00C67E7F" w:rsidP="004123D4">
            <w:pPr>
              <w:tabs>
                <w:tab w:val="left" w:pos="360"/>
              </w:tabs>
              <w:jc w:val="both"/>
            </w:pPr>
            <w:r>
              <w:t>teaching higher level cours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633222D" w14:textId="77777777" w:rsidR="00C67E7F" w:rsidRDefault="00C67E7F" w:rsidP="004123D4">
            <w:pPr>
              <w:jc w:val="both"/>
            </w:pPr>
          </w:p>
        </w:tc>
      </w:tr>
      <w:tr w:rsidR="00660B32" w14:paraId="2C425FB7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6C1C286F" w14:textId="77777777" w:rsidR="00660B32" w:rsidRPr="00B46177" w:rsidRDefault="00660B32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81A90" w14:textId="51E114AA" w:rsidR="00660B32" w:rsidRDefault="00660B32" w:rsidP="004123D4">
            <w:pPr>
              <w:tabs>
                <w:tab w:val="left" w:pos="360"/>
              </w:tabs>
              <w:jc w:val="both"/>
            </w:pPr>
            <w:r>
              <w:t>membership in new academic committees in the instituti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C2FAE66" w14:textId="77777777" w:rsidR="00660B32" w:rsidRDefault="00660B32" w:rsidP="004123D4">
            <w:pPr>
              <w:jc w:val="both"/>
            </w:pPr>
          </w:p>
        </w:tc>
      </w:tr>
      <w:tr w:rsidR="0026062F" w:rsidRPr="00B6656F" w14:paraId="38E47FB3" w14:textId="77777777" w:rsidTr="004123D4">
        <w:trPr>
          <w:gridAfter w:val="2"/>
          <w:wAfter w:w="372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12AEB319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9792F" w14:textId="77777777" w:rsidR="0026062F" w:rsidRDefault="0026062F" w:rsidP="004123D4">
            <w:pPr>
              <w:jc w:val="both"/>
            </w:pPr>
            <w:r>
              <w:t>others, please specif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AD545" w14:textId="77777777" w:rsidR="0026062F" w:rsidRPr="00B6656F" w:rsidRDefault="0026062F" w:rsidP="004123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103C261" w14:textId="77777777" w:rsidR="0026062F" w:rsidRDefault="0026062F" w:rsidP="0026062F">
      <w:pPr>
        <w:tabs>
          <w:tab w:val="left" w:pos="360"/>
        </w:tabs>
        <w:spacing w:after="0" w:line="240" w:lineRule="auto"/>
        <w:jc w:val="both"/>
      </w:pPr>
    </w:p>
    <w:p w14:paraId="5564A9D4" w14:textId="31390E93" w:rsidR="007572B4" w:rsidRPr="0026062F" w:rsidRDefault="00FB6897" w:rsidP="00CD0FC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26062F">
        <w:rPr>
          <w:b/>
        </w:rPr>
        <w:t>Which activities can you attribute directly to the FDP study experience?</w:t>
      </w:r>
    </w:p>
    <w:p w14:paraId="460514AE" w14:textId="7A874CD0" w:rsidR="004123D4" w:rsidRDefault="004123D4" w:rsidP="004123D4">
      <w:pPr>
        <w:pStyle w:val="ListParagraph"/>
        <w:tabs>
          <w:tab w:val="left" w:pos="360"/>
        </w:tabs>
        <w:spacing w:after="0" w:line="240" w:lineRule="auto"/>
        <w:rPr>
          <w:color w:val="FF0000"/>
        </w:rPr>
      </w:pPr>
      <w:r w:rsidRPr="00417EC2">
        <w:rPr>
          <w:color w:val="FF0000"/>
        </w:rPr>
        <w:t>(</w:t>
      </w:r>
      <w:r w:rsidRPr="00417EC2">
        <w:rPr>
          <w:i/>
          <w:color w:val="FF0000"/>
        </w:rPr>
        <w:t xml:space="preserve">Please rank </w:t>
      </w:r>
      <w:r w:rsidR="00DB1496">
        <w:rPr>
          <w:i/>
          <w:color w:val="FF0000"/>
        </w:rPr>
        <w:t>applicable</w:t>
      </w:r>
      <w:r w:rsidRPr="00417EC2">
        <w:rPr>
          <w:i/>
          <w:color w:val="FF0000"/>
        </w:rPr>
        <w:t xml:space="preserve"> answers according to significance, with 1 </w:t>
      </w:r>
      <w:r w:rsidR="0048060E" w:rsidRPr="0086403A">
        <w:rPr>
          <w:i/>
          <w:color w:val="FF0000"/>
        </w:rPr>
        <w:t xml:space="preserve">as the </w:t>
      </w:r>
      <w:r w:rsidR="0048060E">
        <w:rPr>
          <w:i/>
          <w:color w:val="FF0000"/>
        </w:rPr>
        <w:t>most significant</w:t>
      </w:r>
      <w:r w:rsidRPr="00417EC2">
        <w:rPr>
          <w:color w:val="FF0000"/>
        </w:rPr>
        <w:t>)</w:t>
      </w:r>
    </w:p>
    <w:tbl>
      <w:tblPr>
        <w:tblStyle w:val="TableGrid"/>
        <w:tblW w:w="11196" w:type="dxa"/>
        <w:tblInd w:w="715" w:type="dxa"/>
        <w:tblLook w:val="04A0" w:firstRow="1" w:lastRow="0" w:firstColumn="1" w:lastColumn="0" w:noHBand="0" w:noVBand="1"/>
      </w:tblPr>
      <w:tblGrid>
        <w:gridCol w:w="601"/>
        <w:gridCol w:w="2279"/>
        <w:gridCol w:w="4596"/>
        <w:gridCol w:w="1059"/>
        <w:gridCol w:w="2661"/>
      </w:tblGrid>
      <w:tr w:rsidR="0026062F" w14:paraId="57908237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490F7194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503D1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>submission and approval of research projects for funding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9F06CF3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D50D75" w14:paraId="19998203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1B2E1A96" w14:textId="77777777" w:rsidR="00D50D75" w:rsidRPr="00B46177" w:rsidRDefault="00D50D75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EB64C" w14:textId="6EC0984E" w:rsidR="00D50D75" w:rsidRDefault="00D50D75" w:rsidP="004123D4">
            <w:pPr>
              <w:tabs>
                <w:tab w:val="left" w:pos="360"/>
              </w:tabs>
              <w:jc w:val="both"/>
            </w:pPr>
            <w:r>
              <w:t>thesis advising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9645839" w14:textId="77777777" w:rsidR="00D50D75" w:rsidRDefault="00D50D75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5D308786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5DE04CF3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4DF5F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 xml:space="preserve">conduct of </w:t>
            </w:r>
            <w:r w:rsidRPr="006E5ECF">
              <w:t xml:space="preserve">research </w:t>
            </w:r>
            <w:r>
              <w:t>activities/project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D29F1DD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3B37B8A8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29CBF5A0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ABBB7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>publication of scientific/academic papers in refereed journal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B2024FD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09FC9052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63B3C817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0A01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>scientific/academic paper presentation (Loc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95C6E34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01DF1C54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39395296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21231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>scientific/academic paper presentation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120C981" w14:textId="77777777" w:rsidR="0026062F" w:rsidRDefault="0026062F" w:rsidP="004123D4">
            <w:pPr>
              <w:tabs>
                <w:tab w:val="left" w:pos="360"/>
              </w:tabs>
              <w:jc w:val="both"/>
            </w:pPr>
          </w:p>
        </w:tc>
      </w:tr>
      <w:tr w:rsidR="0026062F" w14:paraId="1546EDD3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674E7A69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AFB51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>participation in academic conferences (loc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84835DB" w14:textId="77777777" w:rsidR="0026062F" w:rsidRDefault="0026062F" w:rsidP="004123D4">
            <w:pPr>
              <w:jc w:val="both"/>
            </w:pPr>
          </w:p>
        </w:tc>
      </w:tr>
      <w:tr w:rsidR="0026062F" w14:paraId="5608540E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5D1E7445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F52E1" w14:textId="77777777" w:rsidR="0026062F" w:rsidRDefault="0026062F" w:rsidP="004123D4">
            <w:pPr>
              <w:tabs>
                <w:tab w:val="left" w:pos="360"/>
              </w:tabs>
              <w:jc w:val="both"/>
            </w:pPr>
            <w:r>
              <w:t>participation in academic conferences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7FB7D73" w14:textId="77777777" w:rsidR="0026062F" w:rsidRDefault="0026062F" w:rsidP="004123D4">
            <w:pPr>
              <w:jc w:val="both"/>
            </w:pPr>
          </w:p>
        </w:tc>
      </w:tr>
      <w:tr w:rsidR="0026062F" w14:paraId="0617661B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88D8E88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AB09" w14:textId="00B5A076" w:rsidR="0026062F" w:rsidRDefault="00C67E7F" w:rsidP="004123D4">
            <w:pPr>
              <w:tabs>
                <w:tab w:val="left" w:pos="360"/>
              </w:tabs>
              <w:jc w:val="both"/>
            </w:pPr>
            <w:r>
              <w:t>a</w:t>
            </w:r>
            <w:r w:rsidR="0026062F">
              <w:t>cademic Exchange (Loc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A2B3184" w14:textId="77777777" w:rsidR="0026062F" w:rsidRDefault="0026062F" w:rsidP="004123D4">
            <w:pPr>
              <w:jc w:val="both"/>
            </w:pPr>
          </w:p>
        </w:tc>
      </w:tr>
      <w:tr w:rsidR="0026062F" w14:paraId="4D07D8A0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4AB4C26B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36DF2" w14:textId="7E3C1233" w:rsidR="0026062F" w:rsidRDefault="00C67E7F" w:rsidP="004123D4">
            <w:pPr>
              <w:tabs>
                <w:tab w:val="left" w:pos="360"/>
              </w:tabs>
              <w:jc w:val="both"/>
            </w:pPr>
            <w:r>
              <w:t>a</w:t>
            </w:r>
            <w:r w:rsidR="0026062F">
              <w:t>cademic Exchange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9EDA60C" w14:textId="77777777" w:rsidR="0026062F" w:rsidRDefault="0026062F" w:rsidP="004123D4">
            <w:pPr>
              <w:jc w:val="both"/>
            </w:pPr>
          </w:p>
        </w:tc>
      </w:tr>
      <w:tr w:rsidR="00C67E7F" w14:paraId="4B3B9ABB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964E23B" w14:textId="77777777" w:rsidR="00C67E7F" w:rsidRPr="00B46177" w:rsidRDefault="00C67E7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7B40B" w14:textId="71465CC7" w:rsidR="00C67E7F" w:rsidRDefault="00C67E7F" w:rsidP="004123D4">
            <w:pPr>
              <w:tabs>
                <w:tab w:val="left" w:pos="360"/>
              </w:tabs>
              <w:jc w:val="both"/>
            </w:pPr>
            <w:r>
              <w:t>teaching higher level course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FD2F632" w14:textId="77777777" w:rsidR="00C67E7F" w:rsidRDefault="00C67E7F" w:rsidP="004123D4">
            <w:pPr>
              <w:jc w:val="both"/>
            </w:pPr>
          </w:p>
        </w:tc>
      </w:tr>
      <w:tr w:rsidR="00660B32" w14:paraId="11812D9B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6873C352" w14:textId="77777777" w:rsidR="00660B32" w:rsidRPr="00B46177" w:rsidRDefault="00660B32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90352" w14:textId="614E8933" w:rsidR="00660B32" w:rsidRDefault="00660B32" w:rsidP="004123D4">
            <w:pPr>
              <w:tabs>
                <w:tab w:val="left" w:pos="360"/>
              </w:tabs>
              <w:jc w:val="both"/>
            </w:pPr>
            <w:r>
              <w:t>membership in new academic committees in the instituti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6A13529" w14:textId="77777777" w:rsidR="00660B32" w:rsidRDefault="00660B32" w:rsidP="004123D4">
            <w:pPr>
              <w:jc w:val="both"/>
            </w:pPr>
          </w:p>
        </w:tc>
      </w:tr>
      <w:tr w:rsidR="0026062F" w:rsidRPr="00B6656F" w14:paraId="17BD998C" w14:textId="77777777" w:rsidTr="004123D4">
        <w:trPr>
          <w:gridAfter w:val="2"/>
          <w:wAfter w:w="372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410E49CB" w14:textId="77777777" w:rsidR="0026062F" w:rsidRPr="00B46177" w:rsidRDefault="0026062F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1B827" w14:textId="77777777" w:rsidR="0026062F" w:rsidRDefault="0026062F" w:rsidP="004123D4">
            <w:pPr>
              <w:jc w:val="both"/>
            </w:pPr>
            <w:r>
              <w:t>others, please specif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28DFA" w14:textId="77777777" w:rsidR="0026062F" w:rsidRPr="00B6656F" w:rsidRDefault="0026062F" w:rsidP="004123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B8BC332" w14:textId="77777777" w:rsidR="0026062F" w:rsidRDefault="0026062F" w:rsidP="00FB6897">
      <w:pPr>
        <w:tabs>
          <w:tab w:val="left" w:pos="360"/>
        </w:tabs>
        <w:spacing w:after="0" w:line="240" w:lineRule="auto"/>
        <w:jc w:val="both"/>
      </w:pPr>
    </w:p>
    <w:p w14:paraId="0D128230" w14:textId="714CDABD" w:rsidR="00B25C28" w:rsidRPr="00282D41" w:rsidRDefault="0026062F" w:rsidP="00CD0FC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282D41">
        <w:rPr>
          <w:b/>
        </w:rPr>
        <w:t>What are the top 3</w:t>
      </w:r>
      <w:r w:rsidR="00B25C28" w:rsidRPr="00282D41">
        <w:rPr>
          <w:b/>
        </w:rPr>
        <w:t xml:space="preserve"> milestones you can share that can be attributed to the FDP study experience, if</w:t>
      </w:r>
      <w:r w:rsidR="00DB1496">
        <w:rPr>
          <w:b/>
        </w:rPr>
        <w:t xml:space="preserve"> there is</w:t>
      </w:r>
      <w:r w:rsidR="00B25C28" w:rsidRPr="00282D41">
        <w:rPr>
          <w:b/>
        </w:rPr>
        <w:t xml:space="preserve"> any? Please specify.                                   </w:t>
      </w:r>
    </w:p>
    <w:p w14:paraId="15D5806F" w14:textId="77777777" w:rsidR="0026062F" w:rsidRDefault="00B25C28" w:rsidP="00FB6897">
      <w:pPr>
        <w:tabs>
          <w:tab w:val="left" w:pos="360"/>
        </w:tabs>
        <w:spacing w:after="0" w:line="240" w:lineRule="auto"/>
        <w:jc w:val="both"/>
        <w:rPr>
          <w:i/>
          <w:color w:val="FF0000"/>
          <w:sz w:val="20"/>
        </w:rPr>
      </w:pPr>
      <w:r w:rsidRPr="0026062F">
        <w:rPr>
          <w:color w:val="FF0000"/>
        </w:rPr>
        <w:tab/>
      </w:r>
      <w:r w:rsidRPr="0026062F">
        <w:rPr>
          <w:i/>
          <w:color w:val="FF0000"/>
          <w:sz w:val="20"/>
        </w:rPr>
        <w:t xml:space="preserve">        (Can be in the form of a publication, research project, award, distinction, professional promotion etc.</w:t>
      </w:r>
      <w:r w:rsidR="0026062F">
        <w:rPr>
          <w:i/>
          <w:color w:val="FF0000"/>
          <w:sz w:val="20"/>
        </w:rPr>
        <w:t xml:space="preserve">, please include title of </w:t>
      </w:r>
    </w:p>
    <w:p w14:paraId="1A193612" w14:textId="3CCBD8B0" w:rsidR="00B25C28" w:rsidRDefault="0026062F" w:rsidP="00FB6897">
      <w:pPr>
        <w:tabs>
          <w:tab w:val="left" w:pos="360"/>
        </w:tabs>
        <w:spacing w:after="0" w:line="240" w:lineRule="auto"/>
        <w:jc w:val="both"/>
        <w:rPr>
          <w:i/>
          <w:color w:val="FF0000"/>
          <w:sz w:val="20"/>
        </w:rPr>
      </w:pPr>
      <w:r>
        <w:rPr>
          <w:i/>
          <w:color w:val="FF0000"/>
          <w:sz w:val="20"/>
        </w:rPr>
        <w:tab/>
      </w:r>
      <w:r>
        <w:rPr>
          <w:i/>
          <w:color w:val="FF0000"/>
          <w:sz w:val="20"/>
        </w:rPr>
        <w:tab/>
      </w:r>
      <w:proofErr w:type="gramStart"/>
      <w:r>
        <w:rPr>
          <w:i/>
          <w:color w:val="FF0000"/>
          <w:sz w:val="20"/>
        </w:rPr>
        <w:t>paper/presentation/award</w:t>
      </w:r>
      <w:proofErr w:type="gramEnd"/>
      <w:r w:rsidR="00B25C28" w:rsidRPr="0026062F">
        <w:rPr>
          <w:i/>
          <w:color w:val="FF0000"/>
          <w:sz w:val="20"/>
        </w:rPr>
        <w:t>)</w:t>
      </w:r>
    </w:p>
    <w:p w14:paraId="4058F290" w14:textId="77777777" w:rsidR="0026062F" w:rsidRDefault="0026062F" w:rsidP="00FB6897">
      <w:pPr>
        <w:tabs>
          <w:tab w:val="left" w:pos="360"/>
        </w:tabs>
        <w:spacing w:after="0" w:line="240" w:lineRule="auto"/>
        <w:jc w:val="both"/>
        <w:rPr>
          <w:i/>
          <w:color w:val="FF0000"/>
          <w:sz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40"/>
        <w:gridCol w:w="8820"/>
      </w:tblGrid>
      <w:tr w:rsidR="0026062F" w14:paraId="6D5C92D3" w14:textId="77777777" w:rsidTr="0026062F">
        <w:tc>
          <w:tcPr>
            <w:tcW w:w="540" w:type="dxa"/>
          </w:tcPr>
          <w:p w14:paraId="24BB43B3" w14:textId="022299DE" w:rsidR="0026062F" w:rsidRPr="0026062F" w:rsidRDefault="0026062F" w:rsidP="0026062F">
            <w:pPr>
              <w:tabs>
                <w:tab w:val="left" w:pos="360"/>
              </w:tabs>
              <w:jc w:val="center"/>
              <w:rPr>
                <w:b/>
                <w:i/>
                <w:sz w:val="20"/>
              </w:rPr>
            </w:pPr>
            <w:r w:rsidRPr="0026062F">
              <w:rPr>
                <w:b/>
                <w:i/>
                <w:sz w:val="20"/>
              </w:rPr>
              <w:t>a)</w:t>
            </w:r>
          </w:p>
        </w:tc>
        <w:tc>
          <w:tcPr>
            <w:tcW w:w="8820" w:type="dxa"/>
          </w:tcPr>
          <w:p w14:paraId="60F160F8" w14:textId="77777777" w:rsidR="0026062F" w:rsidRDefault="0026062F" w:rsidP="00FB6897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3F20EE23" w14:textId="77777777" w:rsidR="0026062F" w:rsidRPr="0026062F" w:rsidRDefault="0026062F" w:rsidP="00FB6897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26062F" w14:paraId="2B65AFCE" w14:textId="77777777" w:rsidTr="0026062F">
        <w:tc>
          <w:tcPr>
            <w:tcW w:w="540" w:type="dxa"/>
          </w:tcPr>
          <w:p w14:paraId="137987E4" w14:textId="04758423" w:rsidR="0026062F" w:rsidRPr="0026062F" w:rsidRDefault="0026062F" w:rsidP="0026062F">
            <w:pPr>
              <w:tabs>
                <w:tab w:val="left" w:pos="360"/>
              </w:tabs>
              <w:jc w:val="center"/>
              <w:rPr>
                <w:b/>
                <w:i/>
                <w:sz w:val="20"/>
              </w:rPr>
            </w:pPr>
            <w:r w:rsidRPr="0026062F">
              <w:rPr>
                <w:b/>
                <w:i/>
                <w:sz w:val="20"/>
              </w:rPr>
              <w:t>b)</w:t>
            </w:r>
          </w:p>
        </w:tc>
        <w:tc>
          <w:tcPr>
            <w:tcW w:w="8820" w:type="dxa"/>
          </w:tcPr>
          <w:p w14:paraId="2721FD8F" w14:textId="77777777" w:rsidR="0026062F" w:rsidRDefault="0026062F" w:rsidP="00FB6897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385EE436" w14:textId="77777777" w:rsidR="0026062F" w:rsidRPr="0026062F" w:rsidRDefault="0026062F" w:rsidP="00FB6897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  <w:tr w:rsidR="0026062F" w14:paraId="33B5F449" w14:textId="77777777" w:rsidTr="0026062F">
        <w:tc>
          <w:tcPr>
            <w:tcW w:w="540" w:type="dxa"/>
          </w:tcPr>
          <w:p w14:paraId="7716308C" w14:textId="2B5AE5D2" w:rsidR="0026062F" w:rsidRPr="0026062F" w:rsidRDefault="0026062F" w:rsidP="0026062F">
            <w:pPr>
              <w:tabs>
                <w:tab w:val="left" w:pos="360"/>
              </w:tabs>
              <w:jc w:val="center"/>
              <w:rPr>
                <w:b/>
                <w:i/>
                <w:sz w:val="20"/>
              </w:rPr>
            </w:pPr>
            <w:r w:rsidRPr="0026062F">
              <w:rPr>
                <w:b/>
                <w:i/>
                <w:sz w:val="20"/>
              </w:rPr>
              <w:t>c)</w:t>
            </w:r>
          </w:p>
        </w:tc>
        <w:tc>
          <w:tcPr>
            <w:tcW w:w="8820" w:type="dxa"/>
          </w:tcPr>
          <w:p w14:paraId="5E092D44" w14:textId="77777777" w:rsidR="0026062F" w:rsidRDefault="0026062F" w:rsidP="00FB6897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29516C56" w14:textId="77777777" w:rsidR="0026062F" w:rsidRPr="0026062F" w:rsidRDefault="0026062F" w:rsidP="00FB6897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</w:tbl>
    <w:p w14:paraId="2F5E4E56" w14:textId="77777777" w:rsidR="0026062F" w:rsidRDefault="0026062F" w:rsidP="00FB6897">
      <w:pPr>
        <w:tabs>
          <w:tab w:val="left" w:pos="360"/>
        </w:tabs>
        <w:spacing w:after="0" w:line="240" w:lineRule="auto"/>
        <w:jc w:val="both"/>
        <w:rPr>
          <w:i/>
          <w:color w:val="FF0000"/>
          <w:sz w:val="20"/>
        </w:rPr>
      </w:pPr>
    </w:p>
    <w:p w14:paraId="66CC74D3" w14:textId="77777777" w:rsidR="00FB6897" w:rsidRPr="00C67327" w:rsidRDefault="00FB6897" w:rsidP="00CD0FC9">
      <w:pPr>
        <w:tabs>
          <w:tab w:val="left" w:pos="360"/>
        </w:tabs>
        <w:spacing w:after="0" w:line="240" w:lineRule="auto"/>
        <w:ind w:firstLine="180"/>
        <w:jc w:val="both"/>
        <w:rPr>
          <w:color w:val="FF0000"/>
        </w:rPr>
      </w:pPr>
    </w:p>
    <w:p w14:paraId="4CAAA6C2" w14:textId="4BF73937" w:rsidR="00B54107" w:rsidRPr="00282D41" w:rsidRDefault="00B54107" w:rsidP="00CD0FC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282D41">
        <w:rPr>
          <w:b/>
        </w:rPr>
        <w:t xml:space="preserve">Have you received other FDP Scholarship/Grants after completion of your </w:t>
      </w:r>
      <w:r w:rsidR="004123D4">
        <w:rPr>
          <w:b/>
        </w:rPr>
        <w:t>CHED-</w:t>
      </w:r>
      <w:r w:rsidRPr="00282D41">
        <w:rPr>
          <w:b/>
        </w:rPr>
        <w:t>FDP program/degre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2478"/>
        <w:gridCol w:w="2970"/>
      </w:tblGrid>
      <w:tr w:rsidR="00266413" w14:paraId="1BD56163" w14:textId="77777777" w:rsidTr="004123D4">
        <w:tc>
          <w:tcPr>
            <w:tcW w:w="265" w:type="dxa"/>
            <w:tcBorders>
              <w:right w:val="single" w:sz="4" w:space="0" w:color="auto"/>
            </w:tcBorders>
          </w:tcPr>
          <w:p w14:paraId="4075F84F" w14:textId="77777777" w:rsidR="00266413" w:rsidRPr="00266413" w:rsidRDefault="00266413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3D37B" w14:textId="77777777" w:rsidR="00266413" w:rsidRDefault="00266413" w:rsidP="004123D4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B94D4EC" w14:textId="77777777" w:rsidR="00266413" w:rsidRPr="00266413" w:rsidRDefault="00266413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94742" w14:textId="77777777" w:rsidR="00266413" w:rsidRDefault="00266413" w:rsidP="004123D4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9EFB3E7" w14:textId="77777777" w:rsidR="00266413" w:rsidRDefault="00266413" w:rsidP="004123D4">
            <w:pPr>
              <w:pStyle w:val="ListParagraph"/>
              <w:ind w:left="0"/>
              <w:jc w:val="both"/>
            </w:pPr>
          </w:p>
        </w:tc>
      </w:tr>
    </w:tbl>
    <w:p w14:paraId="14A96F7D" w14:textId="77777777" w:rsidR="00266413" w:rsidRDefault="00266413" w:rsidP="00CD0FC9">
      <w:pPr>
        <w:pStyle w:val="ListParagraph"/>
        <w:ind w:left="360" w:firstLine="360"/>
        <w:jc w:val="both"/>
      </w:pPr>
    </w:p>
    <w:p w14:paraId="0F8B5B95" w14:textId="19EB1EFA" w:rsidR="00C2145A" w:rsidRDefault="00C2145A" w:rsidP="00CD0FC9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Did the CHED-FDP program helped/qualified you to get/obtain such gran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2478"/>
        <w:gridCol w:w="2970"/>
      </w:tblGrid>
      <w:tr w:rsidR="00C2145A" w14:paraId="1B6EC945" w14:textId="77777777" w:rsidTr="00C2145A">
        <w:tc>
          <w:tcPr>
            <w:tcW w:w="265" w:type="dxa"/>
            <w:tcBorders>
              <w:right w:val="single" w:sz="4" w:space="0" w:color="auto"/>
            </w:tcBorders>
          </w:tcPr>
          <w:p w14:paraId="6748BCB2" w14:textId="77777777" w:rsidR="00C2145A" w:rsidRPr="00266413" w:rsidRDefault="00C2145A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E130" w14:textId="77777777" w:rsidR="00C2145A" w:rsidRDefault="00C2145A" w:rsidP="00C2145A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7AD72F" w14:textId="77777777" w:rsidR="00C2145A" w:rsidRPr="00266413" w:rsidRDefault="00C2145A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23E0" w14:textId="77777777" w:rsidR="00C2145A" w:rsidRDefault="00C2145A" w:rsidP="00C2145A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3D3479A" w14:textId="77777777" w:rsidR="00C2145A" w:rsidRDefault="00C2145A" w:rsidP="00C2145A">
            <w:pPr>
              <w:pStyle w:val="ListParagraph"/>
              <w:ind w:left="0"/>
              <w:jc w:val="both"/>
            </w:pPr>
          </w:p>
        </w:tc>
      </w:tr>
    </w:tbl>
    <w:p w14:paraId="724A0FCA" w14:textId="77777777" w:rsidR="00C2145A" w:rsidRDefault="00C2145A" w:rsidP="00C2145A">
      <w:pPr>
        <w:pStyle w:val="ListParagraph"/>
        <w:jc w:val="both"/>
        <w:rPr>
          <w:b/>
        </w:rPr>
      </w:pPr>
    </w:p>
    <w:p w14:paraId="4775A5D7" w14:textId="7E822700" w:rsidR="00B54107" w:rsidRPr="00282D41" w:rsidRDefault="00B54107" w:rsidP="00CD0FC9">
      <w:pPr>
        <w:pStyle w:val="ListParagraph"/>
        <w:numPr>
          <w:ilvl w:val="0"/>
          <w:numId w:val="8"/>
        </w:numPr>
        <w:jc w:val="both"/>
        <w:rPr>
          <w:b/>
        </w:rPr>
      </w:pPr>
      <w:r w:rsidRPr="00282D41">
        <w:rPr>
          <w:b/>
        </w:rPr>
        <w:t>Did you pursue further studies after your most recent FDP study experien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5"/>
        <w:gridCol w:w="1212"/>
        <w:gridCol w:w="270"/>
        <w:gridCol w:w="2478"/>
        <w:gridCol w:w="2970"/>
      </w:tblGrid>
      <w:tr w:rsidR="00266413" w14:paraId="56E7C3FB" w14:textId="77777777" w:rsidTr="004123D4">
        <w:tc>
          <w:tcPr>
            <w:tcW w:w="265" w:type="dxa"/>
            <w:tcBorders>
              <w:right w:val="single" w:sz="4" w:space="0" w:color="auto"/>
            </w:tcBorders>
          </w:tcPr>
          <w:p w14:paraId="316B75E8" w14:textId="77777777" w:rsidR="00266413" w:rsidRPr="00266413" w:rsidRDefault="00266413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1070" w14:textId="77777777" w:rsidR="00266413" w:rsidRDefault="00266413" w:rsidP="004123D4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85E5347" w14:textId="77777777" w:rsidR="00266413" w:rsidRPr="00266413" w:rsidRDefault="00266413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DCCA5" w14:textId="77777777" w:rsidR="00266413" w:rsidRDefault="00266413" w:rsidP="004123D4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790BE78" w14:textId="77777777" w:rsidR="00266413" w:rsidRDefault="00266413" w:rsidP="004123D4">
            <w:pPr>
              <w:pStyle w:val="ListParagraph"/>
              <w:ind w:left="0"/>
              <w:jc w:val="both"/>
            </w:pPr>
          </w:p>
        </w:tc>
      </w:tr>
    </w:tbl>
    <w:p w14:paraId="3C992BD6" w14:textId="77777777" w:rsidR="00B54107" w:rsidRDefault="00B54107" w:rsidP="00B54107">
      <w:pPr>
        <w:pStyle w:val="ListParagraph"/>
        <w:ind w:left="360"/>
        <w:jc w:val="both"/>
      </w:pPr>
    </w:p>
    <w:p w14:paraId="36210DAE" w14:textId="77777777" w:rsidR="00266413" w:rsidRPr="00282D41" w:rsidRDefault="00B54107" w:rsidP="00CD0FC9">
      <w:pPr>
        <w:pStyle w:val="ListParagraph"/>
        <w:numPr>
          <w:ilvl w:val="0"/>
          <w:numId w:val="8"/>
        </w:numPr>
        <w:jc w:val="both"/>
        <w:rPr>
          <w:b/>
        </w:rPr>
      </w:pPr>
      <w:r w:rsidRPr="00282D41">
        <w:rPr>
          <w:b/>
        </w:rPr>
        <w:t>If yes, please specify the program:</w:t>
      </w:r>
      <w:r w:rsidR="00266413" w:rsidRPr="00282D41">
        <w:rPr>
          <w:b/>
        </w:rPr>
        <w:t xml:space="preserve">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266413" w14:paraId="7C482328" w14:textId="77777777" w:rsidTr="00266413">
        <w:tc>
          <w:tcPr>
            <w:tcW w:w="8190" w:type="dxa"/>
          </w:tcPr>
          <w:p w14:paraId="596E6C93" w14:textId="77777777" w:rsidR="00266413" w:rsidRDefault="00266413" w:rsidP="00266413">
            <w:pPr>
              <w:pStyle w:val="ListParagraph"/>
              <w:ind w:left="0"/>
              <w:jc w:val="both"/>
            </w:pPr>
          </w:p>
        </w:tc>
      </w:tr>
    </w:tbl>
    <w:p w14:paraId="629D7035" w14:textId="3BCB091B" w:rsidR="00B54107" w:rsidRDefault="00B54107" w:rsidP="00B54107">
      <w:pPr>
        <w:pStyle w:val="ListParagraph"/>
        <w:ind w:left="360"/>
        <w:jc w:val="both"/>
      </w:pPr>
      <w:r>
        <w:tab/>
      </w:r>
      <w:r>
        <w:tab/>
      </w:r>
      <w:r w:rsidR="00266413">
        <w:t>S</w:t>
      </w:r>
      <w:r>
        <w:t xml:space="preserve">ponsor: 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450"/>
        <w:gridCol w:w="1260"/>
        <w:gridCol w:w="403"/>
        <w:gridCol w:w="1757"/>
        <w:gridCol w:w="415"/>
        <w:gridCol w:w="3005"/>
        <w:gridCol w:w="1530"/>
      </w:tblGrid>
      <w:tr w:rsidR="00266413" w14:paraId="69D5446E" w14:textId="77777777" w:rsidTr="00266413">
        <w:tc>
          <w:tcPr>
            <w:tcW w:w="450" w:type="dxa"/>
            <w:tcBorders>
              <w:right w:val="single" w:sz="4" w:space="0" w:color="auto"/>
            </w:tcBorders>
          </w:tcPr>
          <w:p w14:paraId="4ECC86DF" w14:textId="2C8D94B4" w:rsidR="00266413" w:rsidRPr="00266413" w:rsidRDefault="00266413" w:rsidP="00B54107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tab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EEBCF" w14:textId="74CDD452" w:rsidR="00266413" w:rsidRDefault="00266413" w:rsidP="00B54107">
            <w:pPr>
              <w:pStyle w:val="ListParagraph"/>
              <w:ind w:left="0"/>
              <w:jc w:val="both"/>
            </w:pPr>
            <w:r>
              <w:t>CHED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2F893306" w14:textId="77777777" w:rsidR="00266413" w:rsidRDefault="00266413" w:rsidP="00B54107">
            <w:pPr>
              <w:pStyle w:val="ListParagraph"/>
              <w:ind w:left="0"/>
              <w:jc w:val="both"/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74A51" w14:textId="1866D502" w:rsidR="00266413" w:rsidRDefault="00266413" w:rsidP="00B54107">
            <w:pPr>
              <w:pStyle w:val="ListParagraph"/>
              <w:ind w:left="0"/>
              <w:jc w:val="both"/>
            </w:pPr>
            <w:r>
              <w:t>Home Institution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6CD" w14:textId="77777777" w:rsidR="00266413" w:rsidRDefault="00266413" w:rsidP="00B54107">
            <w:pPr>
              <w:pStyle w:val="ListParagraph"/>
              <w:ind w:left="0"/>
              <w:jc w:val="both"/>
            </w:pPr>
          </w:p>
        </w:tc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F33FD" w14:textId="734E9BFB" w:rsidR="00266413" w:rsidRDefault="00266413" w:rsidP="00B54107">
            <w:pPr>
              <w:pStyle w:val="ListParagraph"/>
              <w:ind w:left="0"/>
              <w:jc w:val="both"/>
            </w:pPr>
            <w:r>
              <w:t>Other agencies, please specify: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3A4F9F" w14:textId="77777777" w:rsidR="00266413" w:rsidRDefault="00266413" w:rsidP="00B54107">
            <w:pPr>
              <w:pStyle w:val="ListParagraph"/>
              <w:ind w:left="0"/>
              <w:jc w:val="both"/>
            </w:pPr>
          </w:p>
        </w:tc>
      </w:tr>
      <w:tr w:rsidR="00266413" w14:paraId="5B113D34" w14:textId="77777777" w:rsidTr="00266413">
        <w:tc>
          <w:tcPr>
            <w:tcW w:w="450" w:type="dxa"/>
            <w:tcBorders>
              <w:right w:val="single" w:sz="4" w:space="0" w:color="auto"/>
            </w:tcBorders>
          </w:tcPr>
          <w:p w14:paraId="35AF25AD" w14:textId="77777777" w:rsidR="00266413" w:rsidRPr="00266413" w:rsidRDefault="00266413" w:rsidP="00B54107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1F0A" w14:textId="175753D7" w:rsidR="00266413" w:rsidRDefault="00266413" w:rsidP="00B54107">
            <w:pPr>
              <w:pStyle w:val="ListParagraph"/>
              <w:ind w:left="0"/>
              <w:jc w:val="both"/>
            </w:pPr>
            <w:r>
              <w:t>DOST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45C47728" w14:textId="77777777" w:rsidR="00266413" w:rsidRDefault="00266413" w:rsidP="00B54107">
            <w:pPr>
              <w:pStyle w:val="ListParagraph"/>
              <w:ind w:left="0"/>
              <w:jc w:val="both"/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2009" w14:textId="3C066566" w:rsidR="00266413" w:rsidRDefault="00266413" w:rsidP="00B54107">
            <w:pPr>
              <w:pStyle w:val="ListParagraph"/>
              <w:ind w:left="0"/>
              <w:jc w:val="both"/>
            </w:pPr>
            <w:r>
              <w:t>Self-Funded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5BF53" w14:textId="77777777" w:rsidR="00266413" w:rsidRDefault="00266413" w:rsidP="00B54107">
            <w:pPr>
              <w:pStyle w:val="ListParagraph"/>
              <w:ind w:left="0"/>
              <w:jc w:val="both"/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9C6B8" w14:textId="77777777" w:rsidR="00266413" w:rsidRDefault="00266413" w:rsidP="00B54107">
            <w:pPr>
              <w:pStyle w:val="ListParagraph"/>
              <w:ind w:left="0"/>
              <w:jc w:val="both"/>
            </w:pPr>
          </w:p>
        </w:tc>
      </w:tr>
    </w:tbl>
    <w:p w14:paraId="4D85FF80" w14:textId="77777777" w:rsidR="00CD0FC9" w:rsidRDefault="00CD0FC9" w:rsidP="00CD0FC9">
      <w:pPr>
        <w:jc w:val="both"/>
      </w:pPr>
    </w:p>
    <w:p w14:paraId="3873B65C" w14:textId="39BF004F" w:rsidR="00B54107" w:rsidRPr="00282D41" w:rsidRDefault="00B54107" w:rsidP="00CD0FC9">
      <w:pPr>
        <w:pStyle w:val="ListParagraph"/>
        <w:numPr>
          <w:ilvl w:val="0"/>
          <w:numId w:val="8"/>
        </w:numPr>
        <w:jc w:val="both"/>
        <w:rPr>
          <w:b/>
        </w:rPr>
      </w:pPr>
      <w:r w:rsidRPr="00282D41">
        <w:rPr>
          <w:b/>
        </w:rPr>
        <w:t>Please select your most recent academic qualific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4500"/>
        <w:gridCol w:w="3870"/>
      </w:tblGrid>
      <w:tr w:rsidR="00833D52" w14:paraId="0F198C6E" w14:textId="77777777" w:rsidTr="00833D52">
        <w:tc>
          <w:tcPr>
            <w:tcW w:w="445" w:type="dxa"/>
            <w:tcBorders>
              <w:right w:val="single" w:sz="4" w:space="0" w:color="auto"/>
            </w:tcBorders>
          </w:tcPr>
          <w:p w14:paraId="0671FDB9" w14:textId="77777777" w:rsidR="00833D52" w:rsidRPr="00833D52" w:rsidRDefault="00833D52" w:rsidP="00833D52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F6890" w14:textId="10FEE0C3" w:rsidR="00833D52" w:rsidRDefault="00833D52" w:rsidP="00833D52">
            <w:pPr>
              <w:pStyle w:val="ListParagraph"/>
              <w:ind w:left="0"/>
              <w:jc w:val="both"/>
            </w:pPr>
            <w:proofErr w:type="spellStart"/>
            <w:r>
              <w:t>Masters</w:t>
            </w:r>
            <w:proofErr w:type="spellEnd"/>
            <w:r>
              <w:t xml:space="preserve"> Degree Holder, please specify degre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B4BA7" w14:textId="77777777" w:rsidR="00833D52" w:rsidRDefault="00833D52" w:rsidP="00833D52">
            <w:pPr>
              <w:pStyle w:val="ListParagraph"/>
              <w:ind w:left="0"/>
              <w:jc w:val="both"/>
            </w:pPr>
          </w:p>
        </w:tc>
      </w:tr>
      <w:tr w:rsidR="00833D52" w14:paraId="7E9C40F9" w14:textId="77777777" w:rsidTr="00833D52">
        <w:tc>
          <w:tcPr>
            <w:tcW w:w="445" w:type="dxa"/>
            <w:tcBorders>
              <w:right w:val="single" w:sz="4" w:space="0" w:color="auto"/>
            </w:tcBorders>
          </w:tcPr>
          <w:p w14:paraId="622D1254" w14:textId="77777777" w:rsidR="00833D52" w:rsidRPr="00833D52" w:rsidRDefault="00833D52" w:rsidP="00833D52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50D75" w14:textId="4955B869" w:rsidR="00833D52" w:rsidRDefault="00833D52" w:rsidP="00833D52">
            <w:pPr>
              <w:pStyle w:val="ListParagraph"/>
              <w:ind w:left="0"/>
              <w:jc w:val="both"/>
            </w:pPr>
            <w:r>
              <w:t>Doctorate Degree Holder, please specify degre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245C2" w14:textId="77777777" w:rsidR="00833D52" w:rsidRDefault="00833D52" w:rsidP="00833D52">
            <w:pPr>
              <w:pStyle w:val="ListParagraph"/>
              <w:ind w:left="0"/>
              <w:jc w:val="both"/>
            </w:pPr>
          </w:p>
        </w:tc>
      </w:tr>
    </w:tbl>
    <w:p w14:paraId="280132C6" w14:textId="77777777" w:rsidR="00833D52" w:rsidRDefault="00833D52" w:rsidP="00833D52">
      <w:pPr>
        <w:pStyle w:val="ListParagraph"/>
        <w:jc w:val="both"/>
      </w:pPr>
    </w:p>
    <w:p w14:paraId="46EC6C66" w14:textId="77777777" w:rsidR="00126514" w:rsidRDefault="00B25C28" w:rsidP="00D07CAF">
      <w:pPr>
        <w:pStyle w:val="ListParagraph"/>
        <w:numPr>
          <w:ilvl w:val="0"/>
          <w:numId w:val="3"/>
        </w:numPr>
        <w:ind w:left="360" w:hanging="360"/>
        <w:jc w:val="both"/>
        <w:rPr>
          <w:b/>
        </w:rPr>
      </w:pPr>
      <w:r>
        <w:rPr>
          <w:b/>
        </w:rPr>
        <w:t>Institutional</w:t>
      </w:r>
      <w:r w:rsidR="00126514" w:rsidRPr="00A175D4">
        <w:rPr>
          <w:b/>
        </w:rPr>
        <w:t xml:space="preserve"> </w:t>
      </w:r>
      <w:r w:rsidR="00207D21">
        <w:rPr>
          <w:b/>
        </w:rPr>
        <w:t>Benefit</w:t>
      </w:r>
      <w:r w:rsidR="00126514" w:rsidRPr="00A175D4">
        <w:rPr>
          <w:b/>
        </w:rPr>
        <w:t xml:space="preserve"> </w:t>
      </w:r>
    </w:p>
    <w:p w14:paraId="4F2ED75D" w14:textId="77777777" w:rsidR="00CD0FC9" w:rsidRPr="00A175D4" w:rsidRDefault="00CD0FC9" w:rsidP="00CD0FC9">
      <w:pPr>
        <w:pStyle w:val="ListParagraph"/>
        <w:ind w:left="360"/>
        <w:jc w:val="both"/>
        <w:rPr>
          <w:b/>
        </w:rPr>
      </w:pPr>
    </w:p>
    <w:p w14:paraId="77076170" w14:textId="0596C8D7" w:rsidR="00D8754F" w:rsidRPr="00282D41" w:rsidRDefault="00D8754F" w:rsidP="00CD0FC9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b/>
        </w:rPr>
      </w:pPr>
      <w:r w:rsidRPr="00282D41">
        <w:rPr>
          <w:b/>
        </w:rPr>
        <w:t xml:space="preserve">Have you been able to apply the knowledge and skills you gained from the FDP Scholarship experience </w:t>
      </w:r>
    </w:p>
    <w:p w14:paraId="71320477" w14:textId="77777777" w:rsidR="00D8754F" w:rsidRPr="00282D41" w:rsidRDefault="00D8754F" w:rsidP="00CD0FC9">
      <w:pPr>
        <w:tabs>
          <w:tab w:val="left" w:pos="720"/>
        </w:tabs>
        <w:spacing w:after="0" w:line="240" w:lineRule="auto"/>
        <w:jc w:val="both"/>
        <w:rPr>
          <w:b/>
        </w:rPr>
      </w:pPr>
      <w:r w:rsidRPr="00282D41">
        <w:rPr>
          <w:b/>
        </w:rPr>
        <w:tab/>
      </w:r>
      <w:proofErr w:type="gramStart"/>
      <w:r w:rsidRPr="00282D41">
        <w:rPr>
          <w:b/>
        </w:rPr>
        <w:t>in</w:t>
      </w:r>
      <w:proofErr w:type="gramEnd"/>
      <w:r w:rsidRPr="00282D41">
        <w:rPr>
          <w:b/>
        </w:rPr>
        <w:t xml:space="preserve"> the workplace?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55"/>
        <w:gridCol w:w="990"/>
        <w:gridCol w:w="360"/>
        <w:gridCol w:w="2070"/>
        <w:gridCol w:w="408"/>
        <w:gridCol w:w="2970"/>
        <w:gridCol w:w="2292"/>
      </w:tblGrid>
      <w:tr w:rsidR="00D71260" w14:paraId="66821985" w14:textId="77777777" w:rsidTr="00C25C63">
        <w:trPr>
          <w:gridAfter w:val="1"/>
          <w:wAfter w:w="2292" w:type="dxa"/>
        </w:trPr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</w:tcPr>
          <w:p w14:paraId="627CC583" w14:textId="082880F3" w:rsidR="00D71260" w:rsidRPr="00266413" w:rsidRDefault="00D8754F" w:rsidP="004123D4">
            <w:pPr>
              <w:pStyle w:val="ListParagraph"/>
              <w:ind w:left="0"/>
              <w:jc w:val="both"/>
              <w:rPr>
                <w:b/>
              </w:rPr>
            </w:pPr>
            <w: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27A0" w14:textId="77777777" w:rsidR="00D71260" w:rsidRDefault="00D71260" w:rsidP="004123D4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AB0" w14:textId="77777777" w:rsidR="00D71260" w:rsidRPr="00266413" w:rsidRDefault="00D71260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7AB8C" w14:textId="77777777" w:rsidR="00D71260" w:rsidRDefault="00D71260" w:rsidP="004123D4">
            <w:pPr>
              <w:pStyle w:val="ListParagraph"/>
              <w:ind w:left="0"/>
              <w:jc w:val="both"/>
            </w:pPr>
            <w:r>
              <w:t>No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A3D235B" w14:textId="77777777" w:rsidR="00D71260" w:rsidRDefault="00D71260" w:rsidP="004123D4">
            <w:pPr>
              <w:pStyle w:val="ListParagraph"/>
              <w:ind w:left="0"/>
              <w:jc w:val="both"/>
            </w:pPr>
          </w:p>
        </w:tc>
      </w:tr>
      <w:tr w:rsidR="00C25C63" w14:paraId="250D2997" w14:textId="77777777" w:rsidTr="00C2145A"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81F02" w14:textId="571DFFE9" w:rsidR="00C25C63" w:rsidRDefault="00C25C63" w:rsidP="004123D4">
            <w:pPr>
              <w:pStyle w:val="ListParagraph"/>
              <w:ind w:left="0"/>
              <w:jc w:val="both"/>
            </w:pPr>
            <w:r>
              <w:t>How have you been able to apply these?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A6E11" w14:textId="77777777" w:rsidR="00C25C63" w:rsidRDefault="00C25C63" w:rsidP="004123D4">
            <w:pPr>
              <w:pStyle w:val="ListParagraph"/>
              <w:ind w:left="0"/>
              <w:jc w:val="both"/>
            </w:pPr>
          </w:p>
        </w:tc>
      </w:tr>
      <w:tr w:rsidR="00C2145A" w14:paraId="2B273418" w14:textId="77777777" w:rsidTr="00C2145A"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A4A8F" w14:textId="77777777" w:rsidR="00C2145A" w:rsidRDefault="00C2145A" w:rsidP="004123D4">
            <w:pPr>
              <w:pStyle w:val="ListParagraph"/>
              <w:ind w:left="0"/>
              <w:jc w:val="both"/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B40F2" w14:textId="77777777" w:rsidR="00C2145A" w:rsidRDefault="00C2145A" w:rsidP="004123D4">
            <w:pPr>
              <w:pStyle w:val="ListParagraph"/>
              <w:ind w:left="0"/>
              <w:jc w:val="both"/>
            </w:pPr>
          </w:p>
        </w:tc>
      </w:tr>
      <w:tr w:rsidR="00C2145A" w14:paraId="35BC2CB3" w14:textId="77777777" w:rsidTr="00C2145A">
        <w:tc>
          <w:tcPr>
            <w:tcW w:w="3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5A7A2" w14:textId="77777777" w:rsidR="00C2145A" w:rsidRDefault="00C2145A" w:rsidP="004123D4">
            <w:pPr>
              <w:pStyle w:val="ListParagraph"/>
              <w:ind w:left="0"/>
              <w:jc w:val="both"/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CBF19" w14:textId="77777777" w:rsidR="00C2145A" w:rsidRDefault="00C2145A" w:rsidP="004123D4">
            <w:pPr>
              <w:pStyle w:val="ListParagraph"/>
              <w:ind w:left="0"/>
              <w:jc w:val="both"/>
            </w:pPr>
          </w:p>
        </w:tc>
      </w:tr>
    </w:tbl>
    <w:p w14:paraId="03508879" w14:textId="5EB74649" w:rsidR="00D71260" w:rsidRDefault="00D71260" w:rsidP="00D8754F">
      <w:pPr>
        <w:tabs>
          <w:tab w:val="left" w:pos="360"/>
        </w:tabs>
        <w:spacing w:after="0" w:line="240" w:lineRule="auto"/>
        <w:jc w:val="both"/>
      </w:pPr>
    </w:p>
    <w:p w14:paraId="6C102294" w14:textId="77777777" w:rsidR="00C2145A" w:rsidRDefault="00C2145A" w:rsidP="00D8754F">
      <w:pPr>
        <w:tabs>
          <w:tab w:val="left" w:pos="360"/>
        </w:tabs>
        <w:spacing w:after="0" w:line="240" w:lineRule="auto"/>
        <w:jc w:val="both"/>
      </w:pPr>
    </w:p>
    <w:p w14:paraId="420B65BA" w14:textId="77777777" w:rsidR="00C2145A" w:rsidRDefault="00C2145A" w:rsidP="00D8754F">
      <w:pPr>
        <w:tabs>
          <w:tab w:val="left" w:pos="360"/>
        </w:tabs>
        <w:spacing w:after="0" w:line="240" w:lineRule="auto"/>
        <w:jc w:val="both"/>
      </w:pPr>
    </w:p>
    <w:p w14:paraId="6D066512" w14:textId="165A49C2" w:rsidR="00D8754F" w:rsidRPr="00282D41" w:rsidRDefault="00D8754F" w:rsidP="00CD0FC9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282D41">
        <w:rPr>
          <w:b/>
        </w:rPr>
        <w:t>Have you been able to share what you learned with colleagues and/or fellow students?</w:t>
      </w:r>
    </w:p>
    <w:tbl>
      <w:tblPr>
        <w:tblStyle w:val="TableGrid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265"/>
        <w:gridCol w:w="1571"/>
        <w:gridCol w:w="270"/>
        <w:gridCol w:w="1579"/>
        <w:gridCol w:w="95"/>
        <w:gridCol w:w="141"/>
        <w:gridCol w:w="2644"/>
        <w:gridCol w:w="2880"/>
      </w:tblGrid>
      <w:tr w:rsidR="00D71260" w14:paraId="1F285EA0" w14:textId="77777777" w:rsidTr="00C25C63">
        <w:trPr>
          <w:gridAfter w:val="1"/>
          <w:wAfter w:w="2875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5C55D0EF" w14:textId="77777777" w:rsidR="00D71260" w:rsidRPr="00F80C14" w:rsidRDefault="00D71260" w:rsidP="004123D4">
            <w:pPr>
              <w:pStyle w:val="ListParagraph"/>
              <w:ind w:left="0"/>
              <w:jc w:val="both"/>
              <w:rPr>
                <w:b/>
              </w:rPr>
            </w:pPr>
            <w:r>
              <w:tab/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D57A9" w14:textId="50957D19" w:rsidR="00D71260" w:rsidRDefault="00D71260" w:rsidP="004123D4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358CB61" w14:textId="77777777" w:rsidR="00D71260" w:rsidRPr="00F80C14" w:rsidRDefault="00D71260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F320A" w14:textId="753F9A2B" w:rsidR="00D71260" w:rsidRDefault="00D71260" w:rsidP="00D71260">
            <w:pPr>
              <w:pStyle w:val="ListParagraph"/>
              <w:ind w:left="0"/>
              <w:jc w:val="both"/>
            </w:pPr>
            <w:r>
              <w:t xml:space="preserve">No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AF6F64" w14:textId="77777777" w:rsidR="00D71260" w:rsidRPr="00F80C14" w:rsidRDefault="00D71260" w:rsidP="004123D4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2D49" w14:textId="3A688CA5" w:rsidR="00D71260" w:rsidRDefault="00D71260" w:rsidP="004123D4">
            <w:pPr>
              <w:pStyle w:val="ListParagraph"/>
              <w:ind w:left="0"/>
              <w:jc w:val="both"/>
            </w:pPr>
            <w:r>
              <w:t>Partially</w:t>
            </w:r>
          </w:p>
        </w:tc>
      </w:tr>
      <w:tr w:rsidR="00C25C63" w14:paraId="39B8A891" w14:textId="77777777" w:rsidTr="00C25C63"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A7D7DC" w14:textId="17659352" w:rsidR="00C25C63" w:rsidRDefault="00C25C63" w:rsidP="00C25C63">
            <w:pPr>
              <w:pStyle w:val="ListParagraph"/>
              <w:ind w:left="0"/>
              <w:jc w:val="both"/>
            </w:pPr>
            <w:r>
              <w:t>How have you been able to do these?</w:t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110A7" w14:textId="77777777" w:rsidR="00C25C63" w:rsidRDefault="00C25C63" w:rsidP="00C2145A">
            <w:pPr>
              <w:pStyle w:val="ListParagraph"/>
              <w:ind w:left="0"/>
              <w:jc w:val="both"/>
            </w:pPr>
          </w:p>
        </w:tc>
      </w:tr>
    </w:tbl>
    <w:p w14:paraId="28549E31" w14:textId="252317EE" w:rsidR="00D71260" w:rsidRDefault="00D71260" w:rsidP="00D8754F">
      <w:pPr>
        <w:tabs>
          <w:tab w:val="left" w:pos="360"/>
        </w:tabs>
        <w:spacing w:after="0" w:line="240" w:lineRule="auto"/>
        <w:jc w:val="both"/>
      </w:pPr>
    </w:p>
    <w:p w14:paraId="11DB43F3" w14:textId="5322650E" w:rsidR="0054075B" w:rsidRDefault="00B54107" w:rsidP="002D1C0E">
      <w:pPr>
        <w:pStyle w:val="ListParagraph"/>
        <w:numPr>
          <w:ilvl w:val="0"/>
          <w:numId w:val="10"/>
        </w:numPr>
        <w:spacing w:after="0" w:line="240" w:lineRule="auto"/>
        <w:rPr>
          <w:color w:val="FF0000"/>
        </w:rPr>
      </w:pPr>
      <w:r w:rsidRPr="00282D41">
        <w:rPr>
          <w:b/>
        </w:rPr>
        <w:t xml:space="preserve">What effect has the FDP scholarship experience had on your </w:t>
      </w:r>
      <w:r w:rsidR="00D04A78">
        <w:rPr>
          <w:b/>
        </w:rPr>
        <w:t>department/unit</w:t>
      </w:r>
      <w:r w:rsidRPr="00282D41">
        <w:rPr>
          <w:b/>
        </w:rPr>
        <w:t>?</w:t>
      </w:r>
      <w:r w:rsidR="0054075B" w:rsidRPr="00282D41">
        <w:rPr>
          <w:b/>
        </w:rPr>
        <w:t xml:space="preserve"> </w:t>
      </w:r>
      <w:r w:rsidR="002D1C0E" w:rsidRPr="00282D41">
        <w:rPr>
          <w:b/>
        </w:rPr>
        <w:t xml:space="preserve">                                                                                          </w:t>
      </w:r>
      <w:r w:rsidR="0054075B" w:rsidRPr="002D1C0E">
        <w:rPr>
          <w:color w:val="FF0000"/>
        </w:rPr>
        <w:t>(</w:t>
      </w:r>
      <w:r w:rsidR="0054075B" w:rsidRPr="002D1C0E">
        <w:rPr>
          <w:i/>
          <w:color w:val="FF0000"/>
        </w:rPr>
        <w:t xml:space="preserve">Please rank </w:t>
      </w:r>
      <w:r w:rsidR="00DB1496">
        <w:rPr>
          <w:i/>
          <w:color w:val="FF0000"/>
        </w:rPr>
        <w:t>applicable</w:t>
      </w:r>
      <w:r w:rsidR="0054075B" w:rsidRPr="002D1C0E">
        <w:rPr>
          <w:i/>
          <w:color w:val="FF0000"/>
        </w:rPr>
        <w:t xml:space="preserve"> answers according to significance, with 1 </w:t>
      </w:r>
      <w:r w:rsidR="0048060E" w:rsidRPr="0086403A">
        <w:rPr>
          <w:i/>
          <w:color w:val="FF0000"/>
        </w:rPr>
        <w:t xml:space="preserve">as the </w:t>
      </w:r>
      <w:r w:rsidR="0048060E">
        <w:rPr>
          <w:i/>
          <w:color w:val="FF0000"/>
        </w:rPr>
        <w:t>most significant</w:t>
      </w:r>
      <w:r w:rsidR="0054075B" w:rsidRPr="002D1C0E">
        <w:rPr>
          <w:color w:val="FF0000"/>
        </w:rPr>
        <w:t>)</w:t>
      </w:r>
    </w:p>
    <w:tbl>
      <w:tblPr>
        <w:tblStyle w:val="TableGrid"/>
        <w:tblW w:w="11196" w:type="dxa"/>
        <w:tblInd w:w="715" w:type="dxa"/>
        <w:tblLook w:val="04A0" w:firstRow="1" w:lastRow="0" w:firstColumn="1" w:lastColumn="0" w:noHBand="0" w:noVBand="1"/>
      </w:tblPr>
      <w:tblGrid>
        <w:gridCol w:w="601"/>
        <w:gridCol w:w="2279"/>
        <w:gridCol w:w="4596"/>
        <w:gridCol w:w="1059"/>
        <w:gridCol w:w="2661"/>
      </w:tblGrid>
      <w:tr w:rsidR="00282D41" w14:paraId="38175135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578E9677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F438D" w14:textId="7362CB64" w:rsidR="00282D41" w:rsidRDefault="00282D41" w:rsidP="004123D4">
            <w:pPr>
              <w:tabs>
                <w:tab w:val="left" w:pos="360"/>
              </w:tabs>
              <w:jc w:val="both"/>
            </w:pPr>
            <w:r>
              <w:t>more professional work environmen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43F3669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7B048D8A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719329DB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99AF7" w14:textId="5FBB6D1E" w:rsidR="00282D41" w:rsidRDefault="00282D41" w:rsidP="004123D4">
            <w:pPr>
              <w:tabs>
                <w:tab w:val="left" w:pos="360"/>
              </w:tabs>
              <w:jc w:val="both"/>
            </w:pPr>
            <w:r>
              <w:t>greater productivity of the Department/Instituti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C7AB87E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35FA21BF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78B6EA2E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DB14" w14:textId="456B0BF3" w:rsidR="00282D41" w:rsidRDefault="00282D41" w:rsidP="00282D41">
            <w:pPr>
              <w:jc w:val="both"/>
            </w:pPr>
            <w:r>
              <w:t>new strategies, way of working, tools/technologies applie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BDB4530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0B235F9A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57ED7806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25DA3" w14:textId="6A8E49A4" w:rsidR="00282D41" w:rsidRDefault="00282D41" w:rsidP="00282D41">
            <w:pPr>
              <w:jc w:val="both"/>
            </w:pPr>
            <w:r>
              <w:t>academic/technical exchange with the Delivering HE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D6F1FCA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485EFC51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67175AE7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74675" w14:textId="2126BACE" w:rsidR="00282D41" w:rsidRDefault="00282D41" w:rsidP="00282D41">
            <w:pPr>
              <w:jc w:val="both"/>
            </w:pPr>
            <w:r>
              <w:t>academic/technical exchange with other HEI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026B79D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024EF718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7F029A0C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AA68" w14:textId="07AB75C9" w:rsidR="00282D41" w:rsidRDefault="00282D41" w:rsidP="004123D4">
            <w:pPr>
              <w:tabs>
                <w:tab w:val="left" w:pos="360"/>
              </w:tabs>
              <w:jc w:val="both"/>
            </w:pPr>
            <w:r>
              <w:t>a greater professional network within the country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9822EED" w14:textId="77777777" w:rsidR="00282D41" w:rsidRDefault="00282D41" w:rsidP="004123D4">
            <w:pPr>
              <w:jc w:val="both"/>
            </w:pPr>
          </w:p>
        </w:tc>
      </w:tr>
      <w:tr w:rsidR="00282D41" w14:paraId="5577B8DE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2A6A01A7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E2469" w14:textId="1F791C67" w:rsidR="00282D41" w:rsidRDefault="00282D41" w:rsidP="004123D4">
            <w:pPr>
              <w:tabs>
                <w:tab w:val="left" w:pos="360"/>
              </w:tabs>
              <w:jc w:val="both"/>
            </w:pPr>
            <w:r>
              <w:t>a greater professional network within the regi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2579839" w14:textId="77777777" w:rsidR="00282D41" w:rsidRDefault="00282D41" w:rsidP="004123D4">
            <w:pPr>
              <w:jc w:val="both"/>
            </w:pPr>
          </w:p>
        </w:tc>
      </w:tr>
      <w:tr w:rsidR="00282D41" w14:paraId="47F85258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6CFC07A5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E2D78" w14:textId="447FE5FB" w:rsidR="00282D41" w:rsidRDefault="00282D41" w:rsidP="004123D4">
            <w:pPr>
              <w:tabs>
                <w:tab w:val="left" w:pos="360"/>
              </w:tabs>
              <w:jc w:val="both"/>
            </w:pPr>
            <w:r>
              <w:t>access to new sources of funding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9E3170E" w14:textId="77777777" w:rsidR="00282D41" w:rsidRDefault="00282D41" w:rsidP="004123D4">
            <w:pPr>
              <w:jc w:val="both"/>
            </w:pPr>
          </w:p>
        </w:tc>
      </w:tr>
      <w:tr w:rsidR="00282D41" w14:paraId="3C97EAF5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C7BE724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F1C81" w14:textId="73FC2026" w:rsidR="00282D41" w:rsidRDefault="00282D41" w:rsidP="004123D4">
            <w:pPr>
              <w:tabs>
                <w:tab w:val="left" w:pos="360"/>
              </w:tabs>
              <w:jc w:val="both"/>
            </w:pPr>
            <w:r>
              <w:t>no apparent effect</w:t>
            </w:r>
            <w:r w:rsidR="00DB1496">
              <w:t xml:space="preserve"> on me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3D56531" w14:textId="77777777" w:rsidR="00282D41" w:rsidRDefault="00282D41" w:rsidP="004123D4">
            <w:pPr>
              <w:jc w:val="both"/>
            </w:pPr>
          </w:p>
        </w:tc>
      </w:tr>
      <w:tr w:rsidR="00282D41" w:rsidRPr="00B6656F" w14:paraId="1AC1B48D" w14:textId="77777777" w:rsidTr="004123D4">
        <w:trPr>
          <w:gridAfter w:val="2"/>
          <w:wAfter w:w="372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2B1D90E5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C7D81" w14:textId="77777777" w:rsidR="00282D41" w:rsidRDefault="00282D41" w:rsidP="004123D4">
            <w:pPr>
              <w:jc w:val="both"/>
            </w:pPr>
            <w:r>
              <w:t>others, please specif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78F50" w14:textId="77777777" w:rsidR="00282D41" w:rsidRPr="00B6656F" w:rsidRDefault="00282D41" w:rsidP="004123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837450A" w14:textId="77777777" w:rsidR="00B54107" w:rsidRDefault="00B54107" w:rsidP="00B54107">
      <w:pPr>
        <w:pStyle w:val="ListParagraph"/>
        <w:ind w:left="360"/>
        <w:jc w:val="both"/>
      </w:pPr>
    </w:p>
    <w:p w14:paraId="1B603CEB" w14:textId="6E521F9F" w:rsidR="006C47E3" w:rsidRPr="007A6BF3" w:rsidRDefault="006C47E3" w:rsidP="00CD0FC9">
      <w:pPr>
        <w:pStyle w:val="ListParagraph"/>
        <w:numPr>
          <w:ilvl w:val="0"/>
          <w:numId w:val="10"/>
        </w:numPr>
        <w:jc w:val="both"/>
        <w:rPr>
          <w:b/>
        </w:rPr>
      </w:pPr>
      <w:r w:rsidRPr="007A6BF3">
        <w:rPr>
          <w:b/>
        </w:rPr>
        <w:t>Since the FDP Scholarship, what achievement/s were obtained by your department</w:t>
      </w:r>
      <w:r w:rsidR="004133C4" w:rsidRPr="007A6BF3">
        <w:rPr>
          <w:b/>
        </w:rPr>
        <w:t>/</w:t>
      </w:r>
      <w:r w:rsidR="00D04A78">
        <w:rPr>
          <w:b/>
        </w:rPr>
        <w:t>unit</w:t>
      </w:r>
      <w:r w:rsidR="004123D4" w:rsidRPr="007A6BF3">
        <w:rPr>
          <w:b/>
        </w:rPr>
        <w:t>?</w:t>
      </w:r>
    </w:p>
    <w:p w14:paraId="61887EF4" w14:textId="30A60408" w:rsidR="004123D4" w:rsidRDefault="004123D4" w:rsidP="004123D4">
      <w:pPr>
        <w:pStyle w:val="ListParagraph"/>
        <w:spacing w:after="0" w:line="240" w:lineRule="auto"/>
        <w:rPr>
          <w:color w:val="FF0000"/>
        </w:rPr>
      </w:pPr>
      <w:r w:rsidRPr="002D1C0E">
        <w:rPr>
          <w:color w:val="FF0000"/>
        </w:rPr>
        <w:t>(</w:t>
      </w:r>
      <w:r w:rsidRPr="002D1C0E">
        <w:rPr>
          <w:i/>
          <w:color w:val="FF0000"/>
        </w:rPr>
        <w:t xml:space="preserve">Please rank </w:t>
      </w:r>
      <w:r w:rsidR="00DB1496">
        <w:rPr>
          <w:i/>
          <w:color w:val="FF0000"/>
        </w:rPr>
        <w:t>applicable</w:t>
      </w:r>
      <w:r w:rsidRPr="002D1C0E">
        <w:rPr>
          <w:i/>
          <w:color w:val="FF0000"/>
        </w:rPr>
        <w:t xml:space="preserve"> answers according to significance, with 1 </w:t>
      </w:r>
      <w:r w:rsidR="0048060E" w:rsidRPr="0086403A">
        <w:rPr>
          <w:i/>
          <w:color w:val="FF0000"/>
        </w:rPr>
        <w:t xml:space="preserve">as the </w:t>
      </w:r>
      <w:r w:rsidR="0048060E">
        <w:rPr>
          <w:i/>
          <w:color w:val="FF0000"/>
        </w:rPr>
        <w:t>most significant</w:t>
      </w:r>
      <w:r w:rsidRPr="002D1C0E">
        <w:rPr>
          <w:color w:val="FF0000"/>
        </w:rPr>
        <w:t>)</w:t>
      </w:r>
    </w:p>
    <w:tbl>
      <w:tblPr>
        <w:tblStyle w:val="TableGrid"/>
        <w:tblW w:w="11196" w:type="dxa"/>
        <w:tblInd w:w="715" w:type="dxa"/>
        <w:tblLook w:val="04A0" w:firstRow="1" w:lastRow="0" w:firstColumn="1" w:lastColumn="0" w:noHBand="0" w:noVBand="1"/>
      </w:tblPr>
      <w:tblGrid>
        <w:gridCol w:w="601"/>
        <w:gridCol w:w="2279"/>
        <w:gridCol w:w="4596"/>
        <w:gridCol w:w="1059"/>
        <w:gridCol w:w="2661"/>
      </w:tblGrid>
      <w:tr w:rsidR="00282D41" w14:paraId="2953059D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09AF966F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AD3F3" w14:textId="15A7CDE4" w:rsidR="00282D41" w:rsidRDefault="00282D41" w:rsidP="004123D4">
            <w:pPr>
              <w:tabs>
                <w:tab w:val="left" w:pos="360"/>
              </w:tabs>
              <w:jc w:val="both"/>
            </w:pPr>
            <w:r>
              <w:t>Qualified as a Delivering HEI in the CHED FDP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611F0E2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0B14D786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710B2715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742AB" w14:textId="4DD6E9DB" w:rsidR="00282D41" w:rsidRDefault="00282D41" w:rsidP="004123D4">
            <w:pPr>
              <w:tabs>
                <w:tab w:val="left" w:pos="360"/>
              </w:tabs>
              <w:jc w:val="both"/>
            </w:pPr>
            <w:r>
              <w:t>Qualified as a Delivering HEI in the DOST/ERDT/other similar Progra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9F585A4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3C3AA5AB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399CD538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9F42" w14:textId="3BD2D51D" w:rsidR="00282D41" w:rsidRDefault="00282D41" w:rsidP="004123D4">
            <w:pPr>
              <w:jc w:val="both"/>
            </w:pPr>
            <w:r>
              <w:t>Qualified as a Center of Excellence/Center of Developmen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9667F9F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708483FD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30F25FB9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F0470" w14:textId="026E9ADB" w:rsidR="00282D41" w:rsidRDefault="00282D41" w:rsidP="004123D4">
            <w:pPr>
              <w:jc w:val="both"/>
            </w:pPr>
            <w:r>
              <w:t>Qualified as an Autonomous Deregulated Institution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B6A1A6C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00EBF504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26C86A30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E6EDA" w14:textId="2C29F532" w:rsidR="00282D41" w:rsidRDefault="00282D41" w:rsidP="004123D4">
            <w:pPr>
              <w:jc w:val="both"/>
            </w:pPr>
            <w:r>
              <w:t>Qualified for accreditation of programs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60FA2F8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:rsidRPr="00B6656F" w14:paraId="6157780A" w14:textId="77777777" w:rsidTr="004123D4">
        <w:trPr>
          <w:gridAfter w:val="2"/>
          <w:wAfter w:w="372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530168AF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9E886" w14:textId="77777777" w:rsidR="00282D41" w:rsidRDefault="00282D41" w:rsidP="004123D4">
            <w:pPr>
              <w:jc w:val="both"/>
            </w:pPr>
            <w:r>
              <w:t>others, please specif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4C8D" w14:textId="77777777" w:rsidR="00282D41" w:rsidRPr="00B6656F" w:rsidRDefault="00282D41" w:rsidP="004123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1F98F16" w14:textId="77777777" w:rsidR="00B54107" w:rsidRDefault="00B54107" w:rsidP="00B54107">
      <w:pPr>
        <w:pStyle w:val="ListParagraph"/>
        <w:ind w:left="360"/>
        <w:jc w:val="both"/>
      </w:pPr>
    </w:p>
    <w:p w14:paraId="4DF30D71" w14:textId="6E86D717" w:rsidR="00B54107" w:rsidRPr="007A6BF3" w:rsidRDefault="00973509" w:rsidP="00CD0FC9">
      <w:pPr>
        <w:pStyle w:val="ListParagraph"/>
        <w:numPr>
          <w:ilvl w:val="0"/>
          <w:numId w:val="10"/>
        </w:numPr>
        <w:jc w:val="both"/>
        <w:rPr>
          <w:b/>
        </w:rPr>
      </w:pPr>
      <w:r w:rsidRPr="007A6BF3">
        <w:rPr>
          <w:b/>
        </w:rPr>
        <w:t xml:space="preserve">Which achievement can be attributed directly to the CHED Faculty Development Program due to enhanced faculty profile? </w:t>
      </w:r>
    </w:p>
    <w:p w14:paraId="2E68335A" w14:textId="4536471A" w:rsidR="004123D4" w:rsidRDefault="004123D4" w:rsidP="004123D4">
      <w:pPr>
        <w:pStyle w:val="ListParagraph"/>
        <w:spacing w:after="0" w:line="240" w:lineRule="auto"/>
        <w:rPr>
          <w:color w:val="FF0000"/>
        </w:rPr>
      </w:pPr>
      <w:r w:rsidRPr="002D1C0E">
        <w:rPr>
          <w:color w:val="FF0000"/>
        </w:rPr>
        <w:t>(</w:t>
      </w:r>
      <w:r w:rsidRPr="002D1C0E">
        <w:rPr>
          <w:i/>
          <w:color w:val="FF0000"/>
        </w:rPr>
        <w:t xml:space="preserve">Please rank </w:t>
      </w:r>
      <w:r w:rsidR="00DB1496">
        <w:rPr>
          <w:i/>
          <w:color w:val="FF0000"/>
        </w:rPr>
        <w:t>applicable</w:t>
      </w:r>
      <w:r w:rsidRPr="002D1C0E">
        <w:rPr>
          <w:i/>
          <w:color w:val="FF0000"/>
        </w:rPr>
        <w:t xml:space="preserve"> answers according to significance, with 1 </w:t>
      </w:r>
      <w:r w:rsidR="0048060E" w:rsidRPr="0086403A">
        <w:rPr>
          <w:i/>
          <w:color w:val="FF0000"/>
        </w:rPr>
        <w:t xml:space="preserve">as the </w:t>
      </w:r>
      <w:r w:rsidR="0048060E">
        <w:rPr>
          <w:i/>
          <w:color w:val="FF0000"/>
        </w:rPr>
        <w:t>most significant</w:t>
      </w:r>
      <w:r w:rsidRPr="002D1C0E">
        <w:rPr>
          <w:color w:val="FF0000"/>
        </w:rPr>
        <w:t>)</w:t>
      </w:r>
    </w:p>
    <w:tbl>
      <w:tblPr>
        <w:tblStyle w:val="TableGrid"/>
        <w:tblW w:w="11196" w:type="dxa"/>
        <w:tblInd w:w="715" w:type="dxa"/>
        <w:tblLook w:val="04A0" w:firstRow="1" w:lastRow="0" w:firstColumn="1" w:lastColumn="0" w:noHBand="0" w:noVBand="1"/>
      </w:tblPr>
      <w:tblGrid>
        <w:gridCol w:w="601"/>
        <w:gridCol w:w="2279"/>
        <w:gridCol w:w="4596"/>
        <w:gridCol w:w="1059"/>
        <w:gridCol w:w="2661"/>
      </w:tblGrid>
      <w:tr w:rsidR="00282D41" w14:paraId="228E7964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F1780D4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607DA" w14:textId="3F44D292" w:rsidR="00282D41" w:rsidRDefault="00282D41" w:rsidP="004123D4">
            <w:pPr>
              <w:tabs>
                <w:tab w:val="left" w:pos="360"/>
              </w:tabs>
              <w:jc w:val="both"/>
            </w:pPr>
            <w:r>
              <w:t>Able to qualify as a Delivering HEI in the CHED FDP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95810EF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53928C37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4ED3BFA1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B5636" w14:textId="2FB314AE" w:rsidR="00282D41" w:rsidRDefault="00282D41" w:rsidP="004123D4">
            <w:pPr>
              <w:tabs>
                <w:tab w:val="left" w:pos="360"/>
              </w:tabs>
              <w:jc w:val="both"/>
            </w:pPr>
            <w:r>
              <w:t>Able to qualify as a Delivering HEI in the DOST/ERDT/other similar Progra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CD71D7A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7E1416C6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3819EAFB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86038" w14:textId="6A6254B4" w:rsidR="00282D41" w:rsidRDefault="00282D41" w:rsidP="004123D4">
            <w:pPr>
              <w:jc w:val="both"/>
            </w:pPr>
            <w:r>
              <w:t>Able to qualify as a Center of Excellence/Center of Development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A7037A9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565BB099" w14:textId="77777777" w:rsidTr="004123D4">
        <w:trPr>
          <w:trHeight w:val="206"/>
        </w:trPr>
        <w:tc>
          <w:tcPr>
            <w:tcW w:w="601" w:type="dxa"/>
            <w:tcBorders>
              <w:right w:val="single" w:sz="4" w:space="0" w:color="auto"/>
            </w:tcBorders>
          </w:tcPr>
          <w:p w14:paraId="63BA959A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A0F8A" w14:textId="10DEE363" w:rsidR="00282D41" w:rsidRDefault="00282D41" w:rsidP="004123D4">
            <w:pPr>
              <w:jc w:val="both"/>
            </w:pPr>
            <w:r>
              <w:t>Able to qualify as an Autonomous Deregulated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502C567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14:paraId="4A0E4B6B" w14:textId="77777777" w:rsidTr="004123D4">
        <w:tc>
          <w:tcPr>
            <w:tcW w:w="601" w:type="dxa"/>
            <w:tcBorders>
              <w:right w:val="single" w:sz="4" w:space="0" w:color="auto"/>
            </w:tcBorders>
          </w:tcPr>
          <w:p w14:paraId="1692AF8E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17E90" w14:textId="77777777" w:rsidR="00282D41" w:rsidRDefault="00282D41" w:rsidP="00282D41">
            <w:pPr>
              <w:jc w:val="both"/>
            </w:pPr>
            <w:r>
              <w:t>Able to qualify for accreditation of programs (Local)</w:t>
            </w:r>
          </w:p>
          <w:p w14:paraId="1465A97D" w14:textId="64EF9FA8" w:rsidR="00282D41" w:rsidRDefault="00282D41" w:rsidP="004123D4">
            <w:pPr>
              <w:jc w:val="both"/>
            </w:pPr>
            <w:r>
              <w:t>Able to qualify for accreditation of programs (International)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1B23DE27" w14:textId="77777777" w:rsidR="00282D41" w:rsidRDefault="00282D41" w:rsidP="004123D4">
            <w:pPr>
              <w:tabs>
                <w:tab w:val="left" w:pos="360"/>
              </w:tabs>
              <w:jc w:val="both"/>
            </w:pPr>
          </w:p>
        </w:tc>
      </w:tr>
      <w:tr w:rsidR="00282D41" w:rsidRPr="00B6656F" w14:paraId="3325A057" w14:textId="77777777" w:rsidTr="004123D4">
        <w:trPr>
          <w:gridAfter w:val="2"/>
          <w:wAfter w:w="3720" w:type="dxa"/>
        </w:trPr>
        <w:tc>
          <w:tcPr>
            <w:tcW w:w="601" w:type="dxa"/>
            <w:tcBorders>
              <w:right w:val="single" w:sz="4" w:space="0" w:color="auto"/>
            </w:tcBorders>
          </w:tcPr>
          <w:p w14:paraId="21702C21" w14:textId="77777777" w:rsidR="00282D41" w:rsidRPr="00B46177" w:rsidRDefault="00282D41" w:rsidP="004123D4">
            <w:pPr>
              <w:tabs>
                <w:tab w:val="left" w:pos="3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9A2D0" w14:textId="77777777" w:rsidR="00282D41" w:rsidRDefault="00282D41" w:rsidP="004123D4">
            <w:pPr>
              <w:jc w:val="both"/>
            </w:pPr>
            <w:r>
              <w:t>others, please specify</w:t>
            </w:r>
          </w:p>
        </w:tc>
        <w:tc>
          <w:tcPr>
            <w:tcW w:w="4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7E192" w14:textId="77777777" w:rsidR="00282D41" w:rsidRPr="00B6656F" w:rsidRDefault="00282D41" w:rsidP="004123D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F672FF4" w14:textId="77777777" w:rsidR="00B25C28" w:rsidRDefault="00B25C28" w:rsidP="00B54107">
      <w:pPr>
        <w:pStyle w:val="ListParagraph"/>
        <w:ind w:left="360" w:firstLine="360"/>
        <w:jc w:val="both"/>
      </w:pPr>
    </w:p>
    <w:p w14:paraId="673B11E3" w14:textId="77777777" w:rsidR="00B25C28" w:rsidRPr="00A24CBA" w:rsidRDefault="00B25C28" w:rsidP="00B25C28">
      <w:pPr>
        <w:pStyle w:val="ListParagraph"/>
        <w:numPr>
          <w:ilvl w:val="0"/>
          <w:numId w:val="3"/>
        </w:numPr>
        <w:ind w:left="360" w:hanging="360"/>
        <w:jc w:val="both"/>
        <w:rPr>
          <w:b/>
        </w:rPr>
      </w:pPr>
      <w:r w:rsidRPr="00A24CBA">
        <w:rPr>
          <w:b/>
        </w:rPr>
        <w:t>Satisfaction</w:t>
      </w:r>
    </w:p>
    <w:p w14:paraId="602A1A23" w14:textId="77777777" w:rsidR="00B25C28" w:rsidRPr="001A3EEA" w:rsidRDefault="00B25C28" w:rsidP="00B25C28">
      <w:pPr>
        <w:pStyle w:val="ListParagraph"/>
        <w:ind w:left="360"/>
        <w:jc w:val="both"/>
        <w:rPr>
          <w:sz w:val="10"/>
          <w:szCs w:val="10"/>
        </w:rPr>
      </w:pPr>
    </w:p>
    <w:p w14:paraId="7FD108F3" w14:textId="77777777" w:rsidR="00236084" w:rsidRDefault="00B25C28" w:rsidP="00B25C28">
      <w:pPr>
        <w:pStyle w:val="ListParagraph"/>
        <w:ind w:left="360"/>
        <w:jc w:val="both"/>
      </w:pPr>
      <w:r>
        <w:t xml:space="preserve">The following questions concern how satisfied you have been on the FDP Scholarship experience. Kindly give your satisfaction rating for the following areas based on your own personal experience </w:t>
      </w:r>
      <w:r w:rsidR="00236084">
        <w:t xml:space="preserve">based on the following Likert Scaling guide: 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90"/>
        <w:gridCol w:w="2610"/>
      </w:tblGrid>
      <w:tr w:rsidR="00236084" w14:paraId="0909DB32" w14:textId="77777777" w:rsidTr="006C33D9">
        <w:tc>
          <w:tcPr>
            <w:tcW w:w="2970" w:type="dxa"/>
          </w:tcPr>
          <w:p w14:paraId="1BD53C91" w14:textId="6389A862" w:rsidR="00236084" w:rsidRDefault="00236084" w:rsidP="00B25C28">
            <w:pPr>
              <w:pStyle w:val="ListParagraph"/>
              <w:ind w:left="0"/>
              <w:jc w:val="both"/>
            </w:pPr>
            <w:r>
              <w:t>1-Very Dissatisfied</w:t>
            </w:r>
          </w:p>
        </w:tc>
        <w:tc>
          <w:tcPr>
            <w:tcW w:w="2790" w:type="dxa"/>
          </w:tcPr>
          <w:p w14:paraId="5E814E3B" w14:textId="2CC7B43F" w:rsidR="00236084" w:rsidRDefault="00236084" w:rsidP="00B25C28">
            <w:pPr>
              <w:pStyle w:val="ListParagraph"/>
              <w:ind w:left="0"/>
              <w:jc w:val="both"/>
            </w:pPr>
            <w:r>
              <w:t>3- Unsure</w:t>
            </w:r>
          </w:p>
        </w:tc>
        <w:tc>
          <w:tcPr>
            <w:tcW w:w="2610" w:type="dxa"/>
          </w:tcPr>
          <w:p w14:paraId="21A3192F" w14:textId="24EE12C1" w:rsidR="00236084" w:rsidRDefault="00236084" w:rsidP="00B25C28">
            <w:pPr>
              <w:pStyle w:val="ListParagraph"/>
              <w:ind w:left="0"/>
              <w:jc w:val="both"/>
            </w:pPr>
            <w:r>
              <w:t>5-Very Satisfied</w:t>
            </w:r>
          </w:p>
        </w:tc>
      </w:tr>
      <w:tr w:rsidR="00236084" w14:paraId="09AD8F74" w14:textId="77777777" w:rsidTr="006C33D9">
        <w:tc>
          <w:tcPr>
            <w:tcW w:w="2970" w:type="dxa"/>
          </w:tcPr>
          <w:p w14:paraId="5A2ACCB4" w14:textId="330DA034" w:rsidR="00236084" w:rsidRDefault="00236084" w:rsidP="00B25C28">
            <w:pPr>
              <w:pStyle w:val="ListParagraph"/>
              <w:ind w:left="0"/>
              <w:jc w:val="both"/>
            </w:pPr>
            <w:r>
              <w:t>2-Dissatisfied</w:t>
            </w:r>
          </w:p>
        </w:tc>
        <w:tc>
          <w:tcPr>
            <w:tcW w:w="2790" w:type="dxa"/>
          </w:tcPr>
          <w:p w14:paraId="36FBF06E" w14:textId="045AA810" w:rsidR="00236084" w:rsidRDefault="00236084" w:rsidP="00B25C28">
            <w:pPr>
              <w:pStyle w:val="ListParagraph"/>
              <w:ind w:left="0"/>
              <w:jc w:val="both"/>
            </w:pPr>
            <w:r>
              <w:t>4-Satisfied</w:t>
            </w:r>
          </w:p>
        </w:tc>
        <w:tc>
          <w:tcPr>
            <w:tcW w:w="2610" w:type="dxa"/>
          </w:tcPr>
          <w:p w14:paraId="7A437A08" w14:textId="77777777" w:rsidR="00236084" w:rsidRDefault="00236084" w:rsidP="00B25C28">
            <w:pPr>
              <w:pStyle w:val="ListParagraph"/>
              <w:ind w:left="0"/>
              <w:jc w:val="both"/>
            </w:pPr>
          </w:p>
        </w:tc>
      </w:tr>
    </w:tbl>
    <w:p w14:paraId="7A262FC9" w14:textId="77777777" w:rsidR="00236084" w:rsidRDefault="00236084" w:rsidP="00B25C28">
      <w:pPr>
        <w:pStyle w:val="ListParagraph"/>
        <w:ind w:left="360"/>
        <w:jc w:val="both"/>
      </w:pPr>
    </w:p>
    <w:p w14:paraId="4A39A767" w14:textId="7FB27D94" w:rsidR="00B25C28" w:rsidRDefault="007A6BF3" w:rsidP="00B25C28">
      <w:pPr>
        <w:pStyle w:val="ListParagraph"/>
        <w:ind w:left="360"/>
        <w:jc w:val="both"/>
      </w:pPr>
      <w:r>
        <w:t>Put an “</w:t>
      </w:r>
      <w:r w:rsidRPr="007A6BF3">
        <w:rPr>
          <w:b/>
        </w:rPr>
        <w:t>X</w:t>
      </w:r>
      <w:r>
        <w:t xml:space="preserve">” on the </w:t>
      </w:r>
      <w:r w:rsidR="006C33D9">
        <w:t xml:space="preserve">applicable </w:t>
      </w:r>
      <w:r>
        <w:t>box</w:t>
      </w:r>
      <w:r w:rsidR="006C33D9">
        <w:t>es</w:t>
      </w:r>
      <w:r>
        <w:t xml:space="preserve">. </w:t>
      </w:r>
      <w:r w:rsidR="009668A2" w:rsidRPr="009668A2">
        <w:rPr>
          <w:b/>
        </w:rPr>
        <w:t>NA-</w:t>
      </w:r>
      <w:r w:rsidR="009668A2" w:rsidRPr="009668A2">
        <w:t>Not applicable</w:t>
      </w:r>
      <w:r>
        <w:t xml:space="preserve">                </w:t>
      </w:r>
    </w:p>
    <w:p w14:paraId="660D6496" w14:textId="16453BFF" w:rsidR="002346DC" w:rsidRPr="005024A5" w:rsidRDefault="0048060E" w:rsidP="00C2145A">
      <w:pPr>
        <w:rPr>
          <w:b/>
        </w:rPr>
      </w:pPr>
      <w:r>
        <w:rPr>
          <w:sz w:val="10"/>
          <w:szCs w:val="10"/>
        </w:rPr>
        <w:br w:type="page"/>
      </w:r>
      <w:r w:rsidR="002346DC" w:rsidRPr="005024A5">
        <w:rPr>
          <w:b/>
        </w:rPr>
        <w:t>Satisfaction Level for each major area/indicators:</w:t>
      </w:r>
      <w:r w:rsidR="002D1C0E" w:rsidRPr="005024A5">
        <w:rPr>
          <w:b/>
        </w:rPr>
        <w:t xml:space="preserve"> Please check appropriate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767"/>
        <w:gridCol w:w="618"/>
        <w:gridCol w:w="720"/>
        <w:gridCol w:w="630"/>
        <w:gridCol w:w="720"/>
        <w:gridCol w:w="720"/>
        <w:gridCol w:w="936"/>
      </w:tblGrid>
      <w:tr w:rsidR="004123D4" w:rsidRPr="0048060E" w14:paraId="3C9135F3" w14:textId="77777777" w:rsidTr="007A6BF3">
        <w:tc>
          <w:tcPr>
            <w:tcW w:w="5767" w:type="dxa"/>
            <w:shd w:val="clear" w:color="auto" w:fill="000000" w:themeFill="text1"/>
          </w:tcPr>
          <w:p w14:paraId="6B909E6B" w14:textId="1B7451BC" w:rsidR="004123D4" w:rsidRPr="0048060E" w:rsidRDefault="004123D4" w:rsidP="004123D4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8060E">
              <w:rPr>
                <w:b/>
                <w:color w:val="FFFFFF" w:themeColor="background1"/>
                <w:sz w:val="20"/>
                <w:szCs w:val="20"/>
              </w:rPr>
              <w:t>Area/Indicator</w:t>
            </w:r>
          </w:p>
        </w:tc>
        <w:tc>
          <w:tcPr>
            <w:tcW w:w="4344" w:type="dxa"/>
            <w:gridSpan w:val="6"/>
            <w:shd w:val="clear" w:color="auto" w:fill="000000" w:themeFill="text1"/>
          </w:tcPr>
          <w:p w14:paraId="74C4CA49" w14:textId="2A393E21" w:rsidR="004123D4" w:rsidRPr="0048060E" w:rsidRDefault="004123D4" w:rsidP="004123D4">
            <w:pPr>
              <w:pStyle w:val="ListParagraph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48060E">
              <w:rPr>
                <w:b/>
                <w:color w:val="FFFFFF" w:themeColor="background1"/>
                <w:sz w:val="20"/>
                <w:szCs w:val="20"/>
              </w:rPr>
              <w:t>Satisfaction Level</w:t>
            </w:r>
          </w:p>
        </w:tc>
      </w:tr>
      <w:tr w:rsidR="004123D4" w:rsidRPr="0048060E" w14:paraId="3D8828CD" w14:textId="77777777" w:rsidTr="005024A5">
        <w:tc>
          <w:tcPr>
            <w:tcW w:w="5767" w:type="dxa"/>
            <w:shd w:val="clear" w:color="auto" w:fill="000000" w:themeFill="text1"/>
          </w:tcPr>
          <w:p w14:paraId="01F92F98" w14:textId="77777777" w:rsidR="004123D4" w:rsidRPr="0048060E" w:rsidRDefault="004123D4" w:rsidP="004123D4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000000" w:themeFill="text1"/>
          </w:tcPr>
          <w:p w14:paraId="4FA3800F" w14:textId="01D8410D" w:rsidR="004123D4" w:rsidRPr="0048060E" w:rsidRDefault="004123D4" w:rsidP="007A6B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000000" w:themeFill="text1"/>
          </w:tcPr>
          <w:p w14:paraId="4E748EE0" w14:textId="604443A5" w:rsidR="004123D4" w:rsidRPr="0048060E" w:rsidRDefault="004123D4" w:rsidP="007A6B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000000" w:themeFill="text1"/>
          </w:tcPr>
          <w:p w14:paraId="689A0688" w14:textId="35E40C6D" w:rsidR="004123D4" w:rsidRPr="0048060E" w:rsidRDefault="004123D4" w:rsidP="007A6B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000000" w:themeFill="text1"/>
          </w:tcPr>
          <w:p w14:paraId="77F98378" w14:textId="08BD8944" w:rsidR="004123D4" w:rsidRPr="0048060E" w:rsidRDefault="004123D4" w:rsidP="007A6B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  <w:shd w:val="clear" w:color="auto" w:fill="000000" w:themeFill="text1"/>
          </w:tcPr>
          <w:p w14:paraId="3A357A4C" w14:textId="6A47BD1C" w:rsidR="004123D4" w:rsidRPr="0048060E" w:rsidRDefault="004123D4" w:rsidP="007A6B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36" w:type="dxa"/>
            <w:shd w:val="clear" w:color="auto" w:fill="000000" w:themeFill="text1"/>
          </w:tcPr>
          <w:p w14:paraId="30A17812" w14:textId="5D2EB8FB" w:rsidR="004123D4" w:rsidRPr="0048060E" w:rsidRDefault="004123D4" w:rsidP="007A6BF3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NA</w:t>
            </w:r>
          </w:p>
        </w:tc>
      </w:tr>
      <w:tr w:rsidR="0048060E" w:rsidRPr="0048060E" w14:paraId="4975C856" w14:textId="77777777" w:rsidTr="0048060E">
        <w:trPr>
          <w:trHeight w:val="305"/>
        </w:trPr>
        <w:tc>
          <w:tcPr>
            <w:tcW w:w="5767" w:type="dxa"/>
          </w:tcPr>
          <w:p w14:paraId="52C79B96" w14:textId="74277B2C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 xml:space="preserve">FDP Project Components 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4EA89C3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357DB1D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321C400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00D0110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4928EE0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4240C29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70BE700D" w14:textId="77777777" w:rsidTr="005024A5">
        <w:trPr>
          <w:trHeight w:val="305"/>
        </w:trPr>
        <w:tc>
          <w:tcPr>
            <w:tcW w:w="5767" w:type="dxa"/>
          </w:tcPr>
          <w:p w14:paraId="46936EE6" w14:textId="2D0627E5" w:rsidR="0048060E" w:rsidRPr="0048060E" w:rsidRDefault="0048060E" w:rsidP="0048060E">
            <w:pPr>
              <w:pStyle w:val="ListParagraph"/>
              <w:ind w:left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Masters</w:t>
            </w:r>
          </w:p>
        </w:tc>
        <w:tc>
          <w:tcPr>
            <w:tcW w:w="618" w:type="dxa"/>
          </w:tcPr>
          <w:p w14:paraId="2112375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2E29B0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5A62A79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5C37D2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7A6323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0DE04B8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32B139DA" w14:textId="77777777" w:rsidTr="005024A5">
        <w:trPr>
          <w:trHeight w:val="305"/>
        </w:trPr>
        <w:tc>
          <w:tcPr>
            <w:tcW w:w="5767" w:type="dxa"/>
          </w:tcPr>
          <w:p w14:paraId="54DDA625" w14:textId="3371BA55" w:rsidR="0048060E" w:rsidRPr="0048060E" w:rsidRDefault="0048060E" w:rsidP="0048060E">
            <w:pPr>
              <w:pStyle w:val="ListParagraph"/>
              <w:ind w:left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Doctorate</w:t>
            </w:r>
          </w:p>
        </w:tc>
        <w:tc>
          <w:tcPr>
            <w:tcW w:w="618" w:type="dxa"/>
          </w:tcPr>
          <w:p w14:paraId="563BCA5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ECEFAF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757FDEB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5907A7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2B6C22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48424DD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FEAC435" w14:textId="77777777" w:rsidTr="005024A5">
        <w:trPr>
          <w:trHeight w:val="305"/>
        </w:trPr>
        <w:tc>
          <w:tcPr>
            <w:tcW w:w="5767" w:type="dxa"/>
          </w:tcPr>
          <w:p w14:paraId="540526A1" w14:textId="7E7CAA67" w:rsidR="0048060E" w:rsidRPr="0048060E" w:rsidRDefault="0048060E" w:rsidP="0048060E">
            <w:pPr>
              <w:pStyle w:val="ListParagraph"/>
              <w:ind w:left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PhD Sandwich Program</w:t>
            </w:r>
          </w:p>
        </w:tc>
        <w:tc>
          <w:tcPr>
            <w:tcW w:w="618" w:type="dxa"/>
          </w:tcPr>
          <w:p w14:paraId="64A7BE6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241A14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7AD4414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BD86A7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8799A9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C2B9B1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66D54233" w14:textId="77777777" w:rsidTr="005024A5">
        <w:trPr>
          <w:trHeight w:val="305"/>
        </w:trPr>
        <w:tc>
          <w:tcPr>
            <w:tcW w:w="5767" w:type="dxa"/>
          </w:tcPr>
          <w:p w14:paraId="4C761E43" w14:textId="66B51EE9" w:rsidR="0048060E" w:rsidRPr="0048060E" w:rsidRDefault="0048060E" w:rsidP="0048060E">
            <w:pPr>
              <w:pStyle w:val="ListParagraph"/>
              <w:ind w:left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Continuing Professional Education</w:t>
            </w:r>
          </w:p>
        </w:tc>
        <w:tc>
          <w:tcPr>
            <w:tcW w:w="618" w:type="dxa"/>
          </w:tcPr>
          <w:p w14:paraId="6A73D79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922A13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40904B6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AAA32C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E6B774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2BCCB1F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798D0D1F" w14:textId="77777777" w:rsidTr="0048060E">
        <w:trPr>
          <w:trHeight w:val="305"/>
        </w:trPr>
        <w:tc>
          <w:tcPr>
            <w:tcW w:w="5767" w:type="dxa"/>
          </w:tcPr>
          <w:p w14:paraId="01D00795" w14:textId="79799784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 xml:space="preserve">Program of Study                                                                                    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24BF968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64FD8F4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6E6DB0E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0127F37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74B417E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3C0727C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A6E120A" w14:textId="77777777" w:rsidTr="005024A5">
        <w:trPr>
          <w:trHeight w:val="305"/>
        </w:trPr>
        <w:tc>
          <w:tcPr>
            <w:tcW w:w="5767" w:type="dxa"/>
          </w:tcPr>
          <w:p w14:paraId="333D61B0" w14:textId="634D4CB1" w:rsidR="0048060E" w:rsidRPr="0048060E" w:rsidRDefault="0048060E" w:rsidP="0048060E">
            <w:pPr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Courses</w:t>
            </w:r>
          </w:p>
        </w:tc>
        <w:tc>
          <w:tcPr>
            <w:tcW w:w="618" w:type="dxa"/>
          </w:tcPr>
          <w:p w14:paraId="54D9677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3641C5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2A0586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C6D1C1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0DCB8E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2EADBE6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2B337BE2" w14:textId="77777777" w:rsidTr="005024A5">
        <w:trPr>
          <w:trHeight w:val="305"/>
        </w:trPr>
        <w:tc>
          <w:tcPr>
            <w:tcW w:w="5767" w:type="dxa"/>
          </w:tcPr>
          <w:p w14:paraId="4BB6FDCF" w14:textId="65435629" w:rsidR="0048060E" w:rsidRPr="0048060E" w:rsidRDefault="0048060E" w:rsidP="0048060E">
            <w:pPr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Content</w:t>
            </w:r>
          </w:p>
        </w:tc>
        <w:tc>
          <w:tcPr>
            <w:tcW w:w="618" w:type="dxa"/>
          </w:tcPr>
          <w:p w14:paraId="4633CD3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C54506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599C892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54791C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5B0B15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68F86C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0BD75817" w14:textId="77777777" w:rsidTr="005024A5">
        <w:trPr>
          <w:trHeight w:val="305"/>
        </w:trPr>
        <w:tc>
          <w:tcPr>
            <w:tcW w:w="5767" w:type="dxa"/>
          </w:tcPr>
          <w:p w14:paraId="712447EB" w14:textId="244AD112" w:rsidR="0048060E" w:rsidRPr="0048060E" w:rsidRDefault="0048060E" w:rsidP="0048060E">
            <w:pPr>
              <w:jc w:val="both"/>
              <w:rPr>
                <w:b/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Methodology/Mode of Delivery</w:t>
            </w:r>
          </w:p>
        </w:tc>
        <w:tc>
          <w:tcPr>
            <w:tcW w:w="618" w:type="dxa"/>
          </w:tcPr>
          <w:p w14:paraId="17E7F2C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8590E5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4B88D25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AFB05B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B160AD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47AB25D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F253C1A" w14:textId="76A02330" w:rsidTr="005024A5">
        <w:trPr>
          <w:trHeight w:val="305"/>
        </w:trPr>
        <w:tc>
          <w:tcPr>
            <w:tcW w:w="5767" w:type="dxa"/>
          </w:tcPr>
          <w:p w14:paraId="519C1D1D" w14:textId="76126640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Plan of Study or the distribution of courses</w:t>
            </w:r>
          </w:p>
        </w:tc>
        <w:tc>
          <w:tcPr>
            <w:tcW w:w="618" w:type="dxa"/>
          </w:tcPr>
          <w:p w14:paraId="6D15C56A" w14:textId="4F5869AF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7435237" w14:textId="4A12D3E9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6CB5F898" w14:textId="7658DC92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C0EDFB9" w14:textId="0BC742C3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1A98378" w14:textId="5413844C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7872D96D" w14:textId="4811205E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997A0CB" w14:textId="690C2780" w:rsidTr="005024A5">
        <w:tc>
          <w:tcPr>
            <w:tcW w:w="5767" w:type="dxa"/>
          </w:tcPr>
          <w:p w14:paraId="327FA36A" w14:textId="2C9A91A3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Performance of Professors in the DHEIs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65ACE30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348DCB3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3EB9269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600A382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031862E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125451E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419CBBB2" w14:textId="47D72D83" w:rsidTr="005024A5">
        <w:tc>
          <w:tcPr>
            <w:tcW w:w="5767" w:type="dxa"/>
          </w:tcPr>
          <w:p w14:paraId="29007A45" w14:textId="46F8034A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Academic/Educational Qualifications</w:t>
            </w:r>
          </w:p>
        </w:tc>
        <w:tc>
          <w:tcPr>
            <w:tcW w:w="618" w:type="dxa"/>
          </w:tcPr>
          <w:p w14:paraId="125F707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26AAFC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01E5DBE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A32F85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06D713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24F9DA9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680019BB" w14:textId="20430708" w:rsidTr="005024A5">
        <w:tc>
          <w:tcPr>
            <w:tcW w:w="5767" w:type="dxa"/>
          </w:tcPr>
          <w:p w14:paraId="34D97368" w14:textId="02DC4ED9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Mastery of Courses/Topics</w:t>
            </w:r>
          </w:p>
        </w:tc>
        <w:tc>
          <w:tcPr>
            <w:tcW w:w="618" w:type="dxa"/>
          </w:tcPr>
          <w:p w14:paraId="152D2B2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0DD773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4B33897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32C95B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077338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4671784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6B0D7575" w14:textId="0A200261" w:rsidTr="005024A5">
        <w:tc>
          <w:tcPr>
            <w:tcW w:w="5767" w:type="dxa"/>
          </w:tcPr>
          <w:p w14:paraId="66E7FF69" w14:textId="4733254E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Delivery of Courses</w:t>
            </w:r>
          </w:p>
        </w:tc>
        <w:tc>
          <w:tcPr>
            <w:tcW w:w="618" w:type="dxa"/>
          </w:tcPr>
          <w:p w14:paraId="6D3E4F3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A72A6D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6B76305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029249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56E7F1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0907FAC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3D607414" w14:textId="122BD52C" w:rsidTr="005024A5">
        <w:tc>
          <w:tcPr>
            <w:tcW w:w="5767" w:type="dxa"/>
          </w:tcPr>
          <w:p w14:paraId="7E5FF1E0" w14:textId="04F57319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Mentoring/Coaching Ability</w:t>
            </w:r>
          </w:p>
        </w:tc>
        <w:tc>
          <w:tcPr>
            <w:tcW w:w="618" w:type="dxa"/>
          </w:tcPr>
          <w:p w14:paraId="41CF1FA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1FD23B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74F7D6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F8B413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C51E8E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369DB3A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0D3489FD" w14:textId="5B01F01F" w:rsidTr="005024A5">
        <w:tc>
          <w:tcPr>
            <w:tcW w:w="5767" w:type="dxa"/>
          </w:tcPr>
          <w:p w14:paraId="385209C5" w14:textId="4DBE1A99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 xml:space="preserve">Privileges 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3E4D90A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40B21D9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0C26376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3127FC1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65FF463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7465C90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05D2AB16" w14:textId="7FDDDD5E" w:rsidTr="005024A5">
        <w:tc>
          <w:tcPr>
            <w:tcW w:w="5767" w:type="dxa"/>
          </w:tcPr>
          <w:p w14:paraId="339E6DA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Tuition and other Fees</w:t>
            </w:r>
          </w:p>
        </w:tc>
        <w:tc>
          <w:tcPr>
            <w:tcW w:w="618" w:type="dxa"/>
          </w:tcPr>
          <w:p w14:paraId="5FE06E3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FF1EF3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3F727DF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656A7E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572F29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7D82587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7C1E5481" w14:textId="0C885D58" w:rsidTr="005024A5">
        <w:tc>
          <w:tcPr>
            <w:tcW w:w="5767" w:type="dxa"/>
          </w:tcPr>
          <w:p w14:paraId="7DFA1EF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Stipend</w:t>
            </w:r>
          </w:p>
        </w:tc>
        <w:tc>
          <w:tcPr>
            <w:tcW w:w="618" w:type="dxa"/>
          </w:tcPr>
          <w:p w14:paraId="7F83D25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F29F66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07DEA55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378A41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63BB86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671AE8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265AD30A" w14:textId="3241DF77" w:rsidTr="005024A5">
        <w:tc>
          <w:tcPr>
            <w:tcW w:w="5767" w:type="dxa"/>
          </w:tcPr>
          <w:p w14:paraId="329CDA3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Book Allowance</w:t>
            </w:r>
          </w:p>
        </w:tc>
        <w:tc>
          <w:tcPr>
            <w:tcW w:w="618" w:type="dxa"/>
          </w:tcPr>
          <w:p w14:paraId="466B510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E117C5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1FDB47C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A5C9B8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DC7001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2426B15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28ED9ADA" w14:textId="7B6D6F80" w:rsidTr="005024A5">
        <w:tc>
          <w:tcPr>
            <w:tcW w:w="5767" w:type="dxa"/>
          </w:tcPr>
          <w:p w14:paraId="055EDCF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Transportation Assistance</w:t>
            </w:r>
          </w:p>
        </w:tc>
        <w:tc>
          <w:tcPr>
            <w:tcW w:w="618" w:type="dxa"/>
          </w:tcPr>
          <w:p w14:paraId="234F70E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9AC30B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1DD545D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9E59B9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88E5F6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305B841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7BFFCA10" w14:textId="41E7A400" w:rsidTr="005024A5">
        <w:tc>
          <w:tcPr>
            <w:tcW w:w="5767" w:type="dxa"/>
          </w:tcPr>
          <w:p w14:paraId="3E5A60C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Substitute Assistance</w:t>
            </w:r>
          </w:p>
        </w:tc>
        <w:tc>
          <w:tcPr>
            <w:tcW w:w="618" w:type="dxa"/>
          </w:tcPr>
          <w:p w14:paraId="2C3FAC5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1C3CE6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6FD28A8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B1A3F7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901254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E8B639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3E7DA21C" w14:textId="7477D47E" w:rsidTr="005024A5">
        <w:tc>
          <w:tcPr>
            <w:tcW w:w="5767" w:type="dxa"/>
          </w:tcPr>
          <w:p w14:paraId="1EF7CDA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Thesis/Dissertation Assistance</w:t>
            </w:r>
          </w:p>
        </w:tc>
        <w:tc>
          <w:tcPr>
            <w:tcW w:w="618" w:type="dxa"/>
          </w:tcPr>
          <w:p w14:paraId="2398A99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2AE518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647B96A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44FEF0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992596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341FDAB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00FAEF84" w14:textId="45174CF7" w:rsidTr="005024A5">
        <w:tc>
          <w:tcPr>
            <w:tcW w:w="5767" w:type="dxa"/>
          </w:tcPr>
          <w:p w14:paraId="74C0DB2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Start-up Research/Grant</w:t>
            </w:r>
          </w:p>
        </w:tc>
        <w:tc>
          <w:tcPr>
            <w:tcW w:w="618" w:type="dxa"/>
          </w:tcPr>
          <w:p w14:paraId="25A4058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074622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BE6842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567B98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745848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29F0847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2ECD5E96" w14:textId="0B1574F6" w:rsidTr="005024A5">
        <w:tc>
          <w:tcPr>
            <w:tcW w:w="5767" w:type="dxa"/>
          </w:tcPr>
          <w:p w14:paraId="35C349B6" w14:textId="5ECC4691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 xml:space="preserve">Support of the Delivering HEI (DHEI)   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1FEF8BC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43D2539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76DDC32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3495E18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74F9D0D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5134C4A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48BBE28A" w14:textId="706918DA" w:rsidTr="005024A5">
        <w:tc>
          <w:tcPr>
            <w:tcW w:w="5767" w:type="dxa"/>
          </w:tcPr>
          <w:p w14:paraId="17B266D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Assistance of Coordinator</w:t>
            </w:r>
          </w:p>
        </w:tc>
        <w:tc>
          <w:tcPr>
            <w:tcW w:w="618" w:type="dxa"/>
          </w:tcPr>
          <w:p w14:paraId="3220822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42ECF0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32C9928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A07A52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257AE0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0AEB496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6C7C1E2D" w14:textId="7F6B9E99" w:rsidTr="005024A5">
        <w:tc>
          <w:tcPr>
            <w:tcW w:w="5767" w:type="dxa"/>
          </w:tcPr>
          <w:p w14:paraId="6AEE911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Facilitation of fund assistance</w:t>
            </w:r>
          </w:p>
        </w:tc>
        <w:tc>
          <w:tcPr>
            <w:tcW w:w="618" w:type="dxa"/>
          </w:tcPr>
          <w:p w14:paraId="5D41DC3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2AA7D0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18C4FB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EDAD9D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CE446C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5EB05DE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6B1E2169" w14:textId="2F0F2662" w:rsidTr="005024A5">
        <w:tc>
          <w:tcPr>
            <w:tcW w:w="5767" w:type="dxa"/>
          </w:tcPr>
          <w:p w14:paraId="33A2FB0F" w14:textId="0E864BBD" w:rsidR="0048060E" w:rsidRPr="0048060E" w:rsidRDefault="0048060E" w:rsidP="0048060E">
            <w:pPr>
              <w:pStyle w:val="ListParagraph"/>
              <w:ind w:left="0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Academic/Mentoring Support for program    </w:t>
            </w:r>
          </w:p>
          <w:p w14:paraId="709E950A" w14:textId="51144A9B" w:rsidR="0048060E" w:rsidRPr="0048060E" w:rsidRDefault="0048060E" w:rsidP="0048060E">
            <w:pPr>
              <w:pStyle w:val="ListParagraph"/>
              <w:ind w:left="0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     completion</w:t>
            </w:r>
          </w:p>
        </w:tc>
        <w:tc>
          <w:tcPr>
            <w:tcW w:w="618" w:type="dxa"/>
          </w:tcPr>
          <w:p w14:paraId="0EC881A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D23394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0B59A04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865A55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E840E1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734051A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2B57DA73" w14:textId="058A05AF" w:rsidTr="005024A5">
        <w:tc>
          <w:tcPr>
            <w:tcW w:w="5767" w:type="dxa"/>
          </w:tcPr>
          <w:p w14:paraId="7DF49FC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Learning Environment</w:t>
            </w:r>
          </w:p>
        </w:tc>
        <w:tc>
          <w:tcPr>
            <w:tcW w:w="618" w:type="dxa"/>
          </w:tcPr>
          <w:p w14:paraId="2CA3294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A727BD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650640D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BF298D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4DDC83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1B08C81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217E0B79" w14:textId="3AF0F911" w:rsidTr="005024A5">
        <w:tc>
          <w:tcPr>
            <w:tcW w:w="5767" w:type="dxa"/>
          </w:tcPr>
          <w:p w14:paraId="6464452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Post Degree Engagement/Alumni Relations</w:t>
            </w:r>
          </w:p>
        </w:tc>
        <w:tc>
          <w:tcPr>
            <w:tcW w:w="618" w:type="dxa"/>
          </w:tcPr>
          <w:p w14:paraId="75BD6E5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F3EC78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679BAF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707959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9028A3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498FCB6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35028FD8" w14:textId="2C7C1507" w:rsidTr="005024A5">
        <w:tc>
          <w:tcPr>
            <w:tcW w:w="5767" w:type="dxa"/>
          </w:tcPr>
          <w:p w14:paraId="7B8AD51B" w14:textId="5DBC15B2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>Support from the Sending HEI (SHEI)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181E56D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5EF6041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1F08CB7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2F72628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523ACE2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2F3F6DC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0265C241" w14:textId="2F627881" w:rsidTr="005024A5">
        <w:tc>
          <w:tcPr>
            <w:tcW w:w="5767" w:type="dxa"/>
          </w:tcPr>
          <w:p w14:paraId="3E5532B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Provision of Study leave with Pay</w:t>
            </w:r>
          </w:p>
        </w:tc>
        <w:tc>
          <w:tcPr>
            <w:tcW w:w="618" w:type="dxa"/>
          </w:tcPr>
          <w:p w14:paraId="6587DA9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7D8D41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444CD03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1DCBCB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C40F0E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FB5BC3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75BB7F06" w14:textId="2A024B2B" w:rsidTr="005024A5">
        <w:tc>
          <w:tcPr>
            <w:tcW w:w="5767" w:type="dxa"/>
          </w:tcPr>
          <w:p w14:paraId="14D9FB4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Additional Financial Assistance</w:t>
            </w:r>
          </w:p>
        </w:tc>
        <w:tc>
          <w:tcPr>
            <w:tcW w:w="618" w:type="dxa"/>
          </w:tcPr>
          <w:p w14:paraId="0989871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C108C5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1E3EF2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05A31B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F30FF3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350A8BA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01204600" w14:textId="709CA078" w:rsidTr="005024A5">
        <w:tc>
          <w:tcPr>
            <w:tcW w:w="5767" w:type="dxa"/>
          </w:tcPr>
          <w:p w14:paraId="3505032A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</w:t>
            </w:r>
            <w:proofErr w:type="spellStart"/>
            <w:r w:rsidRPr="0048060E">
              <w:rPr>
                <w:sz w:val="20"/>
                <w:szCs w:val="20"/>
              </w:rPr>
              <w:t>Deloading</w:t>
            </w:r>
            <w:proofErr w:type="spellEnd"/>
            <w:r w:rsidRPr="0048060E">
              <w:rPr>
                <w:sz w:val="20"/>
                <w:szCs w:val="20"/>
              </w:rPr>
              <w:t xml:space="preserve"> (if applicable)</w:t>
            </w:r>
          </w:p>
        </w:tc>
        <w:tc>
          <w:tcPr>
            <w:tcW w:w="618" w:type="dxa"/>
          </w:tcPr>
          <w:p w14:paraId="1C57310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7FFEFE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10A2F9B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751921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F5DEB7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43C4FFC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7E072186" w14:textId="77952339" w:rsidTr="005024A5">
        <w:tc>
          <w:tcPr>
            <w:tcW w:w="5767" w:type="dxa"/>
          </w:tcPr>
          <w:p w14:paraId="127EF7F3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Support upon completion of degree and return to </w:t>
            </w:r>
          </w:p>
          <w:p w14:paraId="4E2A1FFA" w14:textId="5231CC16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      home HEI</w:t>
            </w:r>
          </w:p>
        </w:tc>
        <w:tc>
          <w:tcPr>
            <w:tcW w:w="618" w:type="dxa"/>
          </w:tcPr>
          <w:p w14:paraId="4119999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0E25AD5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5676BB2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3F62F3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67D3FD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2F7528C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591D6A6" w14:textId="3CAB64A4" w:rsidTr="005024A5">
        <w:tc>
          <w:tcPr>
            <w:tcW w:w="5767" w:type="dxa"/>
          </w:tcPr>
          <w:p w14:paraId="729E0CA2" w14:textId="2003D4D3" w:rsidR="0048060E" w:rsidRPr="0048060E" w:rsidRDefault="0048060E" w:rsidP="0048060E">
            <w:pPr>
              <w:pStyle w:val="ListParagraph"/>
              <w:numPr>
                <w:ilvl w:val="0"/>
                <w:numId w:val="23"/>
              </w:numPr>
              <w:ind w:left="337" w:hanging="337"/>
              <w:jc w:val="both"/>
              <w:rPr>
                <w:b/>
                <w:sz w:val="20"/>
                <w:szCs w:val="20"/>
              </w:rPr>
            </w:pPr>
            <w:r w:rsidRPr="0048060E">
              <w:rPr>
                <w:b/>
                <w:sz w:val="20"/>
                <w:szCs w:val="20"/>
              </w:rPr>
              <w:t xml:space="preserve">CHED      </w:t>
            </w:r>
          </w:p>
        </w:tc>
        <w:tc>
          <w:tcPr>
            <w:tcW w:w="618" w:type="dxa"/>
            <w:shd w:val="clear" w:color="auto" w:fill="767171" w:themeFill="background2" w:themeFillShade="80"/>
          </w:tcPr>
          <w:p w14:paraId="3457A5E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21845CE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  <w:shd w:val="clear" w:color="auto" w:fill="767171" w:themeFill="background2" w:themeFillShade="80"/>
          </w:tcPr>
          <w:p w14:paraId="6DED809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4B6AAC7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  <w:shd w:val="clear" w:color="auto" w:fill="767171" w:themeFill="background2" w:themeFillShade="80"/>
          </w:tcPr>
          <w:p w14:paraId="5667576D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  <w:shd w:val="clear" w:color="auto" w:fill="767171" w:themeFill="background2" w:themeFillShade="80"/>
          </w:tcPr>
          <w:p w14:paraId="1640C07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4F59730F" w14:textId="4D239939" w:rsidTr="005024A5">
        <w:tc>
          <w:tcPr>
            <w:tcW w:w="5767" w:type="dxa"/>
          </w:tcPr>
          <w:p w14:paraId="56E48747" w14:textId="19D60FD9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Application Requirements and Procedures</w:t>
            </w:r>
          </w:p>
        </w:tc>
        <w:tc>
          <w:tcPr>
            <w:tcW w:w="618" w:type="dxa"/>
          </w:tcPr>
          <w:p w14:paraId="18269AF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C14C0D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6336C548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73B387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5F1265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9BA084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C325B0E" w14:textId="20DD880E" w:rsidTr="005024A5">
        <w:tc>
          <w:tcPr>
            <w:tcW w:w="5767" w:type="dxa"/>
          </w:tcPr>
          <w:p w14:paraId="359FE5E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Faculty Development Program Policies</w:t>
            </w:r>
          </w:p>
        </w:tc>
        <w:tc>
          <w:tcPr>
            <w:tcW w:w="618" w:type="dxa"/>
          </w:tcPr>
          <w:p w14:paraId="5243DED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10C94EC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15DFEC4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A7749C9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D568B7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6DB9544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5328EAFD" w14:textId="79E23347" w:rsidTr="005024A5">
        <w:tc>
          <w:tcPr>
            <w:tcW w:w="5767" w:type="dxa"/>
          </w:tcPr>
          <w:p w14:paraId="12DC12B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FDP Implementation Procedures and Guidelines</w:t>
            </w:r>
          </w:p>
        </w:tc>
        <w:tc>
          <w:tcPr>
            <w:tcW w:w="618" w:type="dxa"/>
          </w:tcPr>
          <w:p w14:paraId="1FC695C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06DB07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2B179AA6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394AED7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A045475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75D619C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3D2C1BDC" w14:textId="31A72821" w:rsidTr="005024A5">
        <w:tc>
          <w:tcPr>
            <w:tcW w:w="5767" w:type="dxa"/>
          </w:tcPr>
          <w:p w14:paraId="63CBC79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8060E">
              <w:rPr>
                <w:sz w:val="20"/>
                <w:szCs w:val="20"/>
              </w:rPr>
              <w:t xml:space="preserve">       Assistance of the Project Implementation Unit</w:t>
            </w:r>
          </w:p>
        </w:tc>
        <w:tc>
          <w:tcPr>
            <w:tcW w:w="618" w:type="dxa"/>
          </w:tcPr>
          <w:p w14:paraId="1BB60531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30F1E7E4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4B59ED6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53F608AC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20B7906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74BB4F2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  <w:tr w:rsidR="0048060E" w:rsidRPr="0048060E" w14:paraId="6BE52DF3" w14:textId="50D985B4" w:rsidTr="005024A5">
        <w:tc>
          <w:tcPr>
            <w:tcW w:w="5767" w:type="dxa"/>
            <w:shd w:val="clear" w:color="auto" w:fill="3B3838" w:themeFill="background2" w:themeFillShade="40"/>
          </w:tcPr>
          <w:p w14:paraId="6035893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8060E">
              <w:rPr>
                <w:b/>
                <w:color w:val="FFFFFF" w:themeColor="background1"/>
                <w:sz w:val="20"/>
                <w:szCs w:val="20"/>
              </w:rPr>
              <w:t>Over All FDP Scholarship experience</w:t>
            </w:r>
          </w:p>
        </w:tc>
        <w:tc>
          <w:tcPr>
            <w:tcW w:w="618" w:type="dxa"/>
          </w:tcPr>
          <w:p w14:paraId="00DE9320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75BEDB4F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630" w:type="dxa"/>
          </w:tcPr>
          <w:p w14:paraId="35F057B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6062E492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720" w:type="dxa"/>
          </w:tcPr>
          <w:p w14:paraId="4CE798FE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  <w:tc>
          <w:tcPr>
            <w:tcW w:w="936" w:type="dxa"/>
          </w:tcPr>
          <w:p w14:paraId="43EB3D1B" w14:textId="77777777" w:rsidR="0048060E" w:rsidRPr="0048060E" w:rsidRDefault="0048060E" w:rsidP="0048060E">
            <w:pPr>
              <w:pStyle w:val="ListParagraph"/>
              <w:ind w:left="0"/>
              <w:jc w:val="both"/>
              <w:rPr>
                <w:szCs w:val="20"/>
              </w:rPr>
            </w:pPr>
          </w:p>
        </w:tc>
      </w:tr>
    </w:tbl>
    <w:p w14:paraId="6C6A917C" w14:textId="77777777" w:rsidR="007A6BF3" w:rsidRDefault="007A6BF3">
      <w:r>
        <w:br w:type="page"/>
      </w:r>
    </w:p>
    <w:p w14:paraId="45702D4A" w14:textId="77777777" w:rsidR="002346DC" w:rsidRDefault="002346DC" w:rsidP="00B25C28">
      <w:pPr>
        <w:pStyle w:val="ListParagraph"/>
        <w:ind w:left="360"/>
        <w:jc w:val="both"/>
      </w:pPr>
    </w:p>
    <w:p w14:paraId="36AC9080" w14:textId="3043B76E" w:rsidR="00B25C28" w:rsidRDefault="002346DC" w:rsidP="00B25C28">
      <w:pPr>
        <w:pStyle w:val="ListParagraph"/>
        <w:ind w:left="360"/>
        <w:jc w:val="both"/>
      </w:pPr>
      <w:r>
        <w:t>B</w:t>
      </w:r>
      <w:r w:rsidRPr="005024A5">
        <w:rPr>
          <w:b/>
        </w:rPr>
        <w:t xml:space="preserve">. </w:t>
      </w:r>
      <w:r w:rsidR="00B25C28" w:rsidRPr="005024A5">
        <w:rPr>
          <w:b/>
        </w:rPr>
        <w:t>Other Comments and Recommendations:</w:t>
      </w:r>
      <w:r w:rsidR="009668A2">
        <w:rPr>
          <w:b/>
        </w:rPr>
        <w:t xml:space="preserve"> </w:t>
      </w:r>
      <w:r w:rsidR="009668A2" w:rsidRPr="009668A2">
        <w:t>You may use separate sheet if needed.</w:t>
      </w:r>
      <w:r w:rsidR="009668A2">
        <w:rPr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3510"/>
        <w:gridCol w:w="3060"/>
      </w:tblGrid>
      <w:tr w:rsidR="00B25C28" w14:paraId="46C79432" w14:textId="77777777" w:rsidTr="009668A2">
        <w:tc>
          <w:tcPr>
            <w:tcW w:w="2875" w:type="dxa"/>
          </w:tcPr>
          <w:p w14:paraId="15304336" w14:textId="77777777" w:rsidR="00B25C28" w:rsidRDefault="00B25C28" w:rsidP="00133E62">
            <w:pPr>
              <w:pStyle w:val="ListParagraph"/>
              <w:ind w:left="0"/>
              <w:jc w:val="center"/>
            </w:pPr>
            <w:r>
              <w:t>Area/Indicator</w:t>
            </w:r>
          </w:p>
        </w:tc>
        <w:tc>
          <w:tcPr>
            <w:tcW w:w="3510" w:type="dxa"/>
          </w:tcPr>
          <w:p w14:paraId="778F37BE" w14:textId="77777777" w:rsidR="00B25C28" w:rsidRDefault="00B25C28" w:rsidP="00133E62">
            <w:pPr>
              <w:pStyle w:val="ListParagraph"/>
              <w:ind w:left="0"/>
              <w:jc w:val="center"/>
            </w:pPr>
            <w:r>
              <w:t>Comments/Challenges</w:t>
            </w:r>
          </w:p>
        </w:tc>
        <w:tc>
          <w:tcPr>
            <w:tcW w:w="3060" w:type="dxa"/>
          </w:tcPr>
          <w:p w14:paraId="4C5A7F04" w14:textId="77777777" w:rsidR="00B25C28" w:rsidRDefault="00B25C28" w:rsidP="00133E62">
            <w:pPr>
              <w:pStyle w:val="ListParagraph"/>
              <w:ind w:left="0"/>
              <w:jc w:val="center"/>
            </w:pPr>
            <w:r>
              <w:t>Recommendations</w:t>
            </w:r>
          </w:p>
        </w:tc>
      </w:tr>
      <w:tr w:rsidR="00B25C28" w14:paraId="74098077" w14:textId="77777777" w:rsidTr="009668A2">
        <w:tc>
          <w:tcPr>
            <w:tcW w:w="2875" w:type="dxa"/>
          </w:tcPr>
          <w:p w14:paraId="718D1089" w14:textId="77777777" w:rsidR="00B25C28" w:rsidRDefault="00B25C28" w:rsidP="007A6BF3">
            <w:r>
              <w:t>Program of Study (Courses, Content and Methodology)</w:t>
            </w:r>
          </w:p>
        </w:tc>
        <w:tc>
          <w:tcPr>
            <w:tcW w:w="3510" w:type="dxa"/>
          </w:tcPr>
          <w:p w14:paraId="17EA81B0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4BC057D2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CF5FD77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39F61C0D" w14:textId="77777777" w:rsidTr="009668A2">
        <w:tc>
          <w:tcPr>
            <w:tcW w:w="2875" w:type="dxa"/>
          </w:tcPr>
          <w:p w14:paraId="2B9244F3" w14:textId="77777777" w:rsidR="00B25C28" w:rsidRDefault="00B25C28" w:rsidP="007A6BF3">
            <w:pPr>
              <w:pStyle w:val="ListParagraph"/>
              <w:ind w:left="0"/>
            </w:pPr>
            <w:r>
              <w:t>Plan of Study</w:t>
            </w:r>
          </w:p>
        </w:tc>
        <w:tc>
          <w:tcPr>
            <w:tcW w:w="3510" w:type="dxa"/>
          </w:tcPr>
          <w:p w14:paraId="1A7DFDE7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256BF186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91D73F4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0D6A9596" w14:textId="77777777" w:rsidTr="009668A2">
        <w:tc>
          <w:tcPr>
            <w:tcW w:w="2875" w:type="dxa"/>
          </w:tcPr>
          <w:p w14:paraId="319EF258" w14:textId="77777777" w:rsidR="00B25C28" w:rsidRDefault="00B25C28" w:rsidP="007A6BF3">
            <w:pPr>
              <w:pStyle w:val="ListParagraph"/>
              <w:ind w:left="0"/>
            </w:pPr>
            <w:r>
              <w:t>Mode of Delivery</w:t>
            </w:r>
          </w:p>
        </w:tc>
        <w:tc>
          <w:tcPr>
            <w:tcW w:w="3510" w:type="dxa"/>
          </w:tcPr>
          <w:p w14:paraId="6E824CE6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39C3E8B8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BC3B103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7C99F099" w14:textId="77777777" w:rsidTr="009668A2">
        <w:tc>
          <w:tcPr>
            <w:tcW w:w="2875" w:type="dxa"/>
          </w:tcPr>
          <w:p w14:paraId="4CF958A2" w14:textId="77777777" w:rsidR="00B25C28" w:rsidRDefault="00B25C28" w:rsidP="007A6BF3">
            <w:pPr>
              <w:pStyle w:val="ListParagraph"/>
              <w:ind w:left="0"/>
            </w:pPr>
            <w:r>
              <w:t>Performance of Professors in the DHEIs</w:t>
            </w:r>
          </w:p>
        </w:tc>
        <w:tc>
          <w:tcPr>
            <w:tcW w:w="3510" w:type="dxa"/>
          </w:tcPr>
          <w:p w14:paraId="17CD066C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14CA2116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2964017D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20A852D5" w14:textId="77777777" w:rsidTr="009668A2">
        <w:tc>
          <w:tcPr>
            <w:tcW w:w="2875" w:type="dxa"/>
          </w:tcPr>
          <w:p w14:paraId="38B015C5" w14:textId="77777777" w:rsidR="00B25C28" w:rsidRDefault="00B25C28" w:rsidP="007A6BF3">
            <w:pPr>
              <w:pStyle w:val="ListParagraph"/>
              <w:ind w:left="0"/>
            </w:pPr>
            <w:r>
              <w:t>Privileges (in General)</w:t>
            </w:r>
          </w:p>
        </w:tc>
        <w:tc>
          <w:tcPr>
            <w:tcW w:w="3510" w:type="dxa"/>
          </w:tcPr>
          <w:p w14:paraId="2F7C223F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563FE787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CA21263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12D2AF54" w14:textId="77777777" w:rsidTr="009668A2">
        <w:tc>
          <w:tcPr>
            <w:tcW w:w="2875" w:type="dxa"/>
          </w:tcPr>
          <w:p w14:paraId="747E7A63" w14:textId="77777777" w:rsidR="00B25C28" w:rsidRDefault="00B25C28" w:rsidP="007A6BF3">
            <w:pPr>
              <w:pStyle w:val="ListParagraph"/>
              <w:ind w:left="0"/>
            </w:pPr>
            <w:r>
              <w:t xml:space="preserve">Support of the Delivering HEIs    </w:t>
            </w:r>
          </w:p>
        </w:tc>
        <w:tc>
          <w:tcPr>
            <w:tcW w:w="3510" w:type="dxa"/>
          </w:tcPr>
          <w:p w14:paraId="483A8987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332A0CF8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6F405A3C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0E170CC9" w14:textId="77777777" w:rsidTr="009668A2">
        <w:tc>
          <w:tcPr>
            <w:tcW w:w="2875" w:type="dxa"/>
          </w:tcPr>
          <w:p w14:paraId="379CE2FD" w14:textId="77777777" w:rsidR="00B25C28" w:rsidRDefault="00B25C28" w:rsidP="007A6BF3">
            <w:pPr>
              <w:pStyle w:val="ListParagraph"/>
              <w:ind w:left="0"/>
            </w:pPr>
            <w:r>
              <w:t>Support from the Sending HEI</w:t>
            </w:r>
          </w:p>
        </w:tc>
        <w:tc>
          <w:tcPr>
            <w:tcW w:w="3510" w:type="dxa"/>
          </w:tcPr>
          <w:p w14:paraId="08BAD431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18BCC39A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CA8AD8F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73E6BA16" w14:textId="77777777" w:rsidTr="009668A2">
        <w:tc>
          <w:tcPr>
            <w:tcW w:w="2875" w:type="dxa"/>
          </w:tcPr>
          <w:p w14:paraId="25523996" w14:textId="77777777" w:rsidR="00B25C28" w:rsidRDefault="00B25C28" w:rsidP="007A6BF3">
            <w:pPr>
              <w:pStyle w:val="ListParagraph"/>
              <w:ind w:left="0"/>
            </w:pPr>
            <w:r>
              <w:t xml:space="preserve">CHED Project Implementation Unit     </w:t>
            </w:r>
          </w:p>
        </w:tc>
        <w:tc>
          <w:tcPr>
            <w:tcW w:w="3510" w:type="dxa"/>
          </w:tcPr>
          <w:p w14:paraId="026B0E9B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5E77FCAB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3C250968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25C28" w14:paraId="2FE07148" w14:textId="77777777" w:rsidTr="009668A2">
        <w:tc>
          <w:tcPr>
            <w:tcW w:w="2875" w:type="dxa"/>
          </w:tcPr>
          <w:p w14:paraId="757DDFFD" w14:textId="77777777" w:rsidR="00B25C28" w:rsidRDefault="00B25C28" w:rsidP="007A6BF3">
            <w:pPr>
              <w:pStyle w:val="ListParagraph"/>
              <w:ind w:left="0"/>
            </w:pPr>
            <w:r>
              <w:t>General Scholarship experience</w:t>
            </w:r>
          </w:p>
        </w:tc>
        <w:tc>
          <w:tcPr>
            <w:tcW w:w="3510" w:type="dxa"/>
          </w:tcPr>
          <w:p w14:paraId="4F5C3882" w14:textId="77777777" w:rsidR="004123D4" w:rsidRPr="002823FA" w:rsidRDefault="004123D4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  <w:p w14:paraId="7906F2CE" w14:textId="77777777" w:rsidR="007A6BF3" w:rsidRPr="002823FA" w:rsidRDefault="007A6BF3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14:paraId="1A9DB975" w14:textId="77777777" w:rsidR="00B25C28" w:rsidRPr="002823FA" w:rsidRDefault="00B25C28" w:rsidP="00133E62">
            <w:pPr>
              <w:pStyle w:val="List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BD53884" w14:textId="77777777" w:rsidR="00B25C28" w:rsidRDefault="00B25C28" w:rsidP="00B25C28">
      <w:pPr>
        <w:tabs>
          <w:tab w:val="left" w:pos="360"/>
        </w:tabs>
        <w:spacing w:after="0" w:line="240" w:lineRule="auto"/>
        <w:jc w:val="both"/>
      </w:pPr>
    </w:p>
    <w:p w14:paraId="0DE5C951" w14:textId="4464CCD5" w:rsidR="00B25C28" w:rsidRPr="00920A7B" w:rsidRDefault="00B25C28" w:rsidP="00CD0FC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920A7B">
        <w:rPr>
          <w:b/>
        </w:rPr>
        <w:t>Would you recommend others to avail of the CHED FDP Scholarship?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1571"/>
        <w:gridCol w:w="270"/>
        <w:gridCol w:w="1579"/>
        <w:gridCol w:w="236"/>
        <w:gridCol w:w="2824"/>
        <w:gridCol w:w="2430"/>
      </w:tblGrid>
      <w:tr w:rsidR="001402B0" w14:paraId="6E2C8D9F" w14:textId="222432C6" w:rsidTr="001402B0">
        <w:tc>
          <w:tcPr>
            <w:tcW w:w="265" w:type="dxa"/>
            <w:tcBorders>
              <w:right w:val="single" w:sz="4" w:space="0" w:color="auto"/>
            </w:tcBorders>
          </w:tcPr>
          <w:p w14:paraId="5D749BD0" w14:textId="77777777" w:rsidR="001402B0" w:rsidRPr="00F80C14" w:rsidRDefault="001402B0" w:rsidP="00C2145A">
            <w:pPr>
              <w:pStyle w:val="ListParagraph"/>
              <w:ind w:left="0"/>
              <w:jc w:val="both"/>
              <w:rPr>
                <w:b/>
              </w:rPr>
            </w:pPr>
            <w:r>
              <w:tab/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A59CB" w14:textId="77777777" w:rsidR="001402B0" w:rsidRDefault="001402B0" w:rsidP="00C2145A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FA3BBC8" w14:textId="77777777" w:rsidR="001402B0" w:rsidRPr="00F80C14" w:rsidRDefault="001402B0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7A4DF" w14:textId="77777777" w:rsidR="001402B0" w:rsidRDefault="001402B0" w:rsidP="00C2145A">
            <w:pPr>
              <w:pStyle w:val="ListParagraph"/>
              <w:ind w:left="0"/>
              <w:jc w:val="both"/>
            </w:pPr>
            <w:r>
              <w:t xml:space="preserve">No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2CE837" w14:textId="77777777" w:rsidR="001402B0" w:rsidRPr="00F80C14" w:rsidRDefault="001402B0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53A5A" w14:textId="0748218D" w:rsidR="001402B0" w:rsidRDefault="001402B0" w:rsidP="002823FA">
            <w:pPr>
              <w:pStyle w:val="ListParagraph"/>
              <w:ind w:left="0"/>
              <w:jc w:val="both"/>
            </w:pPr>
            <w:r>
              <w:t>Probably, please explain why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C8DE6" w14:textId="77777777" w:rsidR="001402B0" w:rsidRDefault="001402B0" w:rsidP="002823FA">
            <w:pPr>
              <w:pStyle w:val="ListParagraph"/>
              <w:ind w:left="0"/>
              <w:jc w:val="both"/>
            </w:pPr>
          </w:p>
        </w:tc>
      </w:tr>
    </w:tbl>
    <w:p w14:paraId="5CEE19CE" w14:textId="5D12BF47" w:rsidR="002823FA" w:rsidRDefault="002823FA" w:rsidP="002823FA">
      <w:pPr>
        <w:tabs>
          <w:tab w:val="left" w:pos="360"/>
        </w:tabs>
        <w:spacing w:after="0" w:line="240" w:lineRule="auto"/>
        <w:ind w:left="720"/>
        <w:jc w:val="both"/>
      </w:pPr>
    </w:p>
    <w:p w14:paraId="57440160" w14:textId="77CBB85C" w:rsidR="00B25C28" w:rsidRPr="00920A7B" w:rsidRDefault="00B25C28" w:rsidP="00CD0FC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920A7B">
        <w:rPr>
          <w:b/>
        </w:rPr>
        <w:t xml:space="preserve">Would you still avail of other FDP components in the future?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1571"/>
        <w:gridCol w:w="270"/>
        <w:gridCol w:w="1579"/>
        <w:gridCol w:w="236"/>
        <w:gridCol w:w="2824"/>
        <w:gridCol w:w="2824"/>
      </w:tblGrid>
      <w:tr w:rsidR="001402B0" w14:paraId="33B6D3C8" w14:textId="67A4A974" w:rsidTr="001402B0">
        <w:tc>
          <w:tcPr>
            <w:tcW w:w="265" w:type="dxa"/>
            <w:tcBorders>
              <w:right w:val="single" w:sz="4" w:space="0" w:color="auto"/>
            </w:tcBorders>
          </w:tcPr>
          <w:p w14:paraId="05434524" w14:textId="77777777" w:rsidR="001402B0" w:rsidRPr="00F80C14" w:rsidRDefault="001402B0" w:rsidP="00C2145A">
            <w:pPr>
              <w:pStyle w:val="ListParagraph"/>
              <w:ind w:left="0"/>
              <w:jc w:val="both"/>
              <w:rPr>
                <w:b/>
              </w:rPr>
            </w:pPr>
            <w:r>
              <w:tab/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0164D" w14:textId="77777777" w:rsidR="001402B0" w:rsidRDefault="001402B0" w:rsidP="00C2145A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4243F7E" w14:textId="77777777" w:rsidR="001402B0" w:rsidRPr="00F80C14" w:rsidRDefault="001402B0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4B577" w14:textId="77777777" w:rsidR="001402B0" w:rsidRDefault="001402B0" w:rsidP="00C2145A">
            <w:pPr>
              <w:pStyle w:val="ListParagraph"/>
              <w:ind w:left="0"/>
              <w:jc w:val="both"/>
            </w:pPr>
            <w:r>
              <w:t xml:space="preserve">No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D282BB" w14:textId="77777777" w:rsidR="001402B0" w:rsidRPr="00F80C14" w:rsidRDefault="001402B0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F403" w14:textId="3CA66EF1" w:rsidR="001402B0" w:rsidRDefault="001402B0" w:rsidP="002823FA">
            <w:pPr>
              <w:pStyle w:val="ListParagraph"/>
              <w:ind w:left="0"/>
              <w:jc w:val="both"/>
            </w:pPr>
            <w:r>
              <w:t>Probably, please explain why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5A9BF" w14:textId="77777777" w:rsidR="001402B0" w:rsidRDefault="001402B0" w:rsidP="002823FA">
            <w:pPr>
              <w:pStyle w:val="ListParagraph"/>
              <w:ind w:left="0"/>
              <w:jc w:val="both"/>
            </w:pPr>
          </w:p>
        </w:tc>
      </w:tr>
    </w:tbl>
    <w:p w14:paraId="3E420193" w14:textId="77777777" w:rsidR="002823FA" w:rsidRDefault="002823FA" w:rsidP="00B25C28">
      <w:pPr>
        <w:tabs>
          <w:tab w:val="left" w:pos="360"/>
        </w:tabs>
        <w:spacing w:after="0" w:line="240" w:lineRule="auto"/>
        <w:jc w:val="both"/>
      </w:pPr>
    </w:p>
    <w:p w14:paraId="791B5151" w14:textId="246B9911" w:rsidR="00C2145A" w:rsidRDefault="00C2145A" w:rsidP="00CD0FC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b/>
        </w:rPr>
      </w:pPr>
      <w:r>
        <w:rPr>
          <w:b/>
        </w:rPr>
        <w:t>What was your greatest challenge as a CHED-FDP Scholar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80"/>
      </w:tblGrid>
      <w:tr w:rsidR="00C2145A" w14:paraId="46B7BCAC" w14:textId="77777777" w:rsidTr="00C2145A">
        <w:tc>
          <w:tcPr>
            <w:tcW w:w="9180" w:type="dxa"/>
          </w:tcPr>
          <w:p w14:paraId="582C06C8" w14:textId="363E0644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  <w:r w:rsidRPr="00920A7B">
              <w:rPr>
                <w:b/>
              </w:rPr>
              <w:tab/>
            </w:r>
          </w:p>
          <w:p w14:paraId="2C0CFAA7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45B4701E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5E60E82C" w14:textId="77777777" w:rsidR="00C2145A" w:rsidRDefault="00C2145A" w:rsidP="00C2145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</w:tbl>
    <w:p w14:paraId="61AAEAD2" w14:textId="3A07CE95" w:rsidR="00B25C28" w:rsidRPr="00920A7B" w:rsidRDefault="00B25C28" w:rsidP="00CD0FC9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b/>
        </w:rPr>
      </w:pPr>
      <w:r w:rsidRPr="00920A7B">
        <w:rPr>
          <w:b/>
        </w:rPr>
        <w:t>Share your FDP experience in a testimonial: max 300 words</w:t>
      </w:r>
      <w:r w:rsidR="00920A7B" w:rsidRPr="00920A7B">
        <w:rPr>
          <w:b/>
        </w:rPr>
        <w:t xml:space="preserve"> (</w:t>
      </w:r>
      <w:r w:rsidR="00920A7B" w:rsidRPr="00920A7B">
        <w:rPr>
          <w:b/>
          <w:i/>
        </w:rPr>
        <w:t>Optional</w:t>
      </w:r>
      <w:r w:rsidR="00920A7B" w:rsidRPr="00920A7B">
        <w:rPr>
          <w:b/>
        </w:rPr>
        <w:t>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90"/>
      </w:tblGrid>
      <w:tr w:rsidR="002823FA" w14:paraId="352FFCE8" w14:textId="77777777" w:rsidTr="002823FA">
        <w:tc>
          <w:tcPr>
            <w:tcW w:w="9090" w:type="dxa"/>
          </w:tcPr>
          <w:p w14:paraId="0D06276D" w14:textId="1AE09061" w:rsidR="002823FA" w:rsidRDefault="00B25C28" w:rsidP="00B25C28">
            <w:pPr>
              <w:tabs>
                <w:tab w:val="left" w:pos="360"/>
              </w:tabs>
              <w:jc w:val="both"/>
              <w:rPr>
                <w:b/>
              </w:rPr>
            </w:pPr>
            <w:r w:rsidRPr="00920A7B">
              <w:rPr>
                <w:b/>
              </w:rPr>
              <w:tab/>
            </w:r>
          </w:p>
          <w:p w14:paraId="2DE43002" w14:textId="77777777" w:rsidR="00815294" w:rsidRPr="00920A7B" w:rsidRDefault="00815294" w:rsidP="00B25C28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6F846464" w14:textId="77777777" w:rsidR="009668A2" w:rsidRDefault="009668A2" w:rsidP="00B25C28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450C33E8" w14:textId="77777777" w:rsidR="009668A2" w:rsidRPr="00920A7B" w:rsidRDefault="009668A2" w:rsidP="00B25C28">
            <w:pPr>
              <w:tabs>
                <w:tab w:val="left" w:pos="360"/>
              </w:tabs>
              <w:jc w:val="both"/>
              <w:rPr>
                <w:b/>
              </w:rPr>
            </w:pPr>
          </w:p>
          <w:p w14:paraId="34CCF06B" w14:textId="77777777" w:rsidR="002823FA" w:rsidRPr="00920A7B" w:rsidRDefault="002823FA" w:rsidP="00B25C28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</w:tr>
    </w:tbl>
    <w:p w14:paraId="7248F98E" w14:textId="77777777" w:rsidR="00B25C28" w:rsidRPr="00A175D4" w:rsidRDefault="00B25C28" w:rsidP="00B25C28">
      <w:pPr>
        <w:pStyle w:val="ListParagraph"/>
        <w:ind w:left="360"/>
        <w:jc w:val="both"/>
      </w:pPr>
    </w:p>
    <w:p w14:paraId="749AAF60" w14:textId="3FFCF9F6" w:rsidR="00B25C28" w:rsidRPr="00783F80" w:rsidRDefault="00B25C28" w:rsidP="00CD0FC9">
      <w:pPr>
        <w:pStyle w:val="ListParagraph"/>
        <w:numPr>
          <w:ilvl w:val="0"/>
          <w:numId w:val="11"/>
        </w:numPr>
        <w:jc w:val="both"/>
        <w:rPr>
          <w:b/>
        </w:rPr>
      </w:pPr>
      <w:r w:rsidRPr="00783F80">
        <w:rPr>
          <w:b/>
        </w:rPr>
        <w:t xml:space="preserve">I give </w:t>
      </w:r>
      <w:r w:rsidR="00B4674A">
        <w:rPr>
          <w:b/>
        </w:rPr>
        <w:t xml:space="preserve">CHED the </w:t>
      </w:r>
      <w:r w:rsidRPr="00783F80">
        <w:rPr>
          <w:b/>
        </w:rPr>
        <w:t xml:space="preserve">permission </w:t>
      </w:r>
      <w:r w:rsidR="00B4674A">
        <w:rPr>
          <w:b/>
        </w:rPr>
        <w:t>to use</w:t>
      </w:r>
      <w:r w:rsidRPr="00783F80">
        <w:rPr>
          <w:b/>
        </w:rPr>
        <w:t xml:space="preserve"> my testimonial for FDP promotional activities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5"/>
        <w:gridCol w:w="1571"/>
        <w:gridCol w:w="270"/>
        <w:gridCol w:w="1579"/>
        <w:gridCol w:w="236"/>
        <w:gridCol w:w="2644"/>
      </w:tblGrid>
      <w:tr w:rsidR="002823FA" w14:paraId="0B553A7A" w14:textId="77777777" w:rsidTr="002823FA">
        <w:trPr>
          <w:trHeight w:val="143"/>
        </w:trPr>
        <w:tc>
          <w:tcPr>
            <w:tcW w:w="265" w:type="dxa"/>
            <w:tcBorders>
              <w:right w:val="single" w:sz="4" w:space="0" w:color="auto"/>
            </w:tcBorders>
          </w:tcPr>
          <w:p w14:paraId="5D0C75D6" w14:textId="77777777" w:rsidR="002823FA" w:rsidRPr="00F80C14" w:rsidRDefault="002823FA" w:rsidP="00C2145A">
            <w:pPr>
              <w:pStyle w:val="ListParagraph"/>
              <w:ind w:left="0"/>
              <w:jc w:val="both"/>
              <w:rPr>
                <w:b/>
              </w:rPr>
            </w:pPr>
            <w:r>
              <w:tab/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842F" w14:textId="77777777" w:rsidR="002823FA" w:rsidRDefault="002823FA" w:rsidP="00C2145A">
            <w:pPr>
              <w:pStyle w:val="ListParagraph"/>
              <w:ind w:left="0"/>
              <w:jc w:val="both"/>
            </w:pPr>
            <w:r>
              <w:t xml:space="preserve">Yes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3508D910" w14:textId="77777777" w:rsidR="002823FA" w:rsidRPr="00F80C14" w:rsidRDefault="002823FA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C1A6C" w14:textId="77777777" w:rsidR="002823FA" w:rsidRDefault="002823FA" w:rsidP="00C2145A">
            <w:pPr>
              <w:pStyle w:val="ListParagraph"/>
              <w:ind w:left="0"/>
              <w:jc w:val="both"/>
            </w:pPr>
            <w:r>
              <w:t xml:space="preserve">N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0E7262" w14:textId="77777777" w:rsidR="002823FA" w:rsidRPr="00F80C14" w:rsidRDefault="002823FA" w:rsidP="00C2145A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</w:tcPr>
          <w:p w14:paraId="1046E894" w14:textId="1E879269" w:rsidR="002823FA" w:rsidRDefault="002823FA" w:rsidP="00C2145A">
            <w:pPr>
              <w:pStyle w:val="ListParagraph"/>
              <w:ind w:left="0"/>
              <w:jc w:val="both"/>
            </w:pPr>
          </w:p>
        </w:tc>
      </w:tr>
    </w:tbl>
    <w:p w14:paraId="58E179DA" w14:textId="77777777" w:rsidR="002823FA" w:rsidRDefault="002823FA" w:rsidP="002823FA">
      <w:pPr>
        <w:pStyle w:val="ListParagraph"/>
        <w:tabs>
          <w:tab w:val="left" w:pos="360"/>
        </w:tabs>
        <w:spacing w:after="0" w:line="240" w:lineRule="auto"/>
        <w:jc w:val="both"/>
      </w:pPr>
    </w:p>
    <w:p w14:paraId="07B445B0" w14:textId="13C9BE5A" w:rsidR="00CA0019" w:rsidRDefault="00CA0019" w:rsidP="00CA0019">
      <w:pPr>
        <w:ind w:firstLine="360"/>
        <w:jc w:val="both"/>
      </w:pPr>
      <w:r>
        <w:t xml:space="preserve">You have now reached the end of the questionnaire. We thank you for your time and effort. The information you provided </w:t>
      </w:r>
      <w:r w:rsidR="00AE7AE5">
        <w:t xml:space="preserve">is very valuable in this study and in the future implementation of the CHED-FDP. </w:t>
      </w:r>
    </w:p>
    <w:p w14:paraId="256644B7" w14:textId="77777777" w:rsidR="00A175D4" w:rsidRPr="00783F80" w:rsidRDefault="001D1EE0" w:rsidP="00A175D4">
      <w:pPr>
        <w:jc w:val="both"/>
        <w:rPr>
          <w:sz w:val="20"/>
          <w:szCs w:val="20"/>
          <w:u w:val="single"/>
        </w:rPr>
      </w:pPr>
      <w:r w:rsidRPr="00783F80">
        <w:rPr>
          <w:sz w:val="20"/>
          <w:szCs w:val="20"/>
          <w:u w:val="single"/>
        </w:rPr>
        <w:t>Reference</w:t>
      </w:r>
      <w:r w:rsidR="00B25C28" w:rsidRPr="00783F80">
        <w:rPr>
          <w:sz w:val="20"/>
          <w:szCs w:val="20"/>
          <w:u w:val="single"/>
        </w:rPr>
        <w:t>s</w:t>
      </w:r>
      <w:r w:rsidRPr="00783F80">
        <w:rPr>
          <w:sz w:val="20"/>
          <w:szCs w:val="20"/>
          <w:u w:val="single"/>
        </w:rPr>
        <w:t>:</w:t>
      </w:r>
    </w:p>
    <w:p w14:paraId="53920314" w14:textId="77777777" w:rsidR="002823FA" w:rsidRPr="002A7677" w:rsidRDefault="002823FA" w:rsidP="002823FA">
      <w:pPr>
        <w:spacing w:after="0" w:line="240" w:lineRule="auto"/>
        <w:jc w:val="both"/>
        <w:rPr>
          <w:sz w:val="16"/>
          <w:szCs w:val="16"/>
        </w:rPr>
      </w:pPr>
      <w:r w:rsidRPr="002A7677">
        <w:rPr>
          <w:sz w:val="16"/>
          <w:szCs w:val="16"/>
        </w:rPr>
        <w:t xml:space="preserve">NUFFIC Fellowship Program (NFP)/MSP Tracer Study 2015. Personal email through on-line survey. </w:t>
      </w:r>
    </w:p>
    <w:p w14:paraId="3A7BB2FA" w14:textId="77777777" w:rsidR="002A7677" w:rsidRDefault="002823FA" w:rsidP="002823FA">
      <w:pPr>
        <w:spacing w:after="0" w:line="240" w:lineRule="auto"/>
        <w:jc w:val="both"/>
        <w:rPr>
          <w:sz w:val="16"/>
          <w:szCs w:val="16"/>
        </w:rPr>
      </w:pPr>
      <w:proofErr w:type="spellStart"/>
      <w:r w:rsidRPr="002A7677">
        <w:rPr>
          <w:sz w:val="16"/>
          <w:szCs w:val="16"/>
        </w:rPr>
        <w:t>Cahall</w:t>
      </w:r>
      <w:proofErr w:type="spellEnd"/>
      <w:r w:rsidRPr="002A7677">
        <w:rPr>
          <w:sz w:val="16"/>
          <w:szCs w:val="16"/>
        </w:rPr>
        <w:t xml:space="preserve">, E. (2011). What is the Impact of Faculty Learning from and With Colleagues? An Assessment of the Faculty Development Program, </w:t>
      </w:r>
      <w:r w:rsidR="002A7677">
        <w:rPr>
          <w:sz w:val="16"/>
          <w:szCs w:val="16"/>
        </w:rPr>
        <w:t xml:space="preserve">                                                                                  </w:t>
      </w:r>
    </w:p>
    <w:p w14:paraId="238CEDA3" w14:textId="7DFBAC67" w:rsidR="002823FA" w:rsidRPr="002A7677" w:rsidRDefault="002A7677" w:rsidP="002823F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2823FA" w:rsidRPr="002A7677">
        <w:rPr>
          <w:sz w:val="16"/>
          <w:szCs w:val="16"/>
        </w:rPr>
        <w:t xml:space="preserve">2010-2011, Northern Arizona University. </w:t>
      </w:r>
    </w:p>
    <w:p w14:paraId="021AA754" w14:textId="26128A6E" w:rsidR="002823FA" w:rsidRPr="002A7677" w:rsidRDefault="002823FA" w:rsidP="00815294">
      <w:pPr>
        <w:spacing w:after="0" w:line="240" w:lineRule="auto"/>
        <w:jc w:val="both"/>
        <w:rPr>
          <w:sz w:val="16"/>
          <w:szCs w:val="16"/>
        </w:rPr>
      </w:pPr>
      <w:r w:rsidRPr="002A7677">
        <w:rPr>
          <w:sz w:val="16"/>
          <w:szCs w:val="16"/>
        </w:rPr>
        <w:t xml:space="preserve">Commission on Higher Education. (2012). CHED Faculty Development Program [Brochure]. </w:t>
      </w:r>
      <w:proofErr w:type="spellStart"/>
      <w:r w:rsidRPr="002A7677">
        <w:rPr>
          <w:sz w:val="16"/>
          <w:szCs w:val="16"/>
        </w:rPr>
        <w:t>Diliman</w:t>
      </w:r>
      <w:proofErr w:type="spellEnd"/>
      <w:r w:rsidRPr="002A7677">
        <w:rPr>
          <w:sz w:val="16"/>
          <w:szCs w:val="16"/>
        </w:rPr>
        <w:t>, Quezon City, Philippines</w:t>
      </w:r>
    </w:p>
    <w:sectPr w:rsidR="002823FA" w:rsidRPr="002A7677" w:rsidSect="004123D4">
      <w:footerReference w:type="default" r:id="rId10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86ACD" w14:textId="77777777" w:rsidR="00C96BCF" w:rsidRDefault="00C96BCF" w:rsidP="00AD4D71">
      <w:pPr>
        <w:spacing w:after="0" w:line="240" w:lineRule="auto"/>
      </w:pPr>
      <w:r>
        <w:separator/>
      </w:r>
    </w:p>
  </w:endnote>
  <w:endnote w:type="continuationSeparator" w:id="0">
    <w:p w14:paraId="225AFAD4" w14:textId="77777777" w:rsidR="00C96BCF" w:rsidRDefault="00C96BCF" w:rsidP="00AD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2492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A47C3" w14:textId="77777777" w:rsidR="00B61C00" w:rsidRDefault="00B61C0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C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C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BFCBB2" w14:textId="77777777" w:rsidR="00B61C00" w:rsidRDefault="00B61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30BB" w14:textId="77777777" w:rsidR="00C96BCF" w:rsidRDefault="00C96BCF" w:rsidP="00AD4D71">
      <w:pPr>
        <w:spacing w:after="0" w:line="240" w:lineRule="auto"/>
      </w:pPr>
      <w:r>
        <w:separator/>
      </w:r>
    </w:p>
  </w:footnote>
  <w:footnote w:type="continuationSeparator" w:id="0">
    <w:p w14:paraId="4745BA6E" w14:textId="77777777" w:rsidR="00C96BCF" w:rsidRDefault="00C96BCF" w:rsidP="00AD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0DA"/>
    <w:multiLevelType w:val="hybridMultilevel"/>
    <w:tmpl w:val="CA0CE7A0"/>
    <w:lvl w:ilvl="0" w:tplc="A37417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004"/>
    <w:multiLevelType w:val="hybridMultilevel"/>
    <w:tmpl w:val="BA66632E"/>
    <w:lvl w:ilvl="0" w:tplc="04C2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589"/>
    <w:multiLevelType w:val="hybridMultilevel"/>
    <w:tmpl w:val="E00E2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E28"/>
    <w:multiLevelType w:val="hybridMultilevel"/>
    <w:tmpl w:val="156E8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B9C"/>
    <w:multiLevelType w:val="hybridMultilevel"/>
    <w:tmpl w:val="24C89844"/>
    <w:lvl w:ilvl="0" w:tplc="448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51AB"/>
    <w:multiLevelType w:val="hybridMultilevel"/>
    <w:tmpl w:val="01322D52"/>
    <w:lvl w:ilvl="0" w:tplc="A0CE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3E4E"/>
    <w:multiLevelType w:val="hybridMultilevel"/>
    <w:tmpl w:val="ACD4AC78"/>
    <w:lvl w:ilvl="0" w:tplc="1A069F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33CDE"/>
    <w:multiLevelType w:val="hybridMultilevel"/>
    <w:tmpl w:val="DE96C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972"/>
    <w:multiLevelType w:val="hybridMultilevel"/>
    <w:tmpl w:val="6F7A28DE"/>
    <w:lvl w:ilvl="0" w:tplc="AAB80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08E1"/>
    <w:multiLevelType w:val="hybridMultilevel"/>
    <w:tmpl w:val="E2A0D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65A"/>
    <w:multiLevelType w:val="hybridMultilevel"/>
    <w:tmpl w:val="CC08E18A"/>
    <w:lvl w:ilvl="0" w:tplc="7674C6F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E3BEA"/>
    <w:multiLevelType w:val="hybridMultilevel"/>
    <w:tmpl w:val="62D0375E"/>
    <w:lvl w:ilvl="0" w:tplc="773A8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659F"/>
    <w:multiLevelType w:val="hybridMultilevel"/>
    <w:tmpl w:val="2C78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2FCD"/>
    <w:multiLevelType w:val="hybridMultilevel"/>
    <w:tmpl w:val="1366A866"/>
    <w:lvl w:ilvl="0" w:tplc="55EA8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1C38"/>
    <w:multiLevelType w:val="hybridMultilevel"/>
    <w:tmpl w:val="AF504222"/>
    <w:lvl w:ilvl="0" w:tplc="4488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2539A"/>
    <w:multiLevelType w:val="hybridMultilevel"/>
    <w:tmpl w:val="F83813B6"/>
    <w:lvl w:ilvl="0" w:tplc="27A41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17995"/>
    <w:multiLevelType w:val="hybridMultilevel"/>
    <w:tmpl w:val="477CB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559D8"/>
    <w:multiLevelType w:val="hybridMultilevel"/>
    <w:tmpl w:val="566E3792"/>
    <w:lvl w:ilvl="0" w:tplc="04C2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271AC"/>
    <w:multiLevelType w:val="hybridMultilevel"/>
    <w:tmpl w:val="6498A072"/>
    <w:lvl w:ilvl="0" w:tplc="29A0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3649A"/>
    <w:multiLevelType w:val="hybridMultilevel"/>
    <w:tmpl w:val="84820152"/>
    <w:lvl w:ilvl="0" w:tplc="9E8A7BE0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DA06FE6"/>
    <w:multiLevelType w:val="hybridMultilevel"/>
    <w:tmpl w:val="5132755A"/>
    <w:lvl w:ilvl="0" w:tplc="0972C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803F5"/>
    <w:multiLevelType w:val="hybridMultilevel"/>
    <w:tmpl w:val="D576A016"/>
    <w:lvl w:ilvl="0" w:tplc="CA9E9A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F0D"/>
    <w:multiLevelType w:val="hybridMultilevel"/>
    <w:tmpl w:val="01322D52"/>
    <w:lvl w:ilvl="0" w:tplc="A0CE6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33182"/>
    <w:multiLevelType w:val="hybridMultilevel"/>
    <w:tmpl w:val="FB46661E"/>
    <w:lvl w:ilvl="0" w:tplc="04C2C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8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22"/>
  </w:num>
  <w:num w:numId="18">
    <w:abstractNumId w:val="5"/>
  </w:num>
  <w:num w:numId="19">
    <w:abstractNumId w:val="23"/>
  </w:num>
  <w:num w:numId="20">
    <w:abstractNumId w:val="19"/>
  </w:num>
  <w:num w:numId="21">
    <w:abstractNumId w:val="21"/>
  </w:num>
  <w:num w:numId="22">
    <w:abstractNumId w:val="4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53"/>
    <w:rsid w:val="0000422A"/>
    <w:rsid w:val="000165D3"/>
    <w:rsid w:val="000742D7"/>
    <w:rsid w:val="000878D4"/>
    <w:rsid w:val="000923CA"/>
    <w:rsid w:val="00092C84"/>
    <w:rsid w:val="00095D88"/>
    <w:rsid w:val="000C5004"/>
    <w:rsid w:val="000D1F0B"/>
    <w:rsid w:val="000E3444"/>
    <w:rsid w:val="000F40C5"/>
    <w:rsid w:val="001208AE"/>
    <w:rsid w:val="00126514"/>
    <w:rsid w:val="00133E62"/>
    <w:rsid w:val="001402B0"/>
    <w:rsid w:val="00144358"/>
    <w:rsid w:val="00165CB7"/>
    <w:rsid w:val="00197357"/>
    <w:rsid w:val="001A3EEA"/>
    <w:rsid w:val="001C12CF"/>
    <w:rsid w:val="001C2542"/>
    <w:rsid w:val="001D1EE0"/>
    <w:rsid w:val="001E3041"/>
    <w:rsid w:val="001E337A"/>
    <w:rsid w:val="001F0338"/>
    <w:rsid w:val="001F1F0C"/>
    <w:rsid w:val="001F5C86"/>
    <w:rsid w:val="00207D21"/>
    <w:rsid w:val="002125C1"/>
    <w:rsid w:val="002346DC"/>
    <w:rsid w:val="00236084"/>
    <w:rsid w:val="0026062F"/>
    <w:rsid w:val="00266413"/>
    <w:rsid w:val="002823FA"/>
    <w:rsid w:val="00282D41"/>
    <w:rsid w:val="0028735B"/>
    <w:rsid w:val="002A7677"/>
    <w:rsid w:val="002D1C0E"/>
    <w:rsid w:val="002D4620"/>
    <w:rsid w:val="002D7E96"/>
    <w:rsid w:val="003146B8"/>
    <w:rsid w:val="00336B1D"/>
    <w:rsid w:val="00337204"/>
    <w:rsid w:val="00337AA7"/>
    <w:rsid w:val="0034151E"/>
    <w:rsid w:val="00370631"/>
    <w:rsid w:val="00370D1A"/>
    <w:rsid w:val="003C46B7"/>
    <w:rsid w:val="003D0434"/>
    <w:rsid w:val="003D7037"/>
    <w:rsid w:val="003E13FE"/>
    <w:rsid w:val="003F594C"/>
    <w:rsid w:val="004123D4"/>
    <w:rsid w:val="004133C4"/>
    <w:rsid w:val="00417EC2"/>
    <w:rsid w:val="004213D4"/>
    <w:rsid w:val="00433C46"/>
    <w:rsid w:val="0046398C"/>
    <w:rsid w:val="0048060E"/>
    <w:rsid w:val="004D315D"/>
    <w:rsid w:val="004E689D"/>
    <w:rsid w:val="004E76F3"/>
    <w:rsid w:val="005024A5"/>
    <w:rsid w:val="005039DF"/>
    <w:rsid w:val="005059B1"/>
    <w:rsid w:val="00506292"/>
    <w:rsid w:val="00526D1F"/>
    <w:rsid w:val="00531BE1"/>
    <w:rsid w:val="0054075B"/>
    <w:rsid w:val="005840FE"/>
    <w:rsid w:val="005D5C0C"/>
    <w:rsid w:val="005D6C56"/>
    <w:rsid w:val="005F5023"/>
    <w:rsid w:val="00611DD4"/>
    <w:rsid w:val="00660B32"/>
    <w:rsid w:val="006829AE"/>
    <w:rsid w:val="00682BCA"/>
    <w:rsid w:val="006A2EEC"/>
    <w:rsid w:val="006A6BF4"/>
    <w:rsid w:val="006C33D9"/>
    <w:rsid w:val="006C47E3"/>
    <w:rsid w:val="006C67D0"/>
    <w:rsid w:val="006E5ECF"/>
    <w:rsid w:val="006F3F03"/>
    <w:rsid w:val="0070218E"/>
    <w:rsid w:val="00715902"/>
    <w:rsid w:val="00726A3D"/>
    <w:rsid w:val="00735D07"/>
    <w:rsid w:val="007572B4"/>
    <w:rsid w:val="00761077"/>
    <w:rsid w:val="007800CB"/>
    <w:rsid w:val="00783F80"/>
    <w:rsid w:val="00791C96"/>
    <w:rsid w:val="0079478B"/>
    <w:rsid w:val="007A6BF3"/>
    <w:rsid w:val="007B7143"/>
    <w:rsid w:val="007C44F9"/>
    <w:rsid w:val="007D0A14"/>
    <w:rsid w:val="00803BB4"/>
    <w:rsid w:val="00815294"/>
    <w:rsid w:val="008337EB"/>
    <w:rsid w:val="00833D52"/>
    <w:rsid w:val="008356E7"/>
    <w:rsid w:val="0086403A"/>
    <w:rsid w:val="00874237"/>
    <w:rsid w:val="00874E96"/>
    <w:rsid w:val="0088789A"/>
    <w:rsid w:val="008D7DA5"/>
    <w:rsid w:val="008E4EFB"/>
    <w:rsid w:val="0091418B"/>
    <w:rsid w:val="00920A7B"/>
    <w:rsid w:val="00964D9A"/>
    <w:rsid w:val="009668A2"/>
    <w:rsid w:val="00973509"/>
    <w:rsid w:val="00996651"/>
    <w:rsid w:val="009E50EC"/>
    <w:rsid w:val="009F0874"/>
    <w:rsid w:val="00A175D4"/>
    <w:rsid w:val="00A2460F"/>
    <w:rsid w:val="00A24CBA"/>
    <w:rsid w:val="00A63061"/>
    <w:rsid w:val="00AD4D71"/>
    <w:rsid w:val="00AD7202"/>
    <w:rsid w:val="00AE7AE5"/>
    <w:rsid w:val="00B105A9"/>
    <w:rsid w:val="00B25C28"/>
    <w:rsid w:val="00B46177"/>
    <w:rsid w:val="00B4674A"/>
    <w:rsid w:val="00B54107"/>
    <w:rsid w:val="00B61C00"/>
    <w:rsid w:val="00B6656F"/>
    <w:rsid w:val="00B8372D"/>
    <w:rsid w:val="00B9059F"/>
    <w:rsid w:val="00B91331"/>
    <w:rsid w:val="00BD20FC"/>
    <w:rsid w:val="00BD65D9"/>
    <w:rsid w:val="00C120AA"/>
    <w:rsid w:val="00C20987"/>
    <w:rsid w:val="00C2145A"/>
    <w:rsid w:val="00C21AE5"/>
    <w:rsid w:val="00C23571"/>
    <w:rsid w:val="00C25C63"/>
    <w:rsid w:val="00C329D3"/>
    <w:rsid w:val="00C331C1"/>
    <w:rsid w:val="00C342BE"/>
    <w:rsid w:val="00C42F7E"/>
    <w:rsid w:val="00C43758"/>
    <w:rsid w:val="00C67327"/>
    <w:rsid w:val="00C67E7F"/>
    <w:rsid w:val="00C72EB9"/>
    <w:rsid w:val="00C81567"/>
    <w:rsid w:val="00C93B5B"/>
    <w:rsid w:val="00C96BCF"/>
    <w:rsid w:val="00CA0019"/>
    <w:rsid w:val="00CA5D0E"/>
    <w:rsid w:val="00CD0FC9"/>
    <w:rsid w:val="00CF4353"/>
    <w:rsid w:val="00D04A78"/>
    <w:rsid w:val="00D07448"/>
    <w:rsid w:val="00D07CAF"/>
    <w:rsid w:val="00D224ED"/>
    <w:rsid w:val="00D26330"/>
    <w:rsid w:val="00D36EE8"/>
    <w:rsid w:val="00D41388"/>
    <w:rsid w:val="00D50D75"/>
    <w:rsid w:val="00D55524"/>
    <w:rsid w:val="00D61611"/>
    <w:rsid w:val="00D66E84"/>
    <w:rsid w:val="00D71260"/>
    <w:rsid w:val="00D81ED7"/>
    <w:rsid w:val="00D8754F"/>
    <w:rsid w:val="00D96001"/>
    <w:rsid w:val="00DA3431"/>
    <w:rsid w:val="00DB1496"/>
    <w:rsid w:val="00DD5C6F"/>
    <w:rsid w:val="00DE2EEE"/>
    <w:rsid w:val="00DE3479"/>
    <w:rsid w:val="00E174BF"/>
    <w:rsid w:val="00E23E19"/>
    <w:rsid w:val="00E4693E"/>
    <w:rsid w:val="00E627C2"/>
    <w:rsid w:val="00E65EEB"/>
    <w:rsid w:val="00EE5249"/>
    <w:rsid w:val="00EF17FF"/>
    <w:rsid w:val="00F543E2"/>
    <w:rsid w:val="00F567D0"/>
    <w:rsid w:val="00F7104A"/>
    <w:rsid w:val="00F730F3"/>
    <w:rsid w:val="00F80C14"/>
    <w:rsid w:val="00F845C6"/>
    <w:rsid w:val="00F84B2A"/>
    <w:rsid w:val="00F948BE"/>
    <w:rsid w:val="00FA01BF"/>
    <w:rsid w:val="00FB6897"/>
    <w:rsid w:val="00FC3DFD"/>
    <w:rsid w:val="00FC7061"/>
    <w:rsid w:val="00FD489D"/>
    <w:rsid w:val="00FD4F28"/>
    <w:rsid w:val="00FE197F"/>
    <w:rsid w:val="00FE7355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6331"/>
  <w15:docId w15:val="{CB7E2A87-094B-4011-A78D-B019A9B4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7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0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71"/>
  </w:style>
  <w:style w:type="paragraph" w:styleId="Footer">
    <w:name w:val="footer"/>
    <w:basedOn w:val="Normal"/>
    <w:link w:val="FooterChar"/>
    <w:uiPriority w:val="99"/>
    <w:unhideWhenUsed/>
    <w:rsid w:val="00AD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71"/>
  </w:style>
  <w:style w:type="character" w:styleId="CommentReference">
    <w:name w:val="annotation reference"/>
    <w:basedOn w:val="DefaultParagraphFont"/>
    <w:uiPriority w:val="99"/>
    <w:semiHidden/>
    <w:unhideWhenUsed/>
    <w:rsid w:val="001C1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2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amag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neamag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E6A7-99BB-4EED-941B-3A13E58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along</dc:creator>
  <cp:lastModifiedBy>Ramil Sanchez</cp:lastModifiedBy>
  <cp:revision>2</cp:revision>
  <dcterms:created xsi:type="dcterms:W3CDTF">2015-11-30T06:16:00Z</dcterms:created>
  <dcterms:modified xsi:type="dcterms:W3CDTF">2015-11-30T06:16:00Z</dcterms:modified>
</cp:coreProperties>
</file>